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8D" w:rsidRDefault="005C0377" w:rsidP="00ED4229">
      <w:pPr>
        <w:spacing w:after="0" w:line="240" w:lineRule="auto"/>
      </w:pPr>
      <w:r>
        <w:rPr>
          <w:noProof/>
        </w:rPr>
        <w:pict>
          <v:shapetype id="_x0000_t202" coordsize="21600,21600" o:spt="202" path="m,l,21600r21600,l21600,xe">
            <v:stroke joinstyle="miter"/>
            <v:path gradientshapeok="t" o:connecttype="rect"/>
          </v:shapetype>
          <v:shape id="_x0000_s1026" type="#_x0000_t202" style="position:absolute;margin-left:-5.9pt;margin-top:-1.55pt;width:515.6pt;height:24.25pt;z-index:251658240;mso-position-horizontal-relative:margin" o:allowincell="f">
            <v:textbox style="mso-next-textbox:#_x0000_s1026">
              <w:txbxContent>
                <w:p w:rsidR="002A7926" w:rsidRPr="002C678D" w:rsidRDefault="002A7926" w:rsidP="002A7926">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S</w:t>
                  </w:r>
                  <w:r w:rsidR="00F57780">
                    <w:rPr>
                      <w:rFonts w:ascii="Times New Roman" w:hAnsi="Times New Roman" w:cs="Times New Roman"/>
                      <w:sz w:val="24"/>
                      <w:szCs w:val="24"/>
                    </w:rPr>
                    <w:t>51</w:t>
                  </w:r>
                  <w:r w:rsidR="005B3E44">
                    <w:rPr>
                      <w:rFonts w:ascii="Times New Roman" w:hAnsi="Times New Roman" w:cs="Times New Roman"/>
                      <w:sz w:val="24"/>
                      <w:szCs w:val="24"/>
                    </w:rPr>
                    <w:t>7</w:t>
                  </w:r>
                  <w:r>
                    <w:rPr>
                      <w:rFonts w:ascii="Times New Roman" w:hAnsi="Times New Roman" w:cs="Times New Roman"/>
                      <w:sz w:val="24"/>
                      <w:szCs w:val="24"/>
                    </w:rPr>
                    <w:t xml:space="preserve"> </w:t>
                  </w:r>
                  <w:r w:rsidR="00ED4229" w:rsidRPr="00F57780">
                    <w:rPr>
                      <w:rFonts w:ascii="Times New Roman" w:hAnsi="Times New Roman" w:cs="Times New Roman"/>
                      <w:sz w:val="20"/>
                      <w:szCs w:val="20"/>
                    </w:rPr>
                    <w:t xml:space="preserve">(Page 1 of </w:t>
                  </w:r>
                  <w:r w:rsidR="008F0E79">
                    <w:rPr>
                      <w:rFonts w:ascii="Times New Roman" w:hAnsi="Times New Roman" w:cs="Times New Roman"/>
                      <w:sz w:val="20"/>
                      <w:szCs w:val="20"/>
                    </w:rPr>
                    <w:t>3</w:t>
                  </w:r>
                  <w:r w:rsidR="00ED4229" w:rsidRPr="00F57780">
                    <w:rPr>
                      <w:rFonts w:ascii="Times New Roman" w:hAnsi="Times New Roman" w:cs="Times New Roman"/>
                      <w:sz w:val="20"/>
                      <w:szCs w:val="20"/>
                    </w:rPr>
                    <w:t>)</w:t>
                  </w:r>
                  <w:r w:rsidRPr="002C678D">
                    <w:rPr>
                      <w:rFonts w:ascii="Times New Roman" w:hAnsi="Times New Roman" w:cs="Times New Roman"/>
                      <w:sz w:val="24"/>
                      <w:szCs w:val="24"/>
                    </w:rPr>
                    <w:tab/>
                  </w:r>
                  <w:r w:rsidR="00F57780">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C72">
                    <w:rPr>
                      <w:rFonts w:ascii="Times New Roman" w:hAnsi="Times New Roman" w:cs="Times New Roman"/>
                      <w:sz w:val="24"/>
                      <w:szCs w:val="24"/>
                    </w:rPr>
                    <w:t xml:space="preserve">     </w:t>
                  </w:r>
                  <w:r w:rsidR="00ED4229" w:rsidRPr="00ED4229">
                    <w:rPr>
                      <w:rFonts w:ascii="Times New Roman" w:hAnsi="Times New Roman" w:cs="Times New Roman"/>
                      <w:b/>
                      <w:sz w:val="24"/>
                      <w:szCs w:val="24"/>
                    </w:rPr>
                    <w:t>Hydrant Testing</w:t>
                  </w:r>
                </w:p>
              </w:txbxContent>
            </v:textbox>
            <w10:wrap anchorx="margin"/>
          </v:shape>
        </w:pict>
      </w:r>
    </w:p>
    <w:p w:rsidR="007E0BEF" w:rsidRDefault="007E0BEF" w:rsidP="00ED4229">
      <w:pPr>
        <w:spacing w:after="0" w:line="240" w:lineRule="auto"/>
        <w:rPr>
          <w:rFonts w:ascii="Times New Roman" w:hAnsi="Times New Roman" w:cs="Times New Roman"/>
          <w:b/>
          <w:sz w:val="24"/>
          <w:szCs w:val="24"/>
          <w:u w:val="single"/>
        </w:rPr>
      </w:pPr>
    </w:p>
    <w:p w:rsidR="007E0BEF" w:rsidRPr="007E0BEF" w:rsidRDefault="007E0BEF" w:rsidP="007E0BEF">
      <w:pPr>
        <w:spacing w:after="0"/>
        <w:ind w:left="86"/>
        <w:rPr>
          <w:rFonts w:ascii="Times New Roman" w:hAnsi="Times New Roman" w:cs="Times New Roman"/>
          <w:b/>
          <w:i/>
          <w:sz w:val="24"/>
          <w:szCs w:val="24"/>
        </w:rPr>
      </w:pPr>
      <w:r w:rsidRPr="007E0BEF">
        <w:rPr>
          <w:rFonts w:ascii="Times New Roman" w:hAnsi="Times New Roman" w:cs="Times New Roman"/>
          <w:b/>
          <w:i/>
          <w:sz w:val="24"/>
          <w:szCs w:val="24"/>
        </w:rPr>
        <w:t>Policy</w:t>
      </w:r>
      <w:r w:rsidR="00C35E19">
        <w:rPr>
          <w:rFonts w:ascii="Times New Roman" w:hAnsi="Times New Roman" w:cs="Times New Roman"/>
          <w:b/>
          <w:i/>
          <w:sz w:val="24"/>
          <w:szCs w:val="24"/>
        </w:rPr>
        <w:t xml:space="preserve"> P610</w:t>
      </w:r>
    </w:p>
    <w:p w:rsidR="00276901" w:rsidRPr="00276901" w:rsidRDefault="007E0BEF" w:rsidP="00DA56C9">
      <w:pPr>
        <w:pStyle w:val="ListParagraph"/>
        <w:numPr>
          <w:ilvl w:val="0"/>
          <w:numId w:val="20"/>
        </w:numPr>
        <w:ind w:left="540"/>
        <w:rPr>
          <w:rFonts w:ascii="Times New Roman" w:hAnsi="Times New Roman" w:cs="Times New Roman"/>
          <w:b/>
          <w:i/>
          <w:sz w:val="24"/>
          <w:szCs w:val="24"/>
        </w:rPr>
      </w:pPr>
      <w:r w:rsidRPr="00276901">
        <w:rPr>
          <w:rFonts w:ascii="Times New Roman" w:hAnsi="Times New Roman" w:cs="Times New Roman"/>
          <w:i/>
          <w:sz w:val="24"/>
          <w:szCs w:val="24"/>
        </w:rPr>
        <w:t xml:space="preserve">East Side Fire District will perform hydrant testing for all certified private water distribution systems utilizing pressurized hydrant systems located within the District.   </w:t>
      </w:r>
    </w:p>
    <w:p w:rsidR="007E0BEF" w:rsidRPr="007E0BEF" w:rsidRDefault="007E0BEF" w:rsidP="00DA56C9">
      <w:pPr>
        <w:pStyle w:val="ListParagraph"/>
        <w:numPr>
          <w:ilvl w:val="0"/>
          <w:numId w:val="20"/>
        </w:numPr>
        <w:ind w:left="450"/>
        <w:rPr>
          <w:rFonts w:ascii="Times New Roman" w:hAnsi="Times New Roman" w:cs="Times New Roman"/>
          <w:b/>
          <w:i/>
          <w:sz w:val="24"/>
          <w:szCs w:val="24"/>
        </w:rPr>
      </w:pPr>
      <w:r w:rsidRPr="007E0BEF">
        <w:rPr>
          <w:rFonts w:ascii="Times New Roman" w:hAnsi="Times New Roman" w:cs="Times New Roman"/>
          <w:i/>
          <w:sz w:val="24"/>
          <w:szCs w:val="24"/>
        </w:rPr>
        <w:t>Testing dates will be established by the Fire Chief ensuring all required tests are performed during the required calendar year using properly train</w:t>
      </w:r>
      <w:r w:rsidR="00DD124C">
        <w:rPr>
          <w:rFonts w:ascii="Times New Roman" w:hAnsi="Times New Roman" w:cs="Times New Roman"/>
          <w:i/>
          <w:sz w:val="24"/>
          <w:szCs w:val="24"/>
        </w:rPr>
        <w:t xml:space="preserve">ed </w:t>
      </w:r>
      <w:r w:rsidRPr="007E0BEF">
        <w:rPr>
          <w:rFonts w:ascii="Times New Roman" w:hAnsi="Times New Roman" w:cs="Times New Roman"/>
          <w:i/>
          <w:sz w:val="24"/>
          <w:szCs w:val="24"/>
        </w:rPr>
        <w:t xml:space="preserve">ESFD volunteers. (List of qualified volunteers will be maintained by the </w:t>
      </w:r>
      <w:r w:rsidR="00276901">
        <w:rPr>
          <w:rFonts w:ascii="Times New Roman" w:hAnsi="Times New Roman" w:cs="Times New Roman"/>
          <w:i/>
          <w:sz w:val="24"/>
          <w:szCs w:val="24"/>
        </w:rPr>
        <w:t>Chief</w:t>
      </w:r>
      <w:r w:rsidRPr="007E0BEF">
        <w:rPr>
          <w:rFonts w:ascii="Times New Roman" w:hAnsi="Times New Roman" w:cs="Times New Roman"/>
          <w:i/>
          <w:sz w:val="24"/>
          <w:szCs w:val="24"/>
        </w:rPr>
        <w:t xml:space="preserve">.)  </w:t>
      </w:r>
    </w:p>
    <w:p w:rsidR="007E0BEF" w:rsidRPr="007E0BEF" w:rsidRDefault="007E0BEF" w:rsidP="00DA56C9">
      <w:pPr>
        <w:pStyle w:val="ListParagraph"/>
        <w:numPr>
          <w:ilvl w:val="0"/>
          <w:numId w:val="20"/>
        </w:numPr>
        <w:ind w:left="450"/>
        <w:rPr>
          <w:rFonts w:ascii="Times New Roman" w:hAnsi="Times New Roman" w:cs="Times New Roman"/>
          <w:i/>
          <w:sz w:val="24"/>
          <w:szCs w:val="24"/>
        </w:rPr>
      </w:pPr>
      <w:r w:rsidRPr="007E0BEF">
        <w:rPr>
          <w:rFonts w:ascii="Times New Roman" w:hAnsi="Times New Roman" w:cs="Times New Roman"/>
          <w:i/>
          <w:sz w:val="24"/>
          <w:szCs w:val="24"/>
        </w:rPr>
        <w:t>All hydrant systems with</w:t>
      </w:r>
      <w:r w:rsidR="00DF4D1B">
        <w:rPr>
          <w:rFonts w:ascii="Times New Roman" w:hAnsi="Times New Roman" w:cs="Times New Roman"/>
          <w:i/>
          <w:sz w:val="24"/>
          <w:szCs w:val="24"/>
        </w:rPr>
        <w:t xml:space="preserve">in the East Side Fire District </w:t>
      </w:r>
      <w:r w:rsidRPr="007E0BEF">
        <w:rPr>
          <w:rFonts w:ascii="Times New Roman" w:hAnsi="Times New Roman" w:cs="Times New Roman"/>
          <w:i/>
          <w:sz w:val="24"/>
          <w:szCs w:val="24"/>
        </w:rPr>
        <w:t xml:space="preserve">will be inspected and tested </w:t>
      </w:r>
      <w:r w:rsidR="00276901">
        <w:rPr>
          <w:rFonts w:ascii="Times New Roman" w:hAnsi="Times New Roman" w:cs="Times New Roman"/>
          <w:i/>
          <w:sz w:val="24"/>
          <w:szCs w:val="24"/>
        </w:rPr>
        <w:t xml:space="preserve">a minimum of </w:t>
      </w:r>
      <w:r w:rsidRPr="007E0BEF">
        <w:rPr>
          <w:rFonts w:ascii="Times New Roman" w:hAnsi="Times New Roman" w:cs="Times New Roman"/>
          <w:i/>
          <w:sz w:val="24"/>
          <w:szCs w:val="24"/>
        </w:rPr>
        <w:t>every two (2) years. Testing procedures will include:</w:t>
      </w:r>
    </w:p>
    <w:p w:rsidR="007E0BEF" w:rsidRPr="007E0BEF" w:rsidRDefault="00276901" w:rsidP="00DA56C9">
      <w:pPr>
        <w:pStyle w:val="ListParagraph"/>
        <w:numPr>
          <w:ilvl w:val="1"/>
          <w:numId w:val="20"/>
        </w:numPr>
        <w:ind w:left="810"/>
        <w:rPr>
          <w:rFonts w:ascii="Times New Roman" w:hAnsi="Times New Roman" w:cs="Times New Roman"/>
          <w:i/>
          <w:sz w:val="24"/>
          <w:szCs w:val="24"/>
        </w:rPr>
      </w:pPr>
      <w:r>
        <w:rPr>
          <w:rFonts w:ascii="Times New Roman" w:hAnsi="Times New Roman" w:cs="Times New Roman"/>
          <w:i/>
          <w:sz w:val="24"/>
          <w:szCs w:val="24"/>
        </w:rPr>
        <w:t>Operational Functionality</w:t>
      </w:r>
    </w:p>
    <w:p w:rsidR="00276901" w:rsidRPr="00276901" w:rsidRDefault="00276901" w:rsidP="00DA56C9">
      <w:pPr>
        <w:pStyle w:val="ListParagraph"/>
        <w:numPr>
          <w:ilvl w:val="2"/>
          <w:numId w:val="20"/>
        </w:numPr>
        <w:ind w:left="990"/>
        <w:rPr>
          <w:rFonts w:ascii="Times New Roman" w:hAnsi="Times New Roman" w:cs="Times New Roman"/>
          <w:i/>
          <w:sz w:val="24"/>
          <w:szCs w:val="24"/>
        </w:rPr>
      </w:pPr>
      <w:r w:rsidRPr="00276901">
        <w:rPr>
          <w:rFonts w:ascii="Times New Roman" w:hAnsi="Times New Roman" w:cs="Times New Roman"/>
          <w:i/>
          <w:sz w:val="24"/>
          <w:szCs w:val="24"/>
        </w:rPr>
        <w:t>Water Flow, Accessibility, Valve Operation, Proper draining, Caps/chains, Port Leaks, Visibility</w:t>
      </w:r>
    </w:p>
    <w:p w:rsidR="007E0BEF" w:rsidRPr="007E0BEF" w:rsidRDefault="00E25CBC" w:rsidP="00DA56C9">
      <w:pPr>
        <w:pStyle w:val="ListParagraph"/>
        <w:numPr>
          <w:ilvl w:val="1"/>
          <w:numId w:val="20"/>
        </w:numPr>
        <w:ind w:left="810"/>
        <w:rPr>
          <w:rFonts w:ascii="Times New Roman" w:hAnsi="Times New Roman" w:cs="Times New Roman"/>
          <w:i/>
          <w:sz w:val="24"/>
          <w:szCs w:val="24"/>
        </w:rPr>
      </w:pPr>
      <w:r>
        <w:rPr>
          <w:rFonts w:ascii="Times New Roman" w:hAnsi="Times New Roman" w:cs="Times New Roman"/>
          <w:i/>
          <w:sz w:val="24"/>
          <w:szCs w:val="24"/>
        </w:rPr>
        <w:t>Static/</w:t>
      </w:r>
      <w:r w:rsidR="007E0BEF" w:rsidRPr="007E0BEF">
        <w:rPr>
          <w:rFonts w:ascii="Times New Roman" w:hAnsi="Times New Roman" w:cs="Times New Roman"/>
          <w:i/>
          <w:sz w:val="24"/>
          <w:szCs w:val="24"/>
        </w:rPr>
        <w:t>Residual pressure and GPM</w:t>
      </w:r>
    </w:p>
    <w:p w:rsidR="007E0BEF" w:rsidRPr="007E0BEF" w:rsidRDefault="007E0BEF" w:rsidP="00DA56C9">
      <w:pPr>
        <w:pStyle w:val="ListParagraph"/>
        <w:numPr>
          <w:ilvl w:val="2"/>
          <w:numId w:val="20"/>
        </w:numPr>
        <w:ind w:left="990"/>
        <w:rPr>
          <w:rFonts w:ascii="Times New Roman" w:hAnsi="Times New Roman" w:cs="Times New Roman"/>
          <w:i/>
          <w:sz w:val="24"/>
          <w:szCs w:val="24"/>
        </w:rPr>
      </w:pPr>
      <w:r w:rsidRPr="007E0BEF">
        <w:rPr>
          <w:rFonts w:ascii="Times New Roman" w:hAnsi="Times New Roman" w:cs="Times New Roman"/>
          <w:i/>
          <w:sz w:val="24"/>
          <w:szCs w:val="24"/>
        </w:rPr>
        <w:t xml:space="preserve">For systems with </w:t>
      </w:r>
      <w:r>
        <w:rPr>
          <w:rFonts w:ascii="Times New Roman" w:hAnsi="Times New Roman" w:cs="Times New Roman"/>
          <w:i/>
          <w:sz w:val="24"/>
          <w:szCs w:val="24"/>
        </w:rPr>
        <w:t>&gt;</w:t>
      </w:r>
      <w:r w:rsidRPr="007E0BEF">
        <w:rPr>
          <w:rFonts w:ascii="Times New Roman" w:hAnsi="Times New Roman" w:cs="Times New Roman"/>
          <w:i/>
          <w:sz w:val="24"/>
          <w:szCs w:val="24"/>
        </w:rPr>
        <w:t xml:space="preserve">200’ vertical elevation drop, Static and Residual testing will include two (2) highest </w:t>
      </w:r>
      <w:r w:rsidR="00C35E19">
        <w:rPr>
          <w:rFonts w:ascii="Times New Roman" w:hAnsi="Times New Roman" w:cs="Times New Roman"/>
          <w:i/>
          <w:sz w:val="24"/>
          <w:szCs w:val="24"/>
        </w:rPr>
        <w:t xml:space="preserve">adjacent </w:t>
      </w:r>
      <w:r w:rsidRPr="007E0BEF">
        <w:rPr>
          <w:rFonts w:ascii="Times New Roman" w:hAnsi="Times New Roman" w:cs="Times New Roman"/>
          <w:i/>
          <w:sz w:val="24"/>
          <w:szCs w:val="24"/>
        </w:rPr>
        <w:t xml:space="preserve">and two (2) lowest </w:t>
      </w:r>
      <w:r w:rsidR="00C35E19">
        <w:rPr>
          <w:rFonts w:ascii="Times New Roman" w:hAnsi="Times New Roman" w:cs="Times New Roman"/>
          <w:i/>
          <w:sz w:val="24"/>
          <w:szCs w:val="24"/>
        </w:rPr>
        <w:t xml:space="preserve">adjacent </w:t>
      </w:r>
      <w:r w:rsidRPr="007E0BEF">
        <w:rPr>
          <w:rFonts w:ascii="Times New Roman" w:hAnsi="Times New Roman" w:cs="Times New Roman"/>
          <w:i/>
          <w:sz w:val="24"/>
          <w:szCs w:val="24"/>
        </w:rPr>
        <w:t>hydrants, all other hydrants will be tested for items 1-4.</w:t>
      </w:r>
    </w:p>
    <w:p w:rsidR="007E0BEF" w:rsidRPr="007E0BEF" w:rsidRDefault="007E0BEF" w:rsidP="00DA56C9">
      <w:pPr>
        <w:pStyle w:val="ListParagraph"/>
        <w:numPr>
          <w:ilvl w:val="2"/>
          <w:numId w:val="20"/>
        </w:numPr>
        <w:ind w:left="990"/>
        <w:rPr>
          <w:rFonts w:ascii="Times New Roman" w:hAnsi="Times New Roman" w:cs="Times New Roman"/>
          <w:i/>
          <w:sz w:val="24"/>
          <w:szCs w:val="24"/>
        </w:rPr>
      </w:pPr>
      <w:r w:rsidRPr="007E0BEF">
        <w:rPr>
          <w:rFonts w:ascii="Times New Roman" w:hAnsi="Times New Roman" w:cs="Times New Roman"/>
          <w:i/>
          <w:sz w:val="24"/>
          <w:szCs w:val="24"/>
        </w:rPr>
        <w:t xml:space="preserve">For systems with </w:t>
      </w:r>
      <w:r>
        <w:rPr>
          <w:rFonts w:ascii="Times New Roman" w:hAnsi="Times New Roman" w:cs="Times New Roman"/>
          <w:i/>
          <w:sz w:val="24"/>
          <w:szCs w:val="24"/>
        </w:rPr>
        <w:t>&lt;</w:t>
      </w:r>
      <w:r w:rsidRPr="007E0BEF">
        <w:rPr>
          <w:rFonts w:ascii="Times New Roman" w:hAnsi="Times New Roman" w:cs="Times New Roman"/>
          <w:i/>
          <w:sz w:val="24"/>
          <w:szCs w:val="24"/>
        </w:rPr>
        <w:t>200’ vertical elevation drop, Static an</w:t>
      </w:r>
      <w:r w:rsidR="00C35E19">
        <w:rPr>
          <w:rFonts w:ascii="Times New Roman" w:hAnsi="Times New Roman" w:cs="Times New Roman"/>
          <w:i/>
          <w:sz w:val="24"/>
          <w:szCs w:val="24"/>
        </w:rPr>
        <w:t xml:space="preserve">d Residual testing will include the two (2) </w:t>
      </w:r>
      <w:r w:rsidRPr="007E0BEF">
        <w:rPr>
          <w:rFonts w:ascii="Times New Roman" w:hAnsi="Times New Roman" w:cs="Times New Roman"/>
          <w:i/>
          <w:sz w:val="24"/>
          <w:szCs w:val="24"/>
        </w:rPr>
        <w:t xml:space="preserve">lowest </w:t>
      </w:r>
      <w:r w:rsidR="00C35E19">
        <w:rPr>
          <w:rFonts w:ascii="Times New Roman" w:hAnsi="Times New Roman" w:cs="Times New Roman"/>
          <w:i/>
          <w:sz w:val="24"/>
          <w:szCs w:val="24"/>
        </w:rPr>
        <w:t xml:space="preserve">adjacent </w:t>
      </w:r>
      <w:r w:rsidRPr="007E0BEF">
        <w:rPr>
          <w:rFonts w:ascii="Times New Roman" w:hAnsi="Times New Roman" w:cs="Times New Roman"/>
          <w:i/>
          <w:sz w:val="24"/>
          <w:szCs w:val="24"/>
        </w:rPr>
        <w:t>hydrant</w:t>
      </w:r>
      <w:r w:rsidR="00C35E19">
        <w:rPr>
          <w:rFonts w:ascii="Times New Roman" w:hAnsi="Times New Roman" w:cs="Times New Roman"/>
          <w:i/>
          <w:sz w:val="24"/>
          <w:szCs w:val="24"/>
        </w:rPr>
        <w:t>s</w:t>
      </w:r>
      <w:r w:rsidRPr="007E0BEF">
        <w:rPr>
          <w:rFonts w:ascii="Times New Roman" w:hAnsi="Times New Roman" w:cs="Times New Roman"/>
          <w:i/>
          <w:sz w:val="24"/>
          <w:szCs w:val="24"/>
        </w:rPr>
        <w:t>, all other hydrants will be tested for items 1-4.</w:t>
      </w:r>
    </w:p>
    <w:p w:rsidR="007E0BEF" w:rsidRDefault="007E0BEF" w:rsidP="00ED4229">
      <w:pPr>
        <w:spacing w:after="0" w:line="240" w:lineRule="auto"/>
        <w:rPr>
          <w:rFonts w:ascii="Times New Roman" w:hAnsi="Times New Roman" w:cs="Times New Roman"/>
          <w:b/>
          <w:i/>
          <w:sz w:val="24"/>
          <w:szCs w:val="24"/>
          <w:u w:val="single"/>
        </w:rPr>
      </w:pPr>
    </w:p>
    <w:p w:rsidR="00ED4229" w:rsidRPr="007F3C2F" w:rsidRDefault="00ED4229" w:rsidP="00ED4229">
      <w:pPr>
        <w:spacing w:after="0" w:line="240" w:lineRule="auto"/>
        <w:rPr>
          <w:rFonts w:ascii="Times New Roman" w:hAnsi="Times New Roman" w:cs="Times New Roman"/>
          <w:b/>
          <w:sz w:val="24"/>
          <w:szCs w:val="24"/>
        </w:rPr>
      </w:pPr>
      <w:r w:rsidRPr="007F3C2F">
        <w:rPr>
          <w:rFonts w:ascii="Times New Roman" w:hAnsi="Times New Roman" w:cs="Times New Roman"/>
          <w:b/>
          <w:sz w:val="24"/>
          <w:szCs w:val="24"/>
          <w:u w:val="single"/>
        </w:rPr>
        <w:t xml:space="preserve">Required Testing </w:t>
      </w:r>
    </w:p>
    <w:p w:rsidR="00ED4229" w:rsidRPr="00E8559A" w:rsidRDefault="00090245" w:rsidP="00ED4229">
      <w:pPr>
        <w:pStyle w:val="ListParagraph"/>
        <w:numPr>
          <w:ilvl w:val="0"/>
          <w:numId w:val="15"/>
        </w:numPr>
        <w:ind w:left="360"/>
        <w:rPr>
          <w:rFonts w:ascii="Times New Roman" w:hAnsi="Times New Roman" w:cs="Times New Roman"/>
          <w:b/>
          <w:sz w:val="24"/>
          <w:szCs w:val="24"/>
        </w:rPr>
      </w:pPr>
      <w:r>
        <w:rPr>
          <w:rFonts w:ascii="Times New Roman" w:hAnsi="Times New Roman" w:cs="Times New Roman"/>
          <w:b/>
          <w:sz w:val="24"/>
          <w:szCs w:val="24"/>
        </w:rPr>
        <w:t>Static, Residual</w:t>
      </w:r>
      <w:r w:rsidR="00ED4229" w:rsidRPr="00E8559A">
        <w:rPr>
          <w:rFonts w:ascii="Times New Roman" w:hAnsi="Times New Roman" w:cs="Times New Roman"/>
          <w:b/>
          <w:sz w:val="24"/>
          <w:szCs w:val="24"/>
        </w:rPr>
        <w:t xml:space="preserve"> </w:t>
      </w:r>
    </w:p>
    <w:p w:rsidR="00ED4229" w:rsidRPr="00E8559A" w:rsidRDefault="00ED4229" w:rsidP="00ED4229">
      <w:pPr>
        <w:pStyle w:val="ListParagraph"/>
        <w:numPr>
          <w:ilvl w:val="1"/>
          <w:numId w:val="15"/>
        </w:numPr>
        <w:ind w:left="630" w:hanging="270"/>
        <w:rPr>
          <w:rFonts w:ascii="Times New Roman" w:hAnsi="Times New Roman" w:cs="Times New Roman"/>
          <w:sz w:val="24"/>
          <w:szCs w:val="24"/>
        </w:rPr>
      </w:pPr>
      <w:r w:rsidRPr="00E8559A">
        <w:rPr>
          <w:rFonts w:ascii="Times New Roman" w:hAnsi="Times New Roman" w:cs="Times New Roman"/>
          <w:sz w:val="24"/>
          <w:szCs w:val="24"/>
        </w:rPr>
        <w:t>Static/Residual</w:t>
      </w:r>
      <w:r w:rsidR="001F5FCD">
        <w:rPr>
          <w:rFonts w:ascii="Times New Roman" w:hAnsi="Times New Roman" w:cs="Times New Roman"/>
          <w:sz w:val="24"/>
          <w:szCs w:val="24"/>
        </w:rPr>
        <w:t xml:space="preserve"> PSI &amp; GPM</w:t>
      </w:r>
      <w:r w:rsidRPr="00E8559A">
        <w:rPr>
          <w:rFonts w:ascii="Times New Roman" w:hAnsi="Times New Roman" w:cs="Times New Roman"/>
          <w:sz w:val="24"/>
          <w:szCs w:val="24"/>
        </w:rPr>
        <w:t xml:space="preserve"> </w:t>
      </w:r>
      <w:r w:rsidR="005E7AED">
        <w:rPr>
          <w:rFonts w:ascii="Times New Roman" w:hAnsi="Times New Roman" w:cs="Times New Roman"/>
          <w:sz w:val="24"/>
          <w:szCs w:val="24"/>
        </w:rPr>
        <w:t xml:space="preserve">– </w:t>
      </w:r>
      <w:r w:rsidR="005E7AED" w:rsidRPr="005E7AED">
        <w:rPr>
          <w:rFonts w:ascii="Times New Roman" w:hAnsi="Times New Roman" w:cs="Times New Roman"/>
          <w:i/>
          <w:sz w:val="24"/>
          <w:szCs w:val="24"/>
        </w:rPr>
        <w:t>Required on limited hydrants</w:t>
      </w:r>
    </w:p>
    <w:p w:rsidR="00ED4229" w:rsidRPr="00E8559A" w:rsidRDefault="00ED4229" w:rsidP="00ED4229">
      <w:pPr>
        <w:pStyle w:val="ListParagraph"/>
        <w:numPr>
          <w:ilvl w:val="2"/>
          <w:numId w:val="15"/>
        </w:numPr>
        <w:ind w:left="810"/>
        <w:rPr>
          <w:rFonts w:ascii="Times New Roman" w:hAnsi="Times New Roman" w:cs="Times New Roman"/>
          <w:sz w:val="24"/>
          <w:szCs w:val="24"/>
        </w:rPr>
      </w:pPr>
      <w:r w:rsidRPr="00E8559A">
        <w:rPr>
          <w:rFonts w:ascii="Times New Roman" w:hAnsi="Times New Roman" w:cs="Times New Roman"/>
          <w:sz w:val="24"/>
          <w:szCs w:val="24"/>
        </w:rPr>
        <w:t xml:space="preserve">Static/Residual </w:t>
      </w:r>
      <w:r w:rsidR="001F5FCD">
        <w:rPr>
          <w:rFonts w:ascii="Times New Roman" w:hAnsi="Times New Roman" w:cs="Times New Roman"/>
          <w:sz w:val="24"/>
          <w:szCs w:val="24"/>
        </w:rPr>
        <w:t xml:space="preserve">PSI </w:t>
      </w:r>
      <w:r w:rsidRPr="00E8559A">
        <w:rPr>
          <w:rFonts w:ascii="Times New Roman" w:hAnsi="Times New Roman" w:cs="Times New Roman"/>
          <w:sz w:val="24"/>
          <w:szCs w:val="24"/>
        </w:rPr>
        <w:t xml:space="preserve">test will utilize hydrant closest to the water source, </w:t>
      </w:r>
      <w:r w:rsidR="001F5FCD">
        <w:rPr>
          <w:rFonts w:ascii="Times New Roman" w:hAnsi="Times New Roman" w:cs="Times New Roman"/>
          <w:sz w:val="24"/>
          <w:szCs w:val="24"/>
        </w:rPr>
        <w:t>GPM/PSI</w:t>
      </w:r>
      <w:r w:rsidRPr="00E8559A">
        <w:rPr>
          <w:rFonts w:ascii="Times New Roman" w:hAnsi="Times New Roman" w:cs="Times New Roman"/>
          <w:sz w:val="24"/>
          <w:szCs w:val="24"/>
        </w:rPr>
        <w:t xml:space="preserve"> test will utilize hydrant downstream from static/residual test hydrant</w:t>
      </w:r>
    </w:p>
    <w:p w:rsidR="00ED4229" w:rsidRDefault="00ED4229" w:rsidP="00ED4229">
      <w:pPr>
        <w:pStyle w:val="ListParagraph"/>
        <w:numPr>
          <w:ilvl w:val="2"/>
          <w:numId w:val="15"/>
        </w:numPr>
        <w:ind w:left="810"/>
        <w:rPr>
          <w:rFonts w:ascii="Times New Roman" w:hAnsi="Times New Roman" w:cs="Times New Roman"/>
          <w:sz w:val="24"/>
          <w:szCs w:val="24"/>
        </w:rPr>
      </w:pPr>
      <w:r w:rsidRPr="00E8559A">
        <w:rPr>
          <w:rFonts w:ascii="Times New Roman" w:hAnsi="Times New Roman" w:cs="Times New Roman"/>
          <w:sz w:val="24"/>
          <w:szCs w:val="24"/>
        </w:rPr>
        <w:t>For systems with &gt;</w:t>
      </w:r>
      <w:r>
        <w:rPr>
          <w:rFonts w:ascii="Times New Roman" w:hAnsi="Times New Roman" w:cs="Times New Roman"/>
          <w:sz w:val="24"/>
          <w:szCs w:val="24"/>
        </w:rPr>
        <w:t>200</w:t>
      </w:r>
      <w:r w:rsidRPr="00E8559A">
        <w:rPr>
          <w:rFonts w:ascii="Times New Roman" w:hAnsi="Times New Roman" w:cs="Times New Roman"/>
          <w:sz w:val="24"/>
          <w:szCs w:val="24"/>
        </w:rPr>
        <w:t>’ in elevation change from highest to lowest hydrant, two</w:t>
      </w:r>
      <w:r w:rsidR="00C35E19">
        <w:rPr>
          <w:rFonts w:ascii="Times New Roman" w:hAnsi="Times New Roman" w:cs="Times New Roman"/>
          <w:sz w:val="24"/>
          <w:szCs w:val="24"/>
        </w:rPr>
        <w:t xml:space="preserve"> (2)</w:t>
      </w:r>
      <w:r w:rsidRPr="00E8559A">
        <w:rPr>
          <w:rFonts w:ascii="Times New Roman" w:hAnsi="Times New Roman" w:cs="Times New Roman"/>
          <w:sz w:val="24"/>
          <w:szCs w:val="24"/>
        </w:rPr>
        <w:t xml:space="preserve"> tests will be conducted using two </w:t>
      </w:r>
      <w:r w:rsidR="00C35E19">
        <w:rPr>
          <w:rFonts w:ascii="Times New Roman" w:hAnsi="Times New Roman" w:cs="Times New Roman"/>
          <w:sz w:val="24"/>
          <w:szCs w:val="24"/>
        </w:rPr>
        <w:t xml:space="preserve">(2) adjacent </w:t>
      </w:r>
      <w:r w:rsidRPr="00E8559A">
        <w:rPr>
          <w:rFonts w:ascii="Times New Roman" w:hAnsi="Times New Roman" w:cs="Times New Roman"/>
          <w:sz w:val="24"/>
          <w:szCs w:val="24"/>
        </w:rPr>
        <w:t xml:space="preserve">hydrants at the upper elevation and two </w:t>
      </w:r>
      <w:r w:rsidR="00C35E19">
        <w:rPr>
          <w:rFonts w:ascii="Times New Roman" w:hAnsi="Times New Roman" w:cs="Times New Roman"/>
          <w:sz w:val="24"/>
          <w:szCs w:val="24"/>
        </w:rPr>
        <w:t xml:space="preserve">(2) adjacent </w:t>
      </w:r>
      <w:r w:rsidRPr="00E8559A">
        <w:rPr>
          <w:rFonts w:ascii="Times New Roman" w:hAnsi="Times New Roman" w:cs="Times New Roman"/>
          <w:sz w:val="24"/>
          <w:szCs w:val="24"/>
        </w:rPr>
        <w:t>hydrants at the lower elevation</w:t>
      </w:r>
    </w:p>
    <w:p w:rsidR="007E0BEF" w:rsidRDefault="007E0BEF" w:rsidP="007E0BEF">
      <w:pPr>
        <w:pStyle w:val="ListParagraph"/>
        <w:numPr>
          <w:ilvl w:val="2"/>
          <w:numId w:val="15"/>
        </w:numPr>
        <w:ind w:left="810"/>
        <w:rPr>
          <w:rFonts w:ascii="Times New Roman" w:hAnsi="Times New Roman" w:cs="Times New Roman"/>
          <w:sz w:val="24"/>
          <w:szCs w:val="24"/>
        </w:rPr>
      </w:pPr>
      <w:r w:rsidRPr="00E8559A">
        <w:rPr>
          <w:rFonts w:ascii="Times New Roman" w:hAnsi="Times New Roman" w:cs="Times New Roman"/>
          <w:sz w:val="24"/>
          <w:szCs w:val="24"/>
        </w:rPr>
        <w:t>For systems with &lt;</w:t>
      </w:r>
      <w:r>
        <w:rPr>
          <w:rFonts w:ascii="Times New Roman" w:hAnsi="Times New Roman" w:cs="Times New Roman"/>
          <w:sz w:val="24"/>
          <w:szCs w:val="24"/>
        </w:rPr>
        <w:t>200</w:t>
      </w:r>
      <w:r w:rsidRPr="00E8559A">
        <w:rPr>
          <w:rFonts w:ascii="Times New Roman" w:hAnsi="Times New Roman" w:cs="Times New Roman"/>
          <w:sz w:val="24"/>
          <w:szCs w:val="24"/>
        </w:rPr>
        <w:t xml:space="preserve">’ in elevation change from highest to lowest hydrant, a single test using two </w:t>
      </w:r>
      <w:r w:rsidR="00C35E19">
        <w:rPr>
          <w:rFonts w:ascii="Times New Roman" w:hAnsi="Times New Roman" w:cs="Times New Roman"/>
          <w:sz w:val="24"/>
          <w:szCs w:val="24"/>
        </w:rPr>
        <w:t xml:space="preserve">(2) adjacent </w:t>
      </w:r>
      <w:r w:rsidRPr="00E8559A">
        <w:rPr>
          <w:rFonts w:ascii="Times New Roman" w:hAnsi="Times New Roman" w:cs="Times New Roman"/>
          <w:sz w:val="24"/>
          <w:szCs w:val="24"/>
        </w:rPr>
        <w:t xml:space="preserve">hydrants </w:t>
      </w:r>
      <w:r w:rsidR="00C35E19">
        <w:rPr>
          <w:rFonts w:ascii="Times New Roman" w:hAnsi="Times New Roman" w:cs="Times New Roman"/>
          <w:sz w:val="24"/>
          <w:szCs w:val="24"/>
        </w:rPr>
        <w:t xml:space="preserve">at the lower elevation </w:t>
      </w:r>
      <w:r w:rsidRPr="00E8559A">
        <w:rPr>
          <w:rFonts w:ascii="Times New Roman" w:hAnsi="Times New Roman" w:cs="Times New Roman"/>
          <w:sz w:val="24"/>
          <w:szCs w:val="24"/>
        </w:rPr>
        <w:t>will be conducted</w:t>
      </w:r>
    </w:p>
    <w:p w:rsidR="0036552F" w:rsidRDefault="0036552F" w:rsidP="0036552F">
      <w:pPr>
        <w:pStyle w:val="ListParagraph"/>
        <w:ind w:left="810"/>
        <w:rPr>
          <w:rFonts w:ascii="Times New Roman" w:hAnsi="Times New Roman" w:cs="Times New Roman"/>
          <w:sz w:val="24"/>
          <w:szCs w:val="24"/>
        </w:rPr>
      </w:pPr>
    </w:p>
    <w:p w:rsidR="0036552F" w:rsidRPr="005E7AED" w:rsidRDefault="005E7AED" w:rsidP="0036552F">
      <w:pPr>
        <w:pStyle w:val="ListParagraph"/>
        <w:numPr>
          <w:ilvl w:val="0"/>
          <w:numId w:val="15"/>
        </w:numPr>
        <w:ind w:left="360"/>
        <w:rPr>
          <w:rFonts w:ascii="Times New Roman" w:hAnsi="Times New Roman" w:cs="Times New Roman"/>
          <w:b/>
          <w:sz w:val="24"/>
          <w:szCs w:val="24"/>
        </w:rPr>
      </w:pPr>
      <w:r>
        <w:rPr>
          <w:rFonts w:ascii="Times New Roman" w:hAnsi="Times New Roman" w:cs="Times New Roman"/>
          <w:b/>
          <w:sz w:val="24"/>
          <w:szCs w:val="24"/>
        </w:rPr>
        <w:t xml:space="preserve">Operational Functionality </w:t>
      </w:r>
      <w:r w:rsidR="0036552F" w:rsidRPr="005E7AED">
        <w:rPr>
          <w:rFonts w:ascii="Times New Roman" w:hAnsi="Times New Roman" w:cs="Times New Roman"/>
          <w:b/>
          <w:sz w:val="24"/>
          <w:szCs w:val="24"/>
        </w:rPr>
        <w:t xml:space="preserve">  </w:t>
      </w:r>
    </w:p>
    <w:p w:rsidR="005E7AED" w:rsidRPr="005E7AED" w:rsidRDefault="005E7AED" w:rsidP="005E7AED">
      <w:pPr>
        <w:pStyle w:val="ListParagraph"/>
        <w:numPr>
          <w:ilvl w:val="0"/>
          <w:numId w:val="28"/>
        </w:numPr>
        <w:rPr>
          <w:rFonts w:ascii="Times New Roman" w:hAnsi="Times New Roman" w:cs="Times New Roman"/>
          <w:i/>
          <w:sz w:val="24"/>
          <w:szCs w:val="24"/>
        </w:rPr>
      </w:pPr>
      <w:r w:rsidRPr="005E7AED">
        <w:rPr>
          <w:rFonts w:ascii="Times New Roman" w:hAnsi="Times New Roman" w:cs="Times New Roman"/>
          <w:i/>
          <w:sz w:val="24"/>
          <w:szCs w:val="24"/>
        </w:rPr>
        <w:t>Required on all hydrants</w:t>
      </w:r>
    </w:p>
    <w:p w:rsidR="005E7AED" w:rsidRPr="00AB5047" w:rsidRDefault="005E7AED" w:rsidP="00133871">
      <w:pPr>
        <w:pStyle w:val="ListParagraph"/>
        <w:numPr>
          <w:ilvl w:val="0"/>
          <w:numId w:val="28"/>
        </w:numPr>
        <w:rPr>
          <w:rFonts w:ascii="Times New Roman" w:hAnsi="Times New Roman" w:cs="Times New Roman"/>
          <w:sz w:val="24"/>
          <w:szCs w:val="24"/>
        </w:rPr>
      </w:pPr>
      <w:r w:rsidRPr="00AB5047">
        <w:rPr>
          <w:rFonts w:ascii="Times New Roman" w:hAnsi="Times New Roman" w:cs="Times New Roman"/>
          <w:sz w:val="24"/>
          <w:szCs w:val="24"/>
        </w:rPr>
        <w:t>Water Flow</w:t>
      </w:r>
      <w:r w:rsidR="00FD0379" w:rsidRPr="00AB5047">
        <w:rPr>
          <w:rFonts w:ascii="Times New Roman" w:hAnsi="Times New Roman" w:cs="Times New Roman"/>
          <w:sz w:val="24"/>
          <w:szCs w:val="24"/>
        </w:rPr>
        <w:t>, Accessibility, Valve Operation, P</w:t>
      </w:r>
      <w:r w:rsidR="00D81561" w:rsidRPr="00AB5047">
        <w:rPr>
          <w:rFonts w:ascii="Times New Roman" w:hAnsi="Times New Roman" w:cs="Times New Roman"/>
          <w:sz w:val="24"/>
          <w:szCs w:val="24"/>
        </w:rPr>
        <w:t>roper draining, Caps/</w:t>
      </w:r>
      <w:r w:rsidR="00AB5047" w:rsidRPr="00AB5047">
        <w:rPr>
          <w:rFonts w:ascii="Times New Roman" w:hAnsi="Times New Roman" w:cs="Times New Roman"/>
          <w:sz w:val="24"/>
          <w:szCs w:val="24"/>
        </w:rPr>
        <w:t>chains, Port Leaks, Visibility</w:t>
      </w:r>
    </w:p>
    <w:p w:rsidR="00090245" w:rsidRDefault="00090245" w:rsidP="00ED4229">
      <w:pPr>
        <w:spacing w:after="0" w:line="240" w:lineRule="auto"/>
        <w:rPr>
          <w:rFonts w:ascii="Times New Roman" w:hAnsi="Times New Roman" w:cs="Times New Roman"/>
          <w:sz w:val="24"/>
          <w:szCs w:val="24"/>
        </w:rPr>
      </w:pPr>
    </w:p>
    <w:p w:rsidR="005E7AED" w:rsidRPr="00DC401D" w:rsidRDefault="005E7AED" w:rsidP="005E7AED">
      <w:pPr>
        <w:spacing w:after="0" w:line="240" w:lineRule="auto"/>
        <w:rPr>
          <w:rFonts w:ascii="Times New Roman" w:hAnsi="Times New Roman" w:cs="Times New Roman"/>
          <w:b/>
          <w:sz w:val="24"/>
          <w:szCs w:val="24"/>
          <w:u w:val="single"/>
        </w:rPr>
      </w:pPr>
      <w:r w:rsidRPr="00DC401D">
        <w:rPr>
          <w:rFonts w:ascii="Times New Roman" w:hAnsi="Times New Roman" w:cs="Times New Roman"/>
          <w:b/>
          <w:sz w:val="24"/>
          <w:szCs w:val="24"/>
          <w:u w:val="single"/>
        </w:rPr>
        <w:t>Hydrant Testing Process</w:t>
      </w:r>
    </w:p>
    <w:p w:rsidR="007B3CEB" w:rsidRPr="007B3CEB" w:rsidRDefault="007B3CEB" w:rsidP="005E7AED">
      <w:pPr>
        <w:pStyle w:val="ListParagraph"/>
        <w:numPr>
          <w:ilvl w:val="0"/>
          <w:numId w:val="31"/>
        </w:numPr>
        <w:ind w:left="630" w:hanging="270"/>
        <w:rPr>
          <w:rFonts w:ascii="Times New Roman" w:hAnsi="Times New Roman" w:cs="Times New Roman"/>
          <w:b/>
          <w:sz w:val="24"/>
          <w:szCs w:val="24"/>
        </w:rPr>
      </w:pPr>
      <w:r>
        <w:rPr>
          <w:rFonts w:ascii="Times New Roman" w:hAnsi="Times New Roman" w:cs="Times New Roman"/>
          <w:sz w:val="24"/>
          <w:szCs w:val="24"/>
        </w:rPr>
        <w:t xml:space="preserve">Wildland PPE with gloves &amp; helmet - </w:t>
      </w:r>
      <w:r w:rsidRPr="007B3CEB">
        <w:rPr>
          <w:rFonts w:ascii="Times New Roman" w:hAnsi="Times New Roman" w:cs="Times New Roman"/>
          <w:b/>
          <w:sz w:val="24"/>
          <w:szCs w:val="24"/>
        </w:rPr>
        <w:t>required</w:t>
      </w:r>
    </w:p>
    <w:p w:rsidR="00C35E19" w:rsidRDefault="005E7AED" w:rsidP="00235BD6">
      <w:pPr>
        <w:pStyle w:val="ListParagraph"/>
        <w:numPr>
          <w:ilvl w:val="0"/>
          <w:numId w:val="31"/>
        </w:numPr>
        <w:ind w:left="630" w:hanging="270"/>
        <w:rPr>
          <w:rFonts w:ascii="Times New Roman" w:hAnsi="Times New Roman" w:cs="Times New Roman"/>
          <w:sz w:val="24"/>
          <w:szCs w:val="24"/>
        </w:rPr>
      </w:pPr>
      <w:r w:rsidRPr="00C35E19">
        <w:rPr>
          <w:rFonts w:ascii="Times New Roman" w:hAnsi="Times New Roman" w:cs="Times New Roman"/>
          <w:b/>
          <w:sz w:val="24"/>
          <w:szCs w:val="24"/>
        </w:rPr>
        <w:t>Things to Take</w:t>
      </w:r>
      <w:r w:rsidRPr="00C35E19">
        <w:rPr>
          <w:rFonts w:ascii="Times New Roman" w:hAnsi="Times New Roman" w:cs="Times New Roman"/>
          <w:sz w:val="24"/>
          <w:szCs w:val="24"/>
        </w:rPr>
        <w:t xml:space="preserve">: </w:t>
      </w:r>
      <w:r w:rsidR="00E25CBC" w:rsidRPr="00C35E19">
        <w:rPr>
          <w:rFonts w:ascii="Times New Roman" w:hAnsi="Times New Roman" w:cs="Times New Roman"/>
          <w:sz w:val="24"/>
          <w:szCs w:val="24"/>
        </w:rPr>
        <w:t xml:space="preserve">PSI and Diffuser Testing </w:t>
      </w:r>
      <w:r w:rsidRPr="00C35E19">
        <w:rPr>
          <w:rFonts w:ascii="Times New Roman" w:hAnsi="Times New Roman" w:cs="Times New Roman"/>
          <w:sz w:val="24"/>
          <w:szCs w:val="24"/>
        </w:rPr>
        <w:t>gauges, 2 hydrant wrenches, broom, rake,</w:t>
      </w:r>
      <w:r w:rsidR="001D24C7" w:rsidRPr="00C35E19">
        <w:rPr>
          <w:rFonts w:ascii="Times New Roman" w:hAnsi="Times New Roman" w:cs="Times New Roman"/>
          <w:sz w:val="24"/>
          <w:szCs w:val="24"/>
        </w:rPr>
        <w:t xml:space="preserve"> </w:t>
      </w:r>
      <w:r w:rsidRPr="00C35E19">
        <w:rPr>
          <w:rFonts w:ascii="Times New Roman" w:hAnsi="Times New Roman" w:cs="Times New Roman"/>
          <w:sz w:val="24"/>
          <w:szCs w:val="24"/>
        </w:rPr>
        <w:t xml:space="preserve">WD-40, </w:t>
      </w:r>
      <w:r w:rsidR="001D24C7" w:rsidRPr="00C35E19">
        <w:rPr>
          <w:rFonts w:ascii="Times New Roman" w:hAnsi="Times New Roman" w:cs="Times New Roman"/>
          <w:sz w:val="24"/>
          <w:szCs w:val="24"/>
        </w:rPr>
        <w:t>charts/</w:t>
      </w:r>
      <w:r w:rsidRPr="00C35E19">
        <w:rPr>
          <w:rFonts w:ascii="Times New Roman" w:hAnsi="Times New Roman" w:cs="Times New Roman"/>
          <w:sz w:val="24"/>
          <w:szCs w:val="24"/>
        </w:rPr>
        <w:t xml:space="preserve">pens, handheld radios, PPE, rag, </w:t>
      </w:r>
      <w:r w:rsidR="001D24C7" w:rsidRPr="00C35E19">
        <w:rPr>
          <w:rFonts w:ascii="Times New Roman" w:hAnsi="Times New Roman" w:cs="Times New Roman"/>
          <w:sz w:val="24"/>
          <w:szCs w:val="24"/>
        </w:rPr>
        <w:t xml:space="preserve">brush </w:t>
      </w:r>
      <w:r w:rsidRPr="00C35E19">
        <w:rPr>
          <w:rFonts w:ascii="Times New Roman" w:hAnsi="Times New Roman" w:cs="Times New Roman"/>
          <w:sz w:val="24"/>
          <w:szCs w:val="24"/>
        </w:rPr>
        <w:t xml:space="preserve">clippers, wire brush, square </w:t>
      </w:r>
      <w:r w:rsidR="001D24C7" w:rsidRPr="00C35E19">
        <w:rPr>
          <w:rFonts w:ascii="Times New Roman" w:hAnsi="Times New Roman" w:cs="Times New Roman"/>
          <w:sz w:val="24"/>
          <w:szCs w:val="24"/>
        </w:rPr>
        <w:t xml:space="preserve">end </w:t>
      </w:r>
      <w:r w:rsidRPr="00C35E19">
        <w:rPr>
          <w:rFonts w:ascii="Times New Roman" w:hAnsi="Times New Roman" w:cs="Times New Roman"/>
          <w:sz w:val="24"/>
          <w:szCs w:val="24"/>
        </w:rPr>
        <w:t>shovel</w:t>
      </w:r>
    </w:p>
    <w:p w:rsidR="00C35E19" w:rsidRPr="00AF7499" w:rsidRDefault="00C35E19" w:rsidP="00CC24D6">
      <w:pPr>
        <w:spacing w:after="0" w:line="240" w:lineRule="auto"/>
        <w:ind w:left="270" w:hanging="90"/>
        <w:rPr>
          <w:rFonts w:ascii="Times New Roman" w:hAnsi="Times New Roman" w:cs="Times New Roman"/>
          <w:sz w:val="24"/>
          <w:szCs w:val="24"/>
        </w:rPr>
      </w:pPr>
      <w:r w:rsidRPr="00AF7499">
        <w:rPr>
          <w:rFonts w:ascii="Times New Roman" w:hAnsi="Times New Roman" w:cs="Times New Roman"/>
          <w:b/>
          <w:sz w:val="24"/>
          <w:szCs w:val="24"/>
        </w:rPr>
        <w:t>Be Sure To:</w:t>
      </w:r>
      <w:r w:rsidR="00CC24D6">
        <w:rPr>
          <w:rFonts w:ascii="Times New Roman" w:hAnsi="Times New Roman" w:cs="Times New Roman"/>
          <w:b/>
          <w:sz w:val="24"/>
          <w:szCs w:val="24"/>
        </w:rPr>
        <w:t xml:space="preserve"> </w:t>
      </w:r>
      <w:r w:rsidR="00CC24D6">
        <w:rPr>
          <w:rFonts w:ascii="Times New Roman" w:hAnsi="Times New Roman" w:cs="Times New Roman"/>
          <w:sz w:val="24"/>
          <w:szCs w:val="24"/>
        </w:rPr>
        <w:t>N</w:t>
      </w:r>
      <w:r>
        <w:rPr>
          <w:rFonts w:ascii="Times New Roman" w:hAnsi="Times New Roman" w:cs="Times New Roman"/>
          <w:sz w:val="24"/>
          <w:szCs w:val="24"/>
        </w:rPr>
        <w:t xml:space="preserve">otify the Chief one week prior to the test date. The Chief will notify </w:t>
      </w:r>
      <w:r w:rsidRPr="00AF7499">
        <w:rPr>
          <w:rFonts w:ascii="Times New Roman" w:hAnsi="Times New Roman" w:cs="Times New Roman"/>
          <w:sz w:val="24"/>
          <w:szCs w:val="24"/>
        </w:rPr>
        <w:t>water</w:t>
      </w:r>
      <w:r>
        <w:rPr>
          <w:rFonts w:ascii="Times New Roman" w:hAnsi="Times New Roman" w:cs="Times New Roman"/>
          <w:sz w:val="24"/>
          <w:szCs w:val="24"/>
        </w:rPr>
        <w:t xml:space="preserve"> system manager</w:t>
      </w:r>
      <w:r w:rsidRPr="00AF7499">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AF7499">
        <w:rPr>
          <w:rFonts w:ascii="Times New Roman" w:hAnsi="Times New Roman" w:cs="Times New Roman"/>
          <w:sz w:val="24"/>
          <w:szCs w:val="24"/>
        </w:rPr>
        <w:t>hydrant test date.</w:t>
      </w:r>
    </w:p>
    <w:p w:rsidR="00CC24D6" w:rsidRDefault="00C35E19" w:rsidP="00945EA9">
      <w:pPr>
        <w:numPr>
          <w:ilvl w:val="0"/>
          <w:numId w:val="34"/>
        </w:numPr>
        <w:spacing w:after="0" w:line="240" w:lineRule="auto"/>
        <w:ind w:left="630" w:hanging="270"/>
        <w:rPr>
          <w:rFonts w:ascii="Times New Roman" w:hAnsi="Times New Roman" w:cs="Times New Roman"/>
          <w:sz w:val="24"/>
          <w:szCs w:val="24"/>
        </w:rPr>
      </w:pPr>
      <w:r w:rsidRPr="00CC24D6">
        <w:rPr>
          <w:rFonts w:ascii="Times New Roman" w:hAnsi="Times New Roman" w:cs="Times New Roman"/>
          <w:sz w:val="24"/>
          <w:szCs w:val="24"/>
        </w:rPr>
        <w:t>Record names of hydrant testing crew, date and results on the Hydrant Test Data forms.</w:t>
      </w:r>
    </w:p>
    <w:p w:rsidR="00C35E19" w:rsidRPr="00CC24D6" w:rsidRDefault="00C35E19" w:rsidP="00945EA9">
      <w:pPr>
        <w:numPr>
          <w:ilvl w:val="0"/>
          <w:numId w:val="34"/>
        </w:numPr>
        <w:spacing w:after="0" w:line="240" w:lineRule="auto"/>
        <w:ind w:left="630" w:hanging="270"/>
        <w:rPr>
          <w:rFonts w:ascii="Times New Roman" w:hAnsi="Times New Roman" w:cs="Times New Roman"/>
          <w:sz w:val="24"/>
          <w:szCs w:val="24"/>
        </w:rPr>
      </w:pPr>
      <w:r w:rsidRPr="00CC24D6">
        <w:rPr>
          <w:rFonts w:ascii="Times New Roman" w:hAnsi="Times New Roman" w:cs="Times New Roman"/>
          <w:sz w:val="24"/>
          <w:szCs w:val="24"/>
        </w:rPr>
        <w:t>Lubricate all caps with WD-40 before replacing them on hydrant.</w:t>
      </w:r>
    </w:p>
    <w:p w:rsidR="00C35E19" w:rsidRDefault="00C35E19" w:rsidP="005E7AED">
      <w:pPr>
        <w:spacing w:after="0" w:line="240" w:lineRule="auto"/>
        <w:rPr>
          <w:rFonts w:ascii="Times New Roman" w:hAnsi="Times New Roman" w:cs="Times New Roman"/>
          <w:sz w:val="24"/>
          <w:szCs w:val="24"/>
        </w:rPr>
      </w:pPr>
    </w:p>
    <w:p w:rsidR="00C35E19" w:rsidRDefault="005C0377" w:rsidP="005E7AED">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0" type="#_x0000_t202" style="position:absolute;margin-left:6.7pt;margin-top:-3.35pt;width:490.25pt;height:24.25pt;z-index:251659264;mso-position-horizontal-relative:margin" o:allowincell="f">
            <v:textbox style="mso-next-textbox:#_x0000_s1030">
              <w:txbxContent>
                <w:p w:rsidR="00090245" w:rsidRPr="002C678D" w:rsidRDefault="00090245" w:rsidP="00090245">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 xml:space="preserve">S517 </w:t>
                  </w:r>
                  <w:r w:rsidRPr="00F57780">
                    <w:rPr>
                      <w:rFonts w:ascii="Times New Roman" w:hAnsi="Times New Roman" w:cs="Times New Roman"/>
                      <w:sz w:val="20"/>
                      <w:szCs w:val="20"/>
                    </w:rPr>
                    <w:t xml:space="preserve">(Page 2 of </w:t>
                  </w:r>
                  <w:r w:rsidR="008F0E79">
                    <w:rPr>
                      <w:rFonts w:ascii="Times New Roman" w:hAnsi="Times New Roman" w:cs="Times New Roman"/>
                      <w:sz w:val="20"/>
                      <w:szCs w:val="20"/>
                    </w:rPr>
                    <w:t>3</w:t>
                  </w:r>
                  <w:r w:rsidRPr="00F57780">
                    <w:rPr>
                      <w:rFonts w:ascii="Times New Roman" w:hAnsi="Times New Roman" w:cs="Times New Roman"/>
                      <w:sz w:val="20"/>
                      <w:szCs w:val="20"/>
                    </w:rPr>
                    <w:t>)</w:t>
                  </w:r>
                  <w:r w:rsidRPr="002C678D">
                    <w:rPr>
                      <w:rFonts w:ascii="Times New Roman" w:hAnsi="Times New Roman" w:cs="Times New Roman"/>
                      <w:sz w:val="24"/>
                      <w:szCs w:val="24"/>
                    </w:rPr>
                    <w:tab/>
                  </w:r>
                  <w:r>
                    <w:rPr>
                      <w:rFonts w:ascii="Times New Roman" w:hAnsi="Times New Roman" w:cs="Times New Roman"/>
                      <w:sz w:val="24"/>
                      <w:szCs w:val="24"/>
                    </w:rPr>
                    <w:t xml:space="preserve">    </w:t>
                  </w:r>
                  <w:r w:rsidR="000B7C72">
                    <w:rPr>
                      <w:rFonts w:ascii="Times New Roman" w:hAnsi="Times New Roman" w:cs="Times New Roman"/>
                      <w:sz w:val="24"/>
                      <w:szCs w:val="24"/>
                    </w:rPr>
                    <w:t xml:space="preserve">        </w:t>
                  </w:r>
                  <w:r w:rsidRPr="00ED4229">
                    <w:rPr>
                      <w:rFonts w:ascii="Times New Roman" w:hAnsi="Times New Roman" w:cs="Times New Roman"/>
                      <w:b/>
                      <w:sz w:val="24"/>
                      <w:szCs w:val="24"/>
                    </w:rPr>
                    <w:t>Hydrant Testing</w:t>
                  </w:r>
                </w:p>
              </w:txbxContent>
            </v:textbox>
            <w10:wrap anchorx="margin"/>
          </v:shape>
        </w:pict>
      </w:r>
    </w:p>
    <w:p w:rsidR="00CC24D6" w:rsidRDefault="00CC24D6" w:rsidP="00C35E19">
      <w:pPr>
        <w:spacing w:after="0" w:line="240" w:lineRule="auto"/>
        <w:rPr>
          <w:rFonts w:ascii="Times New Roman" w:hAnsi="Times New Roman" w:cs="Times New Roman"/>
          <w:b/>
          <w:sz w:val="24"/>
          <w:szCs w:val="24"/>
        </w:rPr>
      </w:pPr>
    </w:p>
    <w:p w:rsidR="00C35E19" w:rsidRDefault="00C35E19" w:rsidP="00C35E19">
      <w:pPr>
        <w:spacing w:after="0" w:line="240" w:lineRule="auto"/>
        <w:rPr>
          <w:rFonts w:ascii="Times New Roman" w:hAnsi="Times New Roman" w:cs="Times New Roman"/>
          <w:b/>
          <w:sz w:val="24"/>
          <w:szCs w:val="24"/>
        </w:rPr>
      </w:pPr>
      <w:r>
        <w:rPr>
          <w:rFonts w:ascii="Times New Roman" w:hAnsi="Times New Roman" w:cs="Times New Roman"/>
          <w:b/>
          <w:sz w:val="24"/>
          <w:szCs w:val="24"/>
        </w:rPr>
        <w:t>Hydrant Testing Process (cont.)</w:t>
      </w:r>
    </w:p>
    <w:p w:rsidR="005E7AED" w:rsidRDefault="005E7AED" w:rsidP="005E7AED">
      <w:pPr>
        <w:spacing w:after="0" w:line="240" w:lineRule="auto"/>
        <w:rPr>
          <w:rFonts w:ascii="Times New Roman" w:hAnsi="Times New Roman" w:cs="Times New Roman"/>
          <w:b/>
          <w:sz w:val="24"/>
          <w:szCs w:val="24"/>
        </w:rPr>
      </w:pPr>
    </w:p>
    <w:p w:rsidR="00090245" w:rsidRPr="00DC401D" w:rsidRDefault="00090245" w:rsidP="00DC401D">
      <w:pPr>
        <w:pStyle w:val="ListParagraph"/>
        <w:numPr>
          <w:ilvl w:val="0"/>
          <w:numId w:val="29"/>
        </w:numPr>
        <w:ind w:left="360"/>
        <w:rPr>
          <w:rFonts w:ascii="Times New Roman" w:hAnsi="Times New Roman" w:cs="Times New Roman"/>
          <w:b/>
          <w:sz w:val="24"/>
          <w:szCs w:val="24"/>
        </w:rPr>
      </w:pPr>
      <w:r w:rsidRPr="00DC401D">
        <w:rPr>
          <w:rFonts w:ascii="Times New Roman" w:hAnsi="Times New Roman" w:cs="Times New Roman"/>
          <w:b/>
          <w:sz w:val="24"/>
          <w:szCs w:val="24"/>
        </w:rPr>
        <w:t>Static, Residual Test Procedure:</w:t>
      </w:r>
    </w:p>
    <w:p w:rsidR="00090245" w:rsidRPr="00AF7499" w:rsidRDefault="00090245" w:rsidP="00DC401D">
      <w:pPr>
        <w:spacing w:after="0" w:line="240" w:lineRule="auto"/>
        <w:ind w:left="360"/>
        <w:rPr>
          <w:rFonts w:ascii="Times New Roman" w:hAnsi="Times New Roman" w:cs="Times New Roman"/>
          <w:b/>
          <w:color w:val="FF0000"/>
          <w:sz w:val="24"/>
          <w:szCs w:val="24"/>
        </w:rPr>
      </w:pPr>
      <w:r w:rsidRPr="00AF7499">
        <w:rPr>
          <w:rFonts w:ascii="Times New Roman" w:hAnsi="Times New Roman" w:cs="Times New Roman"/>
          <w:b/>
          <w:color w:val="FF0000"/>
          <w:sz w:val="24"/>
          <w:szCs w:val="24"/>
        </w:rPr>
        <w:t>NOTE: To avoid creating a vacuum and breaking the gauges, open the valve (on both the diffuser and on static/residual gauge) as you shut down the hydrant.</w:t>
      </w:r>
    </w:p>
    <w:p w:rsidR="00090245" w:rsidRPr="00AF7499" w:rsidRDefault="00090245" w:rsidP="00DC401D">
      <w:pPr>
        <w:spacing w:after="0" w:line="240" w:lineRule="auto"/>
        <w:ind w:left="540" w:hanging="180"/>
        <w:rPr>
          <w:rFonts w:ascii="Times New Roman" w:hAnsi="Times New Roman" w:cs="Times New Roman"/>
          <w:b/>
          <w:sz w:val="24"/>
          <w:szCs w:val="24"/>
        </w:rPr>
      </w:pPr>
      <w:r w:rsidRPr="00AF7499">
        <w:rPr>
          <w:rFonts w:ascii="Times New Roman" w:hAnsi="Times New Roman" w:cs="Times New Roman"/>
          <w:b/>
          <w:color w:val="FF0000"/>
          <w:sz w:val="24"/>
          <w:szCs w:val="24"/>
        </w:rPr>
        <w:t>Also: When you close a hydrant be sure to go slowly in the final turns to avoid water hammer</w:t>
      </w:r>
    </w:p>
    <w:p w:rsidR="00E25CBC" w:rsidRPr="00E25CBC" w:rsidRDefault="00E25CBC" w:rsidP="00E25CBC">
      <w:pPr>
        <w:pStyle w:val="EnvelopeReturn"/>
        <w:ind w:left="360"/>
        <w:rPr>
          <w:b/>
          <w:szCs w:val="24"/>
        </w:rPr>
      </w:pPr>
      <w:r w:rsidRPr="00E25CBC">
        <w:rPr>
          <w:b/>
          <w:szCs w:val="24"/>
        </w:rPr>
        <w:t>Upper hydrant:</w:t>
      </w:r>
    </w:p>
    <w:p w:rsidR="00090245" w:rsidRPr="00AF7499" w:rsidRDefault="00090245" w:rsidP="00DC401D">
      <w:pPr>
        <w:pStyle w:val="EnvelopeReturn"/>
        <w:numPr>
          <w:ilvl w:val="0"/>
          <w:numId w:val="32"/>
        </w:numPr>
        <w:rPr>
          <w:szCs w:val="24"/>
        </w:rPr>
      </w:pPr>
      <w:r>
        <w:rPr>
          <w:szCs w:val="24"/>
        </w:rPr>
        <w:t>Prior to testing, flow</w:t>
      </w:r>
      <w:r w:rsidRPr="00AF7499">
        <w:rPr>
          <w:szCs w:val="24"/>
        </w:rPr>
        <w:t xml:space="preserve"> water out of the hydr</w:t>
      </w:r>
      <w:r w:rsidR="00E25CBC">
        <w:rPr>
          <w:szCs w:val="24"/>
        </w:rPr>
        <w:t>ant to eliminate rocks and muck</w:t>
      </w:r>
    </w:p>
    <w:p w:rsidR="00090245" w:rsidRDefault="00090245" w:rsidP="00DC401D">
      <w:pPr>
        <w:pStyle w:val="EnvelopeReturn"/>
        <w:numPr>
          <w:ilvl w:val="0"/>
          <w:numId w:val="32"/>
        </w:numPr>
        <w:rPr>
          <w:szCs w:val="24"/>
        </w:rPr>
      </w:pPr>
      <w:r w:rsidRPr="00AF7499">
        <w:rPr>
          <w:szCs w:val="24"/>
        </w:rPr>
        <w:t xml:space="preserve">Set up Static/Residual </w:t>
      </w:r>
      <w:r w:rsidR="001F5FCD">
        <w:rPr>
          <w:szCs w:val="24"/>
        </w:rPr>
        <w:t xml:space="preserve">PSI </w:t>
      </w:r>
      <w:r w:rsidRPr="00AF7499">
        <w:rPr>
          <w:szCs w:val="24"/>
        </w:rPr>
        <w:t>gauge on first hydrant and take flow gauge to next</w:t>
      </w:r>
      <w:r w:rsidRPr="00AF7499">
        <w:rPr>
          <w:szCs w:val="24"/>
          <w:vertAlign w:val="superscript"/>
        </w:rPr>
        <w:t xml:space="preserve"> </w:t>
      </w:r>
      <w:r w:rsidR="00E25CBC">
        <w:rPr>
          <w:szCs w:val="24"/>
        </w:rPr>
        <w:t>(lower) hydrant</w:t>
      </w:r>
    </w:p>
    <w:p w:rsidR="00090245" w:rsidRPr="00AF7499" w:rsidRDefault="00DD124C" w:rsidP="00DC401D">
      <w:pPr>
        <w:pStyle w:val="EnvelopeReturn"/>
        <w:numPr>
          <w:ilvl w:val="0"/>
          <w:numId w:val="32"/>
        </w:numPr>
        <w:rPr>
          <w:szCs w:val="24"/>
        </w:rPr>
      </w:pPr>
      <w:r>
        <w:rPr>
          <w:szCs w:val="24"/>
        </w:rPr>
        <w:t>Close</w:t>
      </w:r>
      <w:r w:rsidR="00090245" w:rsidRPr="00AF7499">
        <w:rPr>
          <w:szCs w:val="24"/>
        </w:rPr>
        <w:t xml:space="preserve"> static/residual </w:t>
      </w:r>
      <w:r w:rsidR="001F5FCD">
        <w:rPr>
          <w:szCs w:val="24"/>
        </w:rPr>
        <w:t xml:space="preserve">PSI </w:t>
      </w:r>
      <w:r>
        <w:rPr>
          <w:szCs w:val="24"/>
        </w:rPr>
        <w:t>gauge valve,</w:t>
      </w:r>
      <w:r w:rsidR="001F5FCD">
        <w:rPr>
          <w:szCs w:val="24"/>
        </w:rPr>
        <w:t xml:space="preserve"> slowly</w:t>
      </w:r>
      <w:r w:rsidR="00090245" w:rsidRPr="00AF7499">
        <w:rPr>
          <w:szCs w:val="24"/>
        </w:rPr>
        <w:t xml:space="preserve"> open hydrant</w:t>
      </w:r>
    </w:p>
    <w:p w:rsidR="00090245" w:rsidRDefault="00E25CBC" w:rsidP="00DC401D">
      <w:pPr>
        <w:pStyle w:val="EnvelopeReturn"/>
        <w:numPr>
          <w:ilvl w:val="0"/>
          <w:numId w:val="32"/>
        </w:numPr>
        <w:rPr>
          <w:szCs w:val="24"/>
        </w:rPr>
      </w:pPr>
      <w:r>
        <w:rPr>
          <w:szCs w:val="24"/>
        </w:rPr>
        <w:t xml:space="preserve">Record </w:t>
      </w:r>
      <w:r w:rsidR="00090245" w:rsidRPr="00AF7499">
        <w:rPr>
          <w:szCs w:val="24"/>
        </w:rPr>
        <w:t xml:space="preserve">Static </w:t>
      </w:r>
      <w:r>
        <w:rPr>
          <w:szCs w:val="24"/>
        </w:rPr>
        <w:t xml:space="preserve">PSI </w:t>
      </w:r>
      <w:r w:rsidR="00090245" w:rsidRPr="00AF7499">
        <w:rPr>
          <w:szCs w:val="24"/>
        </w:rPr>
        <w:t>reading</w:t>
      </w:r>
    </w:p>
    <w:p w:rsidR="00DA56C9" w:rsidRDefault="00DA56C9" w:rsidP="00DC401D">
      <w:pPr>
        <w:pStyle w:val="EnvelopeReturn"/>
        <w:numPr>
          <w:ilvl w:val="0"/>
          <w:numId w:val="32"/>
        </w:numPr>
        <w:rPr>
          <w:szCs w:val="24"/>
        </w:rPr>
      </w:pPr>
      <w:r>
        <w:rPr>
          <w:szCs w:val="24"/>
        </w:rPr>
        <w:t xml:space="preserve">Record </w:t>
      </w:r>
      <w:r w:rsidR="001F5FCD">
        <w:rPr>
          <w:szCs w:val="24"/>
        </w:rPr>
        <w:t>R</w:t>
      </w:r>
      <w:r>
        <w:rPr>
          <w:szCs w:val="24"/>
        </w:rPr>
        <w:t>esidual PSI reading during GPM test on lower hydrant</w:t>
      </w:r>
    </w:p>
    <w:p w:rsidR="00DD124C" w:rsidRDefault="00DD124C" w:rsidP="00DC401D">
      <w:pPr>
        <w:pStyle w:val="EnvelopeReturn"/>
        <w:numPr>
          <w:ilvl w:val="0"/>
          <w:numId w:val="32"/>
        </w:numPr>
        <w:rPr>
          <w:szCs w:val="24"/>
        </w:rPr>
      </w:pPr>
      <w:r>
        <w:rPr>
          <w:szCs w:val="24"/>
        </w:rPr>
        <w:t>Slowly close hydrant valve, open PSI gauge to drain water, remove gauge &amp; replace cap</w:t>
      </w:r>
    </w:p>
    <w:p w:rsidR="00E25CBC" w:rsidRPr="00E25CBC" w:rsidRDefault="00E25CBC" w:rsidP="00E25CBC">
      <w:pPr>
        <w:pStyle w:val="EnvelopeReturn"/>
        <w:ind w:left="360"/>
        <w:rPr>
          <w:b/>
          <w:szCs w:val="24"/>
        </w:rPr>
      </w:pPr>
      <w:r w:rsidRPr="00E25CBC">
        <w:rPr>
          <w:b/>
          <w:szCs w:val="24"/>
        </w:rPr>
        <w:t>Lower Hydrant</w:t>
      </w:r>
      <w:r>
        <w:rPr>
          <w:b/>
          <w:szCs w:val="24"/>
        </w:rPr>
        <w:t>:</w:t>
      </w:r>
    </w:p>
    <w:p w:rsidR="00E25CBC" w:rsidRPr="00E25CBC" w:rsidRDefault="00E25CBC" w:rsidP="008414F5">
      <w:pPr>
        <w:pStyle w:val="EnvelopeReturn"/>
        <w:numPr>
          <w:ilvl w:val="0"/>
          <w:numId w:val="32"/>
        </w:numPr>
        <w:rPr>
          <w:szCs w:val="24"/>
        </w:rPr>
      </w:pPr>
      <w:r w:rsidRPr="00E25CBC">
        <w:rPr>
          <w:szCs w:val="24"/>
        </w:rPr>
        <w:t>Prior to testing, flow water out of the hydrant to eliminate rocks and muck</w:t>
      </w:r>
    </w:p>
    <w:p w:rsidR="00090245" w:rsidRPr="00D317FE" w:rsidRDefault="00090245" w:rsidP="00DC401D">
      <w:pPr>
        <w:pStyle w:val="EnvelopeReturn"/>
        <w:numPr>
          <w:ilvl w:val="0"/>
          <w:numId w:val="32"/>
        </w:numPr>
        <w:rPr>
          <w:szCs w:val="24"/>
        </w:rPr>
      </w:pPr>
      <w:r>
        <w:rPr>
          <w:szCs w:val="24"/>
        </w:rPr>
        <w:t xml:space="preserve">Place Diffuser w/Gauge </w:t>
      </w:r>
      <w:r w:rsidRPr="00AF7499">
        <w:rPr>
          <w:szCs w:val="24"/>
        </w:rPr>
        <w:t>on hydrant</w:t>
      </w:r>
      <w:r>
        <w:rPr>
          <w:szCs w:val="24"/>
        </w:rPr>
        <w:t xml:space="preserve"> furthest from the water source</w:t>
      </w:r>
    </w:p>
    <w:p w:rsidR="00090245" w:rsidRPr="00AF7499" w:rsidRDefault="00090245" w:rsidP="00DC401D">
      <w:pPr>
        <w:pStyle w:val="EnvelopeReturn"/>
        <w:numPr>
          <w:ilvl w:val="0"/>
          <w:numId w:val="32"/>
        </w:numPr>
        <w:rPr>
          <w:szCs w:val="24"/>
        </w:rPr>
      </w:pPr>
      <w:r w:rsidRPr="00AF7499">
        <w:rPr>
          <w:szCs w:val="24"/>
        </w:rPr>
        <w:t xml:space="preserve">Turn </w:t>
      </w:r>
      <w:r w:rsidR="00E25CBC">
        <w:rPr>
          <w:szCs w:val="24"/>
        </w:rPr>
        <w:t>bypass</w:t>
      </w:r>
      <w:r w:rsidRPr="00AF7499">
        <w:rPr>
          <w:szCs w:val="24"/>
        </w:rPr>
        <w:t xml:space="preserve"> valve toward hydrant to let water and air run through valve)</w:t>
      </w:r>
    </w:p>
    <w:p w:rsidR="00090245" w:rsidRPr="00AF7499" w:rsidRDefault="001F5FCD" w:rsidP="00DC401D">
      <w:pPr>
        <w:pStyle w:val="EnvelopeReturn"/>
        <w:numPr>
          <w:ilvl w:val="0"/>
          <w:numId w:val="32"/>
        </w:numPr>
        <w:rPr>
          <w:szCs w:val="24"/>
        </w:rPr>
      </w:pPr>
      <w:r>
        <w:rPr>
          <w:szCs w:val="24"/>
        </w:rPr>
        <w:t>Slowly o</w:t>
      </w:r>
      <w:r w:rsidR="00090245" w:rsidRPr="00AF7499">
        <w:rPr>
          <w:szCs w:val="24"/>
        </w:rPr>
        <w:t>pen hydrant</w:t>
      </w:r>
    </w:p>
    <w:p w:rsidR="00090245" w:rsidRPr="00AF7499" w:rsidRDefault="00090245" w:rsidP="00DC401D">
      <w:pPr>
        <w:pStyle w:val="EnvelopeReturn"/>
        <w:numPr>
          <w:ilvl w:val="0"/>
          <w:numId w:val="32"/>
        </w:numPr>
        <w:rPr>
          <w:szCs w:val="24"/>
        </w:rPr>
      </w:pPr>
      <w:r w:rsidRPr="00AF7499">
        <w:rPr>
          <w:szCs w:val="24"/>
        </w:rPr>
        <w:t xml:space="preserve">Turn </w:t>
      </w:r>
      <w:r w:rsidR="00E25CBC">
        <w:rPr>
          <w:szCs w:val="24"/>
        </w:rPr>
        <w:t>bypass</w:t>
      </w:r>
      <w:r w:rsidRPr="00AF7499">
        <w:rPr>
          <w:szCs w:val="24"/>
        </w:rPr>
        <w:t xml:space="preserve"> valve toward diffuser to close the valve</w:t>
      </w:r>
    </w:p>
    <w:p w:rsidR="00090245" w:rsidRDefault="00090245" w:rsidP="00DC401D">
      <w:pPr>
        <w:pStyle w:val="EnvelopeReturn"/>
        <w:numPr>
          <w:ilvl w:val="0"/>
          <w:numId w:val="32"/>
        </w:numPr>
        <w:rPr>
          <w:szCs w:val="24"/>
        </w:rPr>
      </w:pPr>
      <w:r w:rsidRPr="00AF7499">
        <w:rPr>
          <w:szCs w:val="24"/>
        </w:rPr>
        <w:t>Open lower hyd</w:t>
      </w:r>
      <w:r w:rsidR="00E25CBC">
        <w:rPr>
          <w:szCs w:val="24"/>
        </w:rPr>
        <w:t xml:space="preserve">rant with diffuser and quickly record the PSI &amp; GPM </w:t>
      </w:r>
      <w:r w:rsidRPr="00AF7499">
        <w:rPr>
          <w:szCs w:val="24"/>
        </w:rPr>
        <w:t>flow reading</w:t>
      </w:r>
      <w:r w:rsidR="00E25CBC">
        <w:rPr>
          <w:szCs w:val="24"/>
        </w:rPr>
        <w:t>s</w:t>
      </w:r>
      <w:r w:rsidRPr="00AF7499">
        <w:rPr>
          <w:szCs w:val="24"/>
        </w:rPr>
        <w:t xml:space="preserve">. At same time </w:t>
      </w:r>
      <w:r w:rsidR="00DA56C9">
        <w:rPr>
          <w:szCs w:val="24"/>
        </w:rPr>
        <w:t>record</w:t>
      </w:r>
      <w:r w:rsidRPr="00AF7499">
        <w:rPr>
          <w:szCs w:val="24"/>
        </w:rPr>
        <w:t xml:space="preserve"> residual </w:t>
      </w:r>
      <w:r w:rsidR="00E25CBC">
        <w:rPr>
          <w:szCs w:val="24"/>
        </w:rPr>
        <w:t xml:space="preserve">PSI </w:t>
      </w:r>
      <w:r w:rsidRPr="00AF7499">
        <w:rPr>
          <w:szCs w:val="24"/>
        </w:rPr>
        <w:t>rea</w:t>
      </w:r>
      <w:r>
        <w:rPr>
          <w:szCs w:val="24"/>
        </w:rPr>
        <w:t>ding from static/residual gauge</w:t>
      </w:r>
      <w:r w:rsidR="00E25CBC">
        <w:rPr>
          <w:szCs w:val="24"/>
        </w:rPr>
        <w:t xml:space="preserve"> on upper hydrant</w:t>
      </w:r>
    </w:p>
    <w:p w:rsidR="00DD124C" w:rsidRPr="00AF7499" w:rsidRDefault="00DD124C" w:rsidP="00DC401D">
      <w:pPr>
        <w:pStyle w:val="EnvelopeReturn"/>
        <w:numPr>
          <w:ilvl w:val="0"/>
          <w:numId w:val="32"/>
        </w:numPr>
        <w:rPr>
          <w:szCs w:val="24"/>
        </w:rPr>
      </w:pPr>
      <w:r>
        <w:rPr>
          <w:szCs w:val="24"/>
        </w:rPr>
        <w:t>Slowly close hydrant, open diffuser valve to drain, remove diffuser &amp; replace cap</w:t>
      </w:r>
    </w:p>
    <w:p w:rsidR="00090245" w:rsidRDefault="00090245" w:rsidP="00090245">
      <w:pPr>
        <w:pStyle w:val="ListParagraph"/>
        <w:ind w:left="990"/>
        <w:rPr>
          <w:rFonts w:ascii="Times New Roman" w:hAnsi="Times New Roman" w:cs="Times New Roman"/>
          <w:sz w:val="20"/>
          <w:szCs w:val="20"/>
        </w:rPr>
      </w:pPr>
    </w:p>
    <w:p w:rsidR="00090245" w:rsidRPr="00DC401D" w:rsidRDefault="00B373F2" w:rsidP="00DC401D">
      <w:pPr>
        <w:pStyle w:val="ListParagraph"/>
        <w:numPr>
          <w:ilvl w:val="0"/>
          <w:numId w:val="29"/>
        </w:numPr>
        <w:ind w:left="351" w:hanging="351"/>
        <w:rPr>
          <w:rFonts w:ascii="Times New Roman" w:hAnsi="Times New Roman" w:cs="Times New Roman"/>
          <w:b/>
          <w:sz w:val="24"/>
          <w:szCs w:val="24"/>
        </w:rPr>
      </w:pPr>
      <w:r w:rsidRPr="00DC401D">
        <w:rPr>
          <w:rFonts w:ascii="Times New Roman" w:hAnsi="Times New Roman" w:cs="Times New Roman"/>
          <w:b/>
          <w:sz w:val="24"/>
          <w:szCs w:val="24"/>
        </w:rPr>
        <w:t xml:space="preserve">Operational </w:t>
      </w:r>
      <w:r w:rsidR="00090245" w:rsidRPr="00DC401D">
        <w:rPr>
          <w:rFonts w:ascii="Times New Roman" w:hAnsi="Times New Roman" w:cs="Times New Roman"/>
          <w:b/>
          <w:sz w:val="24"/>
          <w:szCs w:val="24"/>
        </w:rPr>
        <w:t>F</w:t>
      </w:r>
      <w:r w:rsidRPr="00DC401D">
        <w:rPr>
          <w:rFonts w:ascii="Times New Roman" w:hAnsi="Times New Roman" w:cs="Times New Roman"/>
          <w:b/>
          <w:sz w:val="24"/>
          <w:szCs w:val="24"/>
        </w:rPr>
        <w:t xml:space="preserve">unctionality </w:t>
      </w:r>
      <w:r w:rsidR="00090245" w:rsidRPr="00DC401D">
        <w:rPr>
          <w:rFonts w:ascii="Times New Roman" w:hAnsi="Times New Roman" w:cs="Times New Roman"/>
          <w:b/>
          <w:sz w:val="24"/>
          <w:szCs w:val="24"/>
        </w:rPr>
        <w:t>Test Procedure</w:t>
      </w:r>
    </w:p>
    <w:p w:rsidR="005E7AED" w:rsidRPr="00E8559A" w:rsidRDefault="005E7AED" w:rsidP="00DC401D">
      <w:pPr>
        <w:pStyle w:val="ListParagraph"/>
        <w:numPr>
          <w:ilvl w:val="1"/>
          <w:numId w:val="15"/>
        </w:numPr>
        <w:ind w:left="720" w:hanging="270"/>
        <w:rPr>
          <w:rFonts w:ascii="Times New Roman" w:hAnsi="Times New Roman" w:cs="Times New Roman"/>
          <w:sz w:val="24"/>
          <w:szCs w:val="24"/>
        </w:rPr>
      </w:pPr>
      <w:r w:rsidRPr="00E8559A">
        <w:rPr>
          <w:rFonts w:ascii="Times New Roman" w:hAnsi="Times New Roman" w:cs="Times New Roman"/>
          <w:sz w:val="24"/>
          <w:szCs w:val="24"/>
        </w:rPr>
        <w:t xml:space="preserve">Water </w:t>
      </w:r>
      <w:r>
        <w:rPr>
          <w:rFonts w:ascii="Times New Roman" w:hAnsi="Times New Roman" w:cs="Times New Roman"/>
          <w:sz w:val="24"/>
          <w:szCs w:val="24"/>
        </w:rPr>
        <w:t>Flow (</w:t>
      </w:r>
      <w:r w:rsidRPr="00E8559A">
        <w:rPr>
          <w:rFonts w:ascii="Times New Roman" w:hAnsi="Times New Roman" w:cs="Times New Roman"/>
          <w:sz w:val="24"/>
          <w:szCs w:val="24"/>
        </w:rPr>
        <w:t>Stream</w:t>
      </w:r>
      <w:r>
        <w:rPr>
          <w:rFonts w:ascii="Times New Roman" w:hAnsi="Times New Roman" w:cs="Times New Roman"/>
          <w:sz w:val="24"/>
          <w:szCs w:val="24"/>
        </w:rPr>
        <w:t>)</w:t>
      </w:r>
      <w:r w:rsidRPr="00E8559A">
        <w:rPr>
          <w:rFonts w:ascii="Times New Roman" w:hAnsi="Times New Roman" w:cs="Times New Roman"/>
          <w:sz w:val="24"/>
          <w:szCs w:val="24"/>
        </w:rPr>
        <w:t xml:space="preserve"> </w:t>
      </w:r>
    </w:p>
    <w:p w:rsidR="005E7AED" w:rsidRDefault="005E7AED" w:rsidP="00DC401D">
      <w:pPr>
        <w:pStyle w:val="ListParagraph"/>
        <w:numPr>
          <w:ilvl w:val="2"/>
          <w:numId w:val="15"/>
        </w:numPr>
        <w:ind w:left="1080" w:hanging="270"/>
        <w:rPr>
          <w:rFonts w:ascii="Times New Roman" w:hAnsi="Times New Roman" w:cs="Times New Roman"/>
          <w:sz w:val="24"/>
          <w:szCs w:val="24"/>
        </w:rPr>
      </w:pPr>
      <w:r w:rsidRPr="00E8559A">
        <w:rPr>
          <w:rFonts w:ascii="Times New Roman" w:hAnsi="Times New Roman" w:cs="Times New Roman"/>
          <w:sz w:val="24"/>
          <w:szCs w:val="24"/>
        </w:rPr>
        <w:t xml:space="preserve">Sufficient water stream is discharged from the hydrant when opened </w:t>
      </w:r>
    </w:p>
    <w:p w:rsidR="00ED4229" w:rsidRPr="00090245" w:rsidRDefault="00FD0379" w:rsidP="00DC401D">
      <w:pPr>
        <w:pStyle w:val="ListParagraph"/>
        <w:numPr>
          <w:ilvl w:val="1"/>
          <w:numId w:val="15"/>
        </w:numPr>
        <w:ind w:left="720" w:hanging="270"/>
        <w:rPr>
          <w:rFonts w:ascii="Times New Roman" w:hAnsi="Times New Roman" w:cs="Times New Roman"/>
          <w:sz w:val="24"/>
          <w:szCs w:val="24"/>
        </w:rPr>
      </w:pPr>
      <w:r>
        <w:rPr>
          <w:rFonts w:ascii="Times New Roman" w:hAnsi="Times New Roman" w:cs="Times New Roman"/>
          <w:sz w:val="24"/>
          <w:szCs w:val="24"/>
        </w:rPr>
        <w:t>Accessibility</w:t>
      </w:r>
    </w:p>
    <w:p w:rsidR="00ED4229" w:rsidRPr="00E8559A" w:rsidRDefault="00ED4229" w:rsidP="00DC401D">
      <w:pPr>
        <w:pStyle w:val="ListParagraph"/>
        <w:numPr>
          <w:ilvl w:val="2"/>
          <w:numId w:val="24"/>
        </w:numPr>
        <w:ind w:left="1080" w:hanging="270"/>
        <w:rPr>
          <w:rFonts w:ascii="Times New Roman" w:hAnsi="Times New Roman" w:cs="Times New Roman"/>
          <w:sz w:val="24"/>
          <w:szCs w:val="24"/>
        </w:rPr>
      </w:pPr>
      <w:r w:rsidRPr="00E8559A">
        <w:rPr>
          <w:rFonts w:ascii="Times New Roman" w:hAnsi="Times New Roman" w:cs="Times New Roman"/>
          <w:sz w:val="24"/>
          <w:szCs w:val="24"/>
        </w:rPr>
        <w:t>507.5.4 Obstruction. Unobstructed access to fire hydrants shall be maintained at all times. The fire department shall not be deterred or hindered from gaining immediate access to fire protection equipment or fire hydrants.</w:t>
      </w:r>
    </w:p>
    <w:p w:rsidR="00ED4229" w:rsidRPr="00E8559A" w:rsidRDefault="00ED4229" w:rsidP="00DC401D">
      <w:pPr>
        <w:pStyle w:val="ListParagraph"/>
        <w:numPr>
          <w:ilvl w:val="2"/>
          <w:numId w:val="24"/>
        </w:numPr>
        <w:ind w:left="1080" w:hanging="270"/>
        <w:rPr>
          <w:rFonts w:ascii="Times New Roman" w:hAnsi="Times New Roman" w:cs="Times New Roman"/>
          <w:sz w:val="24"/>
          <w:szCs w:val="24"/>
        </w:rPr>
      </w:pPr>
      <w:r w:rsidRPr="00E8559A">
        <w:rPr>
          <w:rFonts w:ascii="Times New Roman" w:hAnsi="Times New Roman" w:cs="Times New Roman"/>
          <w:sz w:val="24"/>
          <w:szCs w:val="24"/>
        </w:rPr>
        <w:t>507.5.5 Clear space around hydrants. A 3-foot (914 mm) clear space shall be maintained around the circumference of fire hydrants, except as otherwise required or approved.</w:t>
      </w:r>
    </w:p>
    <w:p w:rsidR="00ED4229" w:rsidRPr="00E8559A" w:rsidRDefault="00ED4229" w:rsidP="00DC401D">
      <w:pPr>
        <w:pStyle w:val="ListParagraph"/>
        <w:numPr>
          <w:ilvl w:val="1"/>
          <w:numId w:val="15"/>
        </w:numPr>
        <w:ind w:left="720" w:hanging="270"/>
        <w:rPr>
          <w:rFonts w:ascii="Times New Roman" w:hAnsi="Times New Roman" w:cs="Times New Roman"/>
          <w:sz w:val="24"/>
          <w:szCs w:val="24"/>
        </w:rPr>
      </w:pPr>
      <w:r w:rsidRPr="00E8559A">
        <w:rPr>
          <w:rFonts w:ascii="Times New Roman" w:hAnsi="Times New Roman" w:cs="Times New Roman"/>
          <w:sz w:val="24"/>
          <w:szCs w:val="24"/>
        </w:rPr>
        <w:t>Valve Operation</w:t>
      </w:r>
    </w:p>
    <w:p w:rsidR="00ED4229" w:rsidRDefault="00ED4229" w:rsidP="00DC401D">
      <w:pPr>
        <w:pStyle w:val="ListParagraph"/>
        <w:numPr>
          <w:ilvl w:val="0"/>
          <w:numId w:val="25"/>
        </w:numPr>
        <w:ind w:left="1080" w:hanging="270"/>
        <w:rPr>
          <w:rFonts w:ascii="Times New Roman" w:hAnsi="Times New Roman" w:cs="Times New Roman"/>
          <w:sz w:val="24"/>
          <w:szCs w:val="24"/>
        </w:rPr>
      </w:pPr>
      <w:r w:rsidRPr="00E8559A">
        <w:rPr>
          <w:rFonts w:ascii="Times New Roman" w:hAnsi="Times New Roman" w:cs="Times New Roman"/>
          <w:sz w:val="24"/>
          <w:szCs w:val="24"/>
        </w:rPr>
        <w:t>Ease of opening, closing main valve</w:t>
      </w:r>
    </w:p>
    <w:p w:rsidR="00D317FE" w:rsidRPr="00D317FE" w:rsidRDefault="00D317FE" w:rsidP="00DC401D">
      <w:pPr>
        <w:numPr>
          <w:ilvl w:val="0"/>
          <w:numId w:val="25"/>
        </w:numPr>
        <w:spacing w:after="0" w:line="240" w:lineRule="auto"/>
        <w:ind w:left="1080" w:hanging="270"/>
        <w:rPr>
          <w:rFonts w:ascii="Times New Roman" w:hAnsi="Times New Roman" w:cs="Times New Roman"/>
          <w:sz w:val="24"/>
          <w:szCs w:val="24"/>
        </w:rPr>
      </w:pPr>
      <w:r w:rsidRPr="00AF7499">
        <w:rPr>
          <w:rFonts w:ascii="Times New Roman" w:hAnsi="Times New Roman" w:cs="Times New Roman"/>
          <w:sz w:val="24"/>
          <w:szCs w:val="24"/>
        </w:rPr>
        <w:t xml:space="preserve">Does the hydrant </w:t>
      </w:r>
      <w:r w:rsidRPr="00AF7499">
        <w:rPr>
          <w:rFonts w:ascii="Times New Roman" w:hAnsi="Times New Roman" w:cs="Times New Roman"/>
          <w:b/>
          <w:sz w:val="24"/>
          <w:szCs w:val="24"/>
        </w:rPr>
        <w:t>shut down</w:t>
      </w:r>
      <w:r w:rsidRPr="00AF7499">
        <w:rPr>
          <w:rFonts w:ascii="Times New Roman" w:hAnsi="Times New Roman" w:cs="Times New Roman"/>
          <w:sz w:val="24"/>
          <w:szCs w:val="24"/>
        </w:rPr>
        <w:t xml:space="preserve"> fully? If not, try opening it up again and closing down again to see if a rock had gotten lodged in the shutoff valve.  If </w:t>
      </w:r>
      <w:r w:rsidR="00836E85">
        <w:rPr>
          <w:rFonts w:ascii="Times New Roman" w:hAnsi="Times New Roman" w:cs="Times New Roman"/>
          <w:sz w:val="24"/>
          <w:szCs w:val="24"/>
        </w:rPr>
        <w:t xml:space="preserve">the hydrant does not </w:t>
      </w:r>
      <w:r w:rsidRPr="00AF7499">
        <w:rPr>
          <w:rFonts w:ascii="Times New Roman" w:hAnsi="Times New Roman" w:cs="Times New Roman"/>
          <w:sz w:val="24"/>
          <w:szCs w:val="24"/>
        </w:rPr>
        <w:t xml:space="preserve">shut down, notify the </w:t>
      </w:r>
      <w:r w:rsidR="00836E85">
        <w:rPr>
          <w:rFonts w:ascii="Times New Roman" w:hAnsi="Times New Roman" w:cs="Times New Roman"/>
          <w:sz w:val="24"/>
          <w:szCs w:val="24"/>
        </w:rPr>
        <w:t>Chief or Office who will notify the Water Manager.</w:t>
      </w:r>
    </w:p>
    <w:p w:rsidR="00ED4229" w:rsidRPr="00E8559A" w:rsidRDefault="00ED4229" w:rsidP="00DC401D">
      <w:pPr>
        <w:pStyle w:val="ListParagraph"/>
        <w:numPr>
          <w:ilvl w:val="1"/>
          <w:numId w:val="15"/>
        </w:numPr>
        <w:ind w:left="720" w:hanging="270"/>
        <w:rPr>
          <w:rFonts w:ascii="Times New Roman" w:hAnsi="Times New Roman" w:cs="Times New Roman"/>
          <w:sz w:val="24"/>
          <w:szCs w:val="24"/>
        </w:rPr>
      </w:pPr>
      <w:r w:rsidRPr="00E8559A">
        <w:rPr>
          <w:rFonts w:ascii="Times New Roman" w:hAnsi="Times New Roman" w:cs="Times New Roman"/>
          <w:sz w:val="24"/>
          <w:szCs w:val="24"/>
        </w:rPr>
        <w:t xml:space="preserve">Proper draining </w:t>
      </w:r>
    </w:p>
    <w:p w:rsidR="00ED4229" w:rsidRDefault="00D317FE" w:rsidP="00DC401D">
      <w:pPr>
        <w:pStyle w:val="ListParagraph"/>
        <w:numPr>
          <w:ilvl w:val="0"/>
          <w:numId w:val="23"/>
        </w:numPr>
        <w:ind w:left="1080" w:hanging="270"/>
        <w:rPr>
          <w:rFonts w:ascii="Times New Roman" w:hAnsi="Times New Roman" w:cs="Times New Roman"/>
          <w:sz w:val="24"/>
          <w:szCs w:val="24"/>
        </w:rPr>
      </w:pPr>
      <w:r w:rsidRPr="00D317FE">
        <w:rPr>
          <w:rFonts w:ascii="Times New Roman" w:hAnsi="Times New Roman" w:cs="Times New Roman"/>
          <w:sz w:val="24"/>
          <w:szCs w:val="24"/>
        </w:rPr>
        <w:t xml:space="preserve">Hydrant </w:t>
      </w:r>
      <w:r w:rsidRPr="00D317FE">
        <w:rPr>
          <w:rFonts w:ascii="Times New Roman" w:hAnsi="Times New Roman" w:cs="Times New Roman"/>
          <w:b/>
          <w:sz w:val="24"/>
          <w:szCs w:val="24"/>
        </w:rPr>
        <w:t>drainage</w:t>
      </w:r>
      <w:r w:rsidRPr="00D317FE">
        <w:rPr>
          <w:rFonts w:ascii="Times New Roman" w:hAnsi="Times New Roman" w:cs="Times New Roman"/>
          <w:sz w:val="24"/>
          <w:szCs w:val="24"/>
        </w:rPr>
        <w:t xml:space="preserve"> </w:t>
      </w:r>
      <w:r w:rsidR="00836E85">
        <w:rPr>
          <w:rFonts w:ascii="Times New Roman" w:hAnsi="Times New Roman" w:cs="Times New Roman"/>
          <w:sz w:val="24"/>
          <w:szCs w:val="24"/>
        </w:rPr>
        <w:t>(</w:t>
      </w:r>
      <w:r w:rsidRPr="00D317FE">
        <w:rPr>
          <w:rFonts w:ascii="Times New Roman" w:hAnsi="Times New Roman" w:cs="Times New Roman"/>
          <w:sz w:val="24"/>
          <w:szCs w:val="24"/>
        </w:rPr>
        <w:t>when it</w:t>
      </w:r>
      <w:r w:rsidR="00836E85">
        <w:rPr>
          <w:rFonts w:ascii="Times New Roman" w:hAnsi="Times New Roman" w:cs="Times New Roman"/>
          <w:sz w:val="24"/>
          <w:szCs w:val="24"/>
        </w:rPr>
        <w:t xml:space="preserve"> i</w:t>
      </w:r>
      <w:r w:rsidRPr="00D317FE">
        <w:rPr>
          <w:rFonts w:ascii="Times New Roman" w:hAnsi="Times New Roman" w:cs="Times New Roman"/>
          <w:sz w:val="24"/>
          <w:szCs w:val="24"/>
        </w:rPr>
        <w:t>s shut off. Put your palm over the opening</w:t>
      </w:r>
      <w:r w:rsidR="00836E85">
        <w:rPr>
          <w:rFonts w:ascii="Times New Roman" w:hAnsi="Times New Roman" w:cs="Times New Roman"/>
          <w:sz w:val="24"/>
          <w:szCs w:val="24"/>
        </w:rPr>
        <w:t>,</w:t>
      </w:r>
      <w:r w:rsidRPr="00D317FE">
        <w:rPr>
          <w:rFonts w:ascii="Times New Roman" w:hAnsi="Times New Roman" w:cs="Times New Roman"/>
          <w:sz w:val="24"/>
          <w:szCs w:val="24"/>
        </w:rPr>
        <w:t xml:space="preserve"> if you feel suction</w:t>
      </w:r>
      <w:r w:rsidR="00836E85">
        <w:rPr>
          <w:rFonts w:ascii="Times New Roman" w:hAnsi="Times New Roman" w:cs="Times New Roman"/>
          <w:sz w:val="24"/>
          <w:szCs w:val="24"/>
        </w:rPr>
        <w:t xml:space="preserve"> it is draining, i</w:t>
      </w:r>
      <w:r w:rsidRPr="00D317FE">
        <w:rPr>
          <w:rFonts w:ascii="Times New Roman" w:hAnsi="Times New Roman" w:cs="Times New Roman"/>
          <w:sz w:val="24"/>
          <w:szCs w:val="24"/>
        </w:rPr>
        <w:t>f not,</w:t>
      </w:r>
      <w:r w:rsidR="00836E85">
        <w:rPr>
          <w:rFonts w:ascii="Times New Roman" w:hAnsi="Times New Roman" w:cs="Times New Roman"/>
          <w:sz w:val="24"/>
          <w:szCs w:val="24"/>
        </w:rPr>
        <w:t xml:space="preserve"> record</w:t>
      </w:r>
      <w:r w:rsidRPr="00D317FE">
        <w:rPr>
          <w:rFonts w:ascii="Times New Roman" w:hAnsi="Times New Roman" w:cs="Times New Roman"/>
          <w:sz w:val="24"/>
          <w:szCs w:val="24"/>
        </w:rPr>
        <w:t xml:space="preserve"> “does not drain”</w:t>
      </w:r>
      <w:r w:rsidR="00836E85">
        <w:rPr>
          <w:rFonts w:ascii="Times New Roman" w:hAnsi="Times New Roman" w:cs="Times New Roman"/>
          <w:sz w:val="24"/>
          <w:szCs w:val="24"/>
        </w:rPr>
        <w:t xml:space="preserve"> in the remarks column.</w:t>
      </w:r>
      <w:r w:rsidRPr="00D317FE">
        <w:rPr>
          <w:rFonts w:ascii="Times New Roman" w:hAnsi="Times New Roman" w:cs="Times New Roman"/>
          <w:sz w:val="24"/>
          <w:szCs w:val="24"/>
        </w:rPr>
        <w:t>)</w:t>
      </w:r>
    </w:p>
    <w:p w:rsidR="00DC401D" w:rsidRDefault="00DC401D" w:rsidP="00DC401D">
      <w:pPr>
        <w:ind w:left="720" w:hanging="270"/>
        <w:rPr>
          <w:rFonts w:ascii="Times New Roman" w:hAnsi="Times New Roman" w:cs="Times New Roman"/>
          <w:sz w:val="24"/>
          <w:szCs w:val="24"/>
        </w:rPr>
      </w:pPr>
    </w:p>
    <w:p w:rsidR="00DD124C" w:rsidRDefault="00DD124C" w:rsidP="00DC401D">
      <w:pPr>
        <w:rPr>
          <w:rFonts w:ascii="Times New Roman" w:hAnsi="Times New Roman" w:cs="Times New Roman"/>
          <w:sz w:val="24"/>
          <w:szCs w:val="24"/>
        </w:rPr>
      </w:pPr>
    </w:p>
    <w:p w:rsidR="00DC401D" w:rsidRDefault="005C0377" w:rsidP="00DC401D">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31" type="#_x0000_t202" style="position:absolute;margin-left:14.2pt;margin-top:-7.05pt;width:490.25pt;height:24.25pt;z-index:251660288;mso-position-horizontal-relative:margin" o:allowincell="f">
            <v:textbox style="mso-next-textbox:#_x0000_s1031">
              <w:txbxContent>
                <w:p w:rsidR="008F0E79" w:rsidRPr="002C678D" w:rsidRDefault="008F0E79" w:rsidP="008F0E79">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 xml:space="preserve">S517 </w:t>
                  </w:r>
                  <w:r w:rsidRPr="00F57780">
                    <w:rPr>
                      <w:rFonts w:ascii="Times New Roman" w:hAnsi="Times New Roman" w:cs="Times New Roman"/>
                      <w:sz w:val="20"/>
                      <w:szCs w:val="20"/>
                    </w:rPr>
                    <w:t xml:space="preserve">(Page </w:t>
                  </w:r>
                  <w:r>
                    <w:rPr>
                      <w:rFonts w:ascii="Times New Roman" w:hAnsi="Times New Roman" w:cs="Times New Roman"/>
                      <w:sz w:val="20"/>
                      <w:szCs w:val="20"/>
                    </w:rPr>
                    <w:t>3</w:t>
                  </w:r>
                  <w:r w:rsidRPr="00F57780">
                    <w:rPr>
                      <w:rFonts w:ascii="Times New Roman" w:hAnsi="Times New Roman" w:cs="Times New Roman"/>
                      <w:sz w:val="20"/>
                      <w:szCs w:val="20"/>
                    </w:rPr>
                    <w:t xml:space="preserve"> of </w:t>
                  </w:r>
                  <w:r>
                    <w:rPr>
                      <w:rFonts w:ascii="Times New Roman" w:hAnsi="Times New Roman" w:cs="Times New Roman"/>
                      <w:sz w:val="20"/>
                      <w:szCs w:val="20"/>
                    </w:rPr>
                    <w:t>3</w:t>
                  </w:r>
                  <w:r w:rsidRPr="00F57780">
                    <w:rPr>
                      <w:rFonts w:ascii="Times New Roman" w:hAnsi="Times New Roman" w:cs="Times New Roman"/>
                      <w:sz w:val="20"/>
                      <w:szCs w:val="20"/>
                    </w:rPr>
                    <w:t>)</w:t>
                  </w:r>
                  <w:r w:rsidRPr="002C678D">
                    <w:rPr>
                      <w:rFonts w:ascii="Times New Roman" w:hAnsi="Times New Roman" w:cs="Times New Roman"/>
                      <w:sz w:val="24"/>
                      <w:szCs w:val="24"/>
                    </w:rPr>
                    <w:tab/>
                  </w:r>
                  <w:r>
                    <w:rPr>
                      <w:rFonts w:ascii="Times New Roman" w:hAnsi="Times New Roman" w:cs="Times New Roman"/>
                      <w:sz w:val="24"/>
                      <w:szCs w:val="24"/>
                    </w:rPr>
                    <w:t xml:space="preserve">    </w:t>
                  </w:r>
                  <w:r w:rsidR="000B7C72">
                    <w:rPr>
                      <w:rFonts w:ascii="Times New Roman" w:hAnsi="Times New Roman" w:cs="Times New Roman"/>
                      <w:sz w:val="24"/>
                      <w:szCs w:val="24"/>
                    </w:rPr>
                    <w:t xml:space="preserve">       </w:t>
                  </w:r>
                  <w:bookmarkStart w:id="0" w:name="_GoBack"/>
                  <w:bookmarkEnd w:id="0"/>
                  <w:r w:rsidRPr="00ED4229">
                    <w:rPr>
                      <w:rFonts w:ascii="Times New Roman" w:hAnsi="Times New Roman" w:cs="Times New Roman"/>
                      <w:b/>
                      <w:sz w:val="24"/>
                      <w:szCs w:val="24"/>
                    </w:rPr>
                    <w:t>Hydrant Testing</w:t>
                  </w:r>
                </w:p>
              </w:txbxContent>
            </v:textbox>
            <w10:wrap anchorx="margin"/>
          </v:shape>
        </w:pict>
      </w:r>
    </w:p>
    <w:p w:rsidR="00DC401D" w:rsidRPr="00DC401D" w:rsidRDefault="00DC401D" w:rsidP="00DC401D">
      <w:pPr>
        <w:rPr>
          <w:rFonts w:ascii="Times New Roman" w:hAnsi="Times New Roman" w:cs="Times New Roman"/>
          <w:sz w:val="24"/>
          <w:szCs w:val="24"/>
        </w:rPr>
      </w:pPr>
      <w:r>
        <w:rPr>
          <w:rFonts w:ascii="Times New Roman" w:hAnsi="Times New Roman" w:cs="Times New Roman"/>
          <w:b/>
          <w:sz w:val="24"/>
          <w:szCs w:val="24"/>
        </w:rPr>
        <w:t xml:space="preserve">2.  </w:t>
      </w:r>
      <w:r w:rsidRPr="00DC401D">
        <w:rPr>
          <w:rFonts w:ascii="Times New Roman" w:hAnsi="Times New Roman" w:cs="Times New Roman"/>
          <w:b/>
          <w:sz w:val="24"/>
          <w:szCs w:val="24"/>
        </w:rPr>
        <w:t>Operational Functionality Test Procedure (cont.)</w:t>
      </w:r>
    </w:p>
    <w:p w:rsidR="00ED4229" w:rsidRPr="00E8559A" w:rsidRDefault="00ED4229" w:rsidP="007B3CEB">
      <w:pPr>
        <w:pStyle w:val="ListParagraph"/>
        <w:numPr>
          <w:ilvl w:val="1"/>
          <w:numId w:val="15"/>
        </w:numPr>
        <w:ind w:left="720" w:hanging="270"/>
        <w:rPr>
          <w:rFonts w:ascii="Times New Roman" w:hAnsi="Times New Roman" w:cs="Times New Roman"/>
          <w:sz w:val="24"/>
          <w:szCs w:val="24"/>
        </w:rPr>
      </w:pPr>
      <w:r w:rsidRPr="00E8559A">
        <w:rPr>
          <w:rFonts w:ascii="Times New Roman" w:hAnsi="Times New Roman" w:cs="Times New Roman"/>
          <w:sz w:val="24"/>
          <w:szCs w:val="24"/>
        </w:rPr>
        <w:t>Caps, chains in place</w:t>
      </w:r>
    </w:p>
    <w:p w:rsidR="00ED4229" w:rsidRPr="00E8559A" w:rsidRDefault="00ED4229" w:rsidP="007B3CEB">
      <w:pPr>
        <w:pStyle w:val="ListParagraph"/>
        <w:numPr>
          <w:ilvl w:val="2"/>
          <w:numId w:val="15"/>
        </w:numPr>
        <w:ind w:left="1080" w:hanging="270"/>
        <w:rPr>
          <w:rFonts w:ascii="Times New Roman" w:hAnsi="Times New Roman" w:cs="Times New Roman"/>
          <w:sz w:val="24"/>
          <w:szCs w:val="24"/>
        </w:rPr>
      </w:pPr>
      <w:r w:rsidRPr="00E8559A">
        <w:rPr>
          <w:rFonts w:ascii="Times New Roman" w:hAnsi="Times New Roman" w:cs="Times New Roman"/>
          <w:sz w:val="24"/>
          <w:szCs w:val="24"/>
        </w:rPr>
        <w:t>Note missing caps, chains</w:t>
      </w:r>
    </w:p>
    <w:p w:rsidR="00ED4229" w:rsidRPr="00E8559A" w:rsidRDefault="00ED4229" w:rsidP="007B3CEB">
      <w:pPr>
        <w:pStyle w:val="ListParagraph"/>
        <w:numPr>
          <w:ilvl w:val="1"/>
          <w:numId w:val="15"/>
        </w:numPr>
        <w:ind w:left="720" w:hanging="270"/>
        <w:rPr>
          <w:rFonts w:ascii="Times New Roman" w:hAnsi="Times New Roman" w:cs="Times New Roman"/>
          <w:sz w:val="24"/>
          <w:szCs w:val="24"/>
        </w:rPr>
      </w:pPr>
      <w:r w:rsidRPr="00E8559A">
        <w:rPr>
          <w:rFonts w:ascii="Times New Roman" w:hAnsi="Times New Roman" w:cs="Times New Roman"/>
          <w:sz w:val="24"/>
          <w:szCs w:val="24"/>
        </w:rPr>
        <w:t>Port Leaks</w:t>
      </w:r>
    </w:p>
    <w:p w:rsidR="00090245" w:rsidRDefault="00090245" w:rsidP="007B3CEB">
      <w:pPr>
        <w:pStyle w:val="ListParagraph"/>
        <w:numPr>
          <w:ilvl w:val="2"/>
          <w:numId w:val="15"/>
        </w:numPr>
        <w:ind w:left="1080" w:hanging="270"/>
        <w:rPr>
          <w:rFonts w:ascii="Times New Roman" w:hAnsi="Times New Roman" w:cs="Times New Roman"/>
          <w:sz w:val="24"/>
          <w:szCs w:val="24"/>
        </w:rPr>
      </w:pPr>
      <w:r w:rsidRPr="00090245">
        <w:rPr>
          <w:rFonts w:ascii="Times New Roman" w:hAnsi="Times New Roman" w:cs="Times New Roman"/>
          <w:sz w:val="24"/>
          <w:szCs w:val="24"/>
        </w:rPr>
        <w:t xml:space="preserve">Leaks </w:t>
      </w:r>
      <w:r>
        <w:rPr>
          <w:rFonts w:ascii="Times New Roman" w:hAnsi="Times New Roman" w:cs="Times New Roman"/>
          <w:sz w:val="24"/>
          <w:szCs w:val="24"/>
        </w:rPr>
        <w:t>around bonnet, base or fittings</w:t>
      </w:r>
      <w:r w:rsidRPr="00090245">
        <w:rPr>
          <w:rFonts w:ascii="Times New Roman" w:hAnsi="Times New Roman" w:cs="Times New Roman"/>
          <w:sz w:val="24"/>
          <w:szCs w:val="24"/>
        </w:rPr>
        <w:t xml:space="preserve">                     </w:t>
      </w:r>
    </w:p>
    <w:p w:rsidR="00ED4229" w:rsidRPr="00E8559A" w:rsidRDefault="00ED4229" w:rsidP="007B3CEB">
      <w:pPr>
        <w:pStyle w:val="ListParagraph"/>
        <w:numPr>
          <w:ilvl w:val="2"/>
          <w:numId w:val="15"/>
        </w:numPr>
        <w:ind w:left="1080" w:hanging="270"/>
        <w:rPr>
          <w:rFonts w:ascii="Times New Roman" w:hAnsi="Times New Roman" w:cs="Times New Roman"/>
          <w:sz w:val="24"/>
          <w:szCs w:val="24"/>
        </w:rPr>
      </w:pPr>
      <w:r w:rsidRPr="00E8559A">
        <w:rPr>
          <w:rFonts w:ascii="Times New Roman" w:hAnsi="Times New Roman" w:cs="Times New Roman"/>
          <w:sz w:val="24"/>
          <w:szCs w:val="24"/>
        </w:rPr>
        <w:t>Leakage with caps in place</w:t>
      </w:r>
    </w:p>
    <w:p w:rsidR="00ED4229" w:rsidRPr="00E8559A" w:rsidRDefault="00ED4229" w:rsidP="007B3CEB">
      <w:pPr>
        <w:pStyle w:val="ListParagraph"/>
        <w:numPr>
          <w:ilvl w:val="2"/>
          <w:numId w:val="15"/>
        </w:numPr>
        <w:ind w:left="1080" w:hanging="270"/>
        <w:rPr>
          <w:rFonts w:ascii="Times New Roman" w:hAnsi="Times New Roman" w:cs="Times New Roman"/>
          <w:sz w:val="24"/>
          <w:szCs w:val="24"/>
        </w:rPr>
      </w:pPr>
      <w:r w:rsidRPr="00E8559A">
        <w:rPr>
          <w:rFonts w:ascii="Times New Roman" w:hAnsi="Times New Roman" w:cs="Times New Roman"/>
          <w:sz w:val="24"/>
          <w:szCs w:val="24"/>
        </w:rPr>
        <w:t>Gaskets in good condition</w:t>
      </w:r>
    </w:p>
    <w:p w:rsidR="00ED4229" w:rsidRPr="00E8559A" w:rsidRDefault="00ED4229" w:rsidP="007B3CEB">
      <w:pPr>
        <w:pStyle w:val="ListParagraph"/>
        <w:numPr>
          <w:ilvl w:val="1"/>
          <w:numId w:val="15"/>
        </w:numPr>
        <w:ind w:left="720" w:hanging="270"/>
        <w:rPr>
          <w:rFonts w:ascii="Times New Roman" w:hAnsi="Times New Roman" w:cs="Times New Roman"/>
          <w:sz w:val="24"/>
          <w:szCs w:val="24"/>
        </w:rPr>
      </w:pPr>
      <w:r w:rsidRPr="00E8559A">
        <w:rPr>
          <w:rFonts w:ascii="Times New Roman" w:hAnsi="Times New Roman" w:cs="Times New Roman"/>
          <w:sz w:val="24"/>
          <w:szCs w:val="24"/>
        </w:rPr>
        <w:t xml:space="preserve">Visibility </w:t>
      </w:r>
    </w:p>
    <w:p w:rsidR="00ED4229" w:rsidRPr="00E8559A" w:rsidRDefault="00ED4229" w:rsidP="007B3CEB">
      <w:pPr>
        <w:pStyle w:val="ListParagraph"/>
        <w:numPr>
          <w:ilvl w:val="2"/>
          <w:numId w:val="15"/>
        </w:numPr>
        <w:tabs>
          <w:tab w:val="left" w:pos="1080"/>
        </w:tabs>
        <w:ind w:left="1440" w:hanging="630"/>
        <w:rPr>
          <w:rFonts w:ascii="Times New Roman" w:hAnsi="Times New Roman" w:cs="Times New Roman"/>
          <w:sz w:val="24"/>
          <w:szCs w:val="24"/>
        </w:rPr>
      </w:pPr>
      <w:r w:rsidRPr="00E8559A">
        <w:rPr>
          <w:rFonts w:ascii="Times New Roman" w:hAnsi="Times New Roman" w:cs="Times New Roman"/>
          <w:sz w:val="24"/>
          <w:szCs w:val="24"/>
        </w:rPr>
        <w:t>Is hydrant easy to locate, marker in place</w:t>
      </w:r>
    </w:p>
    <w:p w:rsidR="005E7AED" w:rsidRDefault="005E7AED" w:rsidP="00ED4229">
      <w:pPr>
        <w:spacing w:after="0" w:line="240" w:lineRule="auto"/>
        <w:rPr>
          <w:rFonts w:ascii="Times New Roman" w:hAnsi="Times New Roman" w:cs="Times New Roman"/>
          <w:b/>
          <w:sz w:val="24"/>
          <w:szCs w:val="24"/>
          <w:u w:val="single"/>
        </w:rPr>
      </w:pPr>
    </w:p>
    <w:p w:rsidR="00ED4229" w:rsidRPr="00DC401D" w:rsidRDefault="00ED4229" w:rsidP="00DC401D">
      <w:pPr>
        <w:pStyle w:val="ListParagraph"/>
        <w:numPr>
          <w:ilvl w:val="0"/>
          <w:numId w:val="15"/>
        </w:numPr>
        <w:ind w:left="270" w:hanging="270"/>
        <w:rPr>
          <w:rFonts w:ascii="Times New Roman" w:hAnsi="Times New Roman" w:cs="Times New Roman"/>
          <w:b/>
          <w:sz w:val="24"/>
          <w:szCs w:val="24"/>
        </w:rPr>
      </w:pPr>
      <w:r w:rsidRPr="00DC401D">
        <w:rPr>
          <w:rFonts w:ascii="Times New Roman" w:hAnsi="Times New Roman" w:cs="Times New Roman"/>
          <w:b/>
          <w:sz w:val="24"/>
          <w:szCs w:val="24"/>
        </w:rPr>
        <w:t>Reporting</w:t>
      </w:r>
    </w:p>
    <w:p w:rsidR="00ED4229" w:rsidRPr="00E8559A" w:rsidRDefault="00ED4229" w:rsidP="00DC401D">
      <w:pPr>
        <w:spacing w:after="0" w:line="240" w:lineRule="auto"/>
        <w:ind w:left="270"/>
        <w:rPr>
          <w:rFonts w:ascii="Times New Roman" w:hAnsi="Times New Roman" w:cs="Times New Roman"/>
          <w:sz w:val="24"/>
          <w:szCs w:val="24"/>
        </w:rPr>
      </w:pPr>
      <w:r w:rsidRPr="00E8559A">
        <w:rPr>
          <w:rFonts w:ascii="Times New Roman" w:hAnsi="Times New Roman" w:cs="Times New Roman"/>
          <w:sz w:val="24"/>
          <w:szCs w:val="24"/>
        </w:rPr>
        <w:t xml:space="preserve">All ESFD hydrant test results will be recorded on the ‘Hydrant Test Data‘ form and will be submitted to the Fire Chief within one (1) business day following the test.  Administrative staff will be responsible for determining the flow GPM @ 20 PSI calculation, test results input and record maintenance. </w:t>
      </w:r>
    </w:p>
    <w:p w:rsidR="00ED4229" w:rsidRPr="00E8559A" w:rsidRDefault="00ED4229" w:rsidP="00DC401D">
      <w:pPr>
        <w:spacing w:after="0" w:line="240" w:lineRule="auto"/>
        <w:ind w:left="270"/>
        <w:rPr>
          <w:rFonts w:ascii="Times New Roman" w:hAnsi="Times New Roman" w:cs="Times New Roman"/>
          <w:sz w:val="24"/>
          <w:szCs w:val="24"/>
        </w:rPr>
      </w:pPr>
    </w:p>
    <w:p w:rsidR="00ED4229" w:rsidRPr="00E8559A" w:rsidRDefault="00ED4229" w:rsidP="00DC401D">
      <w:pPr>
        <w:spacing w:after="0" w:line="240" w:lineRule="auto"/>
        <w:ind w:left="270"/>
        <w:rPr>
          <w:rFonts w:ascii="Times New Roman" w:hAnsi="Times New Roman" w:cs="Times New Roman"/>
          <w:sz w:val="24"/>
          <w:szCs w:val="24"/>
        </w:rPr>
      </w:pPr>
      <w:r w:rsidRPr="00E8559A">
        <w:rPr>
          <w:rFonts w:ascii="Times New Roman" w:hAnsi="Times New Roman" w:cs="Times New Roman"/>
          <w:sz w:val="24"/>
          <w:szCs w:val="24"/>
        </w:rPr>
        <w:t xml:space="preserve">ESFD Fire Chief will be responsible for </w:t>
      </w:r>
      <w:r w:rsidR="0058468A">
        <w:rPr>
          <w:rFonts w:ascii="Times New Roman" w:hAnsi="Times New Roman" w:cs="Times New Roman"/>
          <w:sz w:val="24"/>
          <w:szCs w:val="24"/>
        </w:rPr>
        <w:t xml:space="preserve">informing the Water Manager prior to the test date and for </w:t>
      </w:r>
      <w:r w:rsidRPr="00E8559A">
        <w:rPr>
          <w:rFonts w:ascii="Times New Roman" w:hAnsi="Times New Roman" w:cs="Times New Roman"/>
          <w:sz w:val="24"/>
          <w:szCs w:val="24"/>
        </w:rPr>
        <w:t>communi</w:t>
      </w:r>
      <w:r w:rsidR="0058468A">
        <w:rPr>
          <w:rFonts w:ascii="Times New Roman" w:hAnsi="Times New Roman" w:cs="Times New Roman"/>
          <w:sz w:val="24"/>
          <w:szCs w:val="24"/>
        </w:rPr>
        <w:t>cating test results and any/all</w:t>
      </w:r>
      <w:r w:rsidRPr="00E8559A">
        <w:rPr>
          <w:rFonts w:ascii="Times New Roman" w:hAnsi="Times New Roman" w:cs="Times New Roman"/>
          <w:sz w:val="24"/>
          <w:szCs w:val="24"/>
        </w:rPr>
        <w:t xml:space="preserve"> corrective</w:t>
      </w:r>
      <w:r w:rsidR="0058468A">
        <w:rPr>
          <w:rFonts w:ascii="Times New Roman" w:hAnsi="Times New Roman" w:cs="Times New Roman"/>
          <w:sz w:val="24"/>
          <w:szCs w:val="24"/>
        </w:rPr>
        <w:t xml:space="preserve"> </w:t>
      </w:r>
      <w:r w:rsidRPr="00E8559A">
        <w:rPr>
          <w:rFonts w:ascii="Times New Roman" w:hAnsi="Times New Roman" w:cs="Times New Roman"/>
          <w:sz w:val="24"/>
          <w:szCs w:val="24"/>
        </w:rPr>
        <w:t>actions to the hydrant systems responsible party.</w:t>
      </w:r>
    </w:p>
    <w:p w:rsidR="00ED4229" w:rsidRPr="00E8559A" w:rsidRDefault="00ED4229" w:rsidP="00DC401D">
      <w:pPr>
        <w:spacing w:after="0" w:line="240" w:lineRule="auto"/>
        <w:ind w:left="360"/>
        <w:rPr>
          <w:rFonts w:ascii="Times New Roman" w:hAnsi="Times New Roman" w:cs="Times New Roman"/>
          <w:b/>
          <w:sz w:val="24"/>
          <w:szCs w:val="24"/>
        </w:rPr>
      </w:pPr>
    </w:p>
    <w:p w:rsidR="00B373F2" w:rsidRDefault="00B373F2" w:rsidP="00DC401D">
      <w:pPr>
        <w:spacing w:after="0" w:line="240" w:lineRule="auto"/>
        <w:ind w:left="360"/>
        <w:rPr>
          <w:rFonts w:ascii="Times New Roman" w:hAnsi="Times New Roman" w:cs="Times New Roman"/>
          <w:b/>
          <w:sz w:val="24"/>
          <w:szCs w:val="24"/>
        </w:rPr>
      </w:pPr>
    </w:p>
    <w:p w:rsidR="00AF7499" w:rsidRPr="00AF7499" w:rsidRDefault="00AF7499" w:rsidP="00DC401D">
      <w:pPr>
        <w:tabs>
          <w:tab w:val="left" w:pos="360"/>
        </w:tabs>
        <w:spacing w:after="0" w:line="240" w:lineRule="auto"/>
        <w:ind w:left="360" w:hanging="360"/>
        <w:rPr>
          <w:rFonts w:ascii="Times New Roman" w:hAnsi="Times New Roman" w:cs="Times New Roman"/>
          <w:sz w:val="24"/>
          <w:szCs w:val="24"/>
        </w:rPr>
      </w:pPr>
      <w:r w:rsidRPr="00AF7499">
        <w:rPr>
          <w:rFonts w:ascii="Times New Roman" w:hAnsi="Times New Roman" w:cs="Times New Roman"/>
          <w:b/>
          <w:color w:val="FF0000"/>
          <w:sz w:val="24"/>
          <w:szCs w:val="24"/>
          <w:u w:val="single"/>
        </w:rPr>
        <w:t>!IMPORTANT!</w:t>
      </w:r>
      <w:r w:rsidRPr="00AF7499">
        <w:rPr>
          <w:rFonts w:ascii="Times New Roman" w:hAnsi="Times New Roman" w:cs="Times New Roman"/>
          <w:b/>
          <w:color w:val="FF0000"/>
          <w:sz w:val="24"/>
          <w:szCs w:val="24"/>
        </w:rPr>
        <w:t xml:space="preserve"> </w:t>
      </w:r>
      <w:r w:rsidR="00B86EB0">
        <w:rPr>
          <w:rFonts w:ascii="Times New Roman" w:hAnsi="Times New Roman" w:cs="Times New Roman"/>
          <w:b/>
          <w:color w:val="FF0000"/>
          <w:sz w:val="24"/>
          <w:szCs w:val="24"/>
        </w:rPr>
        <w:t>–</w:t>
      </w:r>
      <w:r w:rsidRPr="00AF7499">
        <w:rPr>
          <w:rFonts w:ascii="Times New Roman" w:hAnsi="Times New Roman" w:cs="Times New Roman"/>
          <w:b/>
          <w:color w:val="FF0000"/>
          <w:sz w:val="24"/>
          <w:szCs w:val="24"/>
        </w:rPr>
        <w:t xml:space="preserve"> </w:t>
      </w:r>
      <w:r w:rsidR="00B86EB0">
        <w:rPr>
          <w:rFonts w:ascii="Times New Roman" w:hAnsi="Times New Roman" w:cs="Times New Roman"/>
          <w:b/>
          <w:color w:val="FF0000"/>
          <w:sz w:val="24"/>
          <w:szCs w:val="24"/>
        </w:rPr>
        <w:t>Remember to r</w:t>
      </w:r>
      <w:r w:rsidRPr="00AF7499">
        <w:rPr>
          <w:rFonts w:ascii="Times New Roman" w:hAnsi="Times New Roman" w:cs="Times New Roman"/>
          <w:b/>
          <w:color w:val="FF0000"/>
          <w:sz w:val="24"/>
          <w:szCs w:val="24"/>
        </w:rPr>
        <w:t xml:space="preserve">ake </w:t>
      </w:r>
      <w:r w:rsidR="00B86EB0">
        <w:rPr>
          <w:rFonts w:ascii="Times New Roman" w:hAnsi="Times New Roman" w:cs="Times New Roman"/>
          <w:b/>
          <w:color w:val="FF0000"/>
          <w:sz w:val="24"/>
          <w:szCs w:val="24"/>
        </w:rPr>
        <w:t>and/</w:t>
      </w:r>
      <w:r w:rsidRPr="00AF7499">
        <w:rPr>
          <w:rFonts w:ascii="Times New Roman" w:hAnsi="Times New Roman" w:cs="Times New Roman"/>
          <w:b/>
          <w:color w:val="FF0000"/>
          <w:sz w:val="24"/>
          <w:szCs w:val="24"/>
        </w:rPr>
        <w:t>or shovel to clean up any damage caused by our testing.</w:t>
      </w:r>
    </w:p>
    <w:sectPr w:rsidR="00AF7499" w:rsidRPr="00AF7499" w:rsidSect="00CC24D6">
      <w:headerReference w:type="default" r:id="rId8"/>
      <w:footerReference w:type="default" r:id="rId9"/>
      <w:pgSz w:w="12240" w:h="15840"/>
      <w:pgMar w:top="1260" w:right="900" w:bottom="540" w:left="108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77" w:rsidRDefault="005C0377" w:rsidP="001B2DCE">
      <w:pPr>
        <w:spacing w:after="0" w:line="240" w:lineRule="auto"/>
      </w:pPr>
      <w:r>
        <w:separator/>
      </w:r>
    </w:p>
  </w:endnote>
  <w:endnote w:type="continuationSeparator" w:id="0">
    <w:p w:rsidR="005C0377" w:rsidRDefault="005C0377" w:rsidP="001B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D6" w:rsidRDefault="00CC24D6" w:rsidP="00CC24D6">
    <w:pPr>
      <w:pBdr>
        <w:bottom w:val="single" w:sz="12" w:space="1" w:color="auto"/>
      </w:pBdr>
      <w:tabs>
        <w:tab w:val="left" w:pos="960"/>
      </w:tabs>
      <w:spacing w:after="0" w:line="240" w:lineRule="auto"/>
      <w:ind w:hanging="180"/>
    </w:pPr>
    <w:r>
      <w:tab/>
    </w:r>
  </w:p>
  <w:p w:rsidR="00CC24D6" w:rsidRDefault="00CC24D6" w:rsidP="00F57780">
    <w:pPr>
      <w:pStyle w:val="Footer"/>
      <w:tabs>
        <w:tab w:val="left" w:pos="2260"/>
        <w:tab w:val="left" w:pos="7608"/>
        <w:tab w:val="left" w:pos="7740"/>
      </w:tabs>
      <w:rPr>
        <w:rFonts w:ascii="Times New Roman" w:hAnsi="Times New Roman" w:cs="Times New Roman"/>
        <w:sz w:val="20"/>
        <w:szCs w:val="20"/>
      </w:rPr>
    </w:pPr>
  </w:p>
  <w:p w:rsidR="00905D17" w:rsidRPr="00F57780" w:rsidRDefault="00C35E19" w:rsidP="00F57780">
    <w:pPr>
      <w:pStyle w:val="Footer"/>
      <w:tabs>
        <w:tab w:val="left" w:pos="2260"/>
        <w:tab w:val="left" w:pos="7608"/>
        <w:tab w:val="left" w:pos="7740"/>
      </w:tabs>
      <w:rPr>
        <w:rFonts w:ascii="Times New Roman" w:hAnsi="Times New Roman" w:cs="Times New Roman"/>
        <w:sz w:val="20"/>
        <w:szCs w:val="20"/>
      </w:rPr>
    </w:pPr>
    <w:r>
      <w:rPr>
        <w:rFonts w:ascii="Times New Roman" w:hAnsi="Times New Roman" w:cs="Times New Roman"/>
        <w:sz w:val="20"/>
        <w:szCs w:val="20"/>
      </w:rPr>
      <w:t>D</w:t>
    </w:r>
    <w:r w:rsidR="00B11293">
      <w:rPr>
        <w:rFonts w:ascii="Times New Roman" w:hAnsi="Times New Roman" w:cs="Times New Roman"/>
        <w:sz w:val="20"/>
        <w:szCs w:val="20"/>
      </w:rPr>
      <w:t>rafted/Revised by: Interim Chief Currie</w:t>
    </w:r>
    <w:r w:rsidR="00905D17" w:rsidRPr="00F57780">
      <w:rPr>
        <w:rFonts w:ascii="Times New Roman" w:hAnsi="Times New Roman" w:cs="Times New Roman"/>
        <w:sz w:val="20"/>
        <w:szCs w:val="20"/>
      </w:rPr>
      <w:tab/>
    </w:r>
    <w:r w:rsidR="00905D17" w:rsidRPr="00F57780">
      <w:rPr>
        <w:rFonts w:ascii="Times New Roman" w:hAnsi="Times New Roman" w:cs="Times New Roman"/>
        <w:sz w:val="20"/>
        <w:szCs w:val="20"/>
      </w:rPr>
      <w:tab/>
      <w:t xml:space="preserve"> </w:t>
    </w:r>
    <w:r w:rsidR="00905D17" w:rsidRPr="00F57780">
      <w:rPr>
        <w:rFonts w:ascii="Times New Roman" w:hAnsi="Times New Roman" w:cs="Times New Roman"/>
        <w:sz w:val="20"/>
        <w:szCs w:val="20"/>
      </w:rPr>
      <w:tab/>
    </w:r>
    <w:r w:rsidR="00F57780">
      <w:rPr>
        <w:rFonts w:ascii="Times New Roman" w:hAnsi="Times New Roman" w:cs="Times New Roman"/>
        <w:sz w:val="20"/>
        <w:szCs w:val="20"/>
      </w:rPr>
      <w:t xml:space="preserve">    </w:t>
    </w:r>
    <w:r w:rsidR="00F57780">
      <w:rPr>
        <w:rFonts w:ascii="Times New Roman" w:hAnsi="Times New Roman" w:cs="Times New Roman"/>
        <w:sz w:val="20"/>
        <w:szCs w:val="20"/>
      </w:rPr>
      <w:tab/>
    </w:r>
    <w:r w:rsidR="00967376">
      <w:rPr>
        <w:rFonts w:ascii="Times New Roman" w:hAnsi="Times New Roman" w:cs="Times New Roman"/>
        <w:sz w:val="20"/>
        <w:szCs w:val="20"/>
      </w:rPr>
      <w:t>March</w:t>
    </w:r>
    <w:r w:rsidR="00905D17" w:rsidRPr="00F57780">
      <w:rPr>
        <w:rFonts w:ascii="Times New Roman" w:hAnsi="Times New Roman" w:cs="Times New Roman"/>
        <w:sz w:val="20"/>
        <w:szCs w:val="20"/>
      </w:rPr>
      <w:t>, 201</w:t>
    </w:r>
    <w:r w:rsidR="00967376">
      <w:rPr>
        <w:rFonts w:ascii="Times New Roman" w:hAnsi="Times New Roman" w:cs="Times New Roman"/>
        <w:sz w:val="20"/>
        <w:szCs w:val="20"/>
      </w:rPr>
      <w:t>6</w:t>
    </w:r>
    <w:r w:rsidR="00905D17" w:rsidRPr="00F57780">
      <w:rPr>
        <w:rFonts w:ascii="Times New Roman" w:hAnsi="Times New Roman" w:cs="Times New Roman"/>
        <w:sz w:val="20"/>
        <w:szCs w:val="20"/>
      </w:rPr>
      <w:tab/>
    </w:r>
  </w:p>
  <w:p w:rsidR="00B11293" w:rsidRPr="00F8421D" w:rsidRDefault="00B11293" w:rsidP="00B11293">
    <w:pPr>
      <w:pStyle w:val="Footer"/>
      <w:tabs>
        <w:tab w:val="left" w:pos="2260"/>
        <w:tab w:val="left" w:pos="7740"/>
      </w:tabs>
      <w:rPr>
        <w:rFonts w:ascii="Times New Roman" w:hAnsi="Times New Roman" w:cs="Times New Roman"/>
        <w:sz w:val="20"/>
        <w:szCs w:val="20"/>
      </w:rPr>
    </w:pPr>
    <w:r w:rsidRPr="00F8421D">
      <w:rPr>
        <w:rFonts w:ascii="Times New Roman" w:hAnsi="Times New Roman" w:cs="Times New Roman"/>
        <w:sz w:val="20"/>
        <w:szCs w:val="20"/>
      </w:rPr>
      <w:t>Reviewed by:</w:t>
    </w:r>
    <w:r>
      <w:rPr>
        <w:rFonts w:ascii="Times New Roman" w:hAnsi="Times New Roman" w:cs="Times New Roman"/>
        <w:sz w:val="20"/>
        <w:szCs w:val="20"/>
      </w:rPr>
      <w:t xml:space="preserve"> </w:t>
    </w:r>
    <w:r w:rsidR="00967376">
      <w:rPr>
        <w:rFonts w:ascii="Times New Roman" w:hAnsi="Times New Roman" w:cs="Times New Roman"/>
        <w:sz w:val="20"/>
        <w:szCs w:val="20"/>
      </w:rPr>
      <w:t xml:space="preserve">Captain Flint </w:t>
    </w:r>
    <w:r w:rsidRPr="00F8421D">
      <w:rPr>
        <w:rFonts w:ascii="Times New Roman" w:hAnsi="Times New Roman" w:cs="Times New Roman"/>
        <w:sz w:val="20"/>
        <w:szCs w:val="20"/>
      </w:rPr>
      <w:tab/>
    </w:r>
    <w:r w:rsidRPr="00F8421D">
      <w:rPr>
        <w:rFonts w:ascii="Times New Roman" w:hAnsi="Times New Roman" w:cs="Times New Roman"/>
        <w:sz w:val="20"/>
        <w:szCs w:val="20"/>
      </w:rPr>
      <w:tab/>
      <w:t xml:space="preserve">  </w:t>
    </w:r>
    <w:r w:rsidRPr="00F8421D">
      <w:rPr>
        <w:rFonts w:ascii="Times New Roman" w:hAnsi="Times New Roman" w:cs="Times New Roman"/>
        <w:sz w:val="20"/>
        <w:szCs w:val="20"/>
      </w:rPr>
      <w:tab/>
    </w:r>
    <w:r>
      <w:rPr>
        <w:rFonts w:ascii="Times New Roman" w:hAnsi="Times New Roman" w:cs="Times New Roman"/>
        <w:sz w:val="20"/>
        <w:szCs w:val="20"/>
      </w:rPr>
      <w:t xml:space="preserve">    </w:t>
    </w:r>
    <w:r w:rsidRPr="00F8421D">
      <w:rPr>
        <w:rFonts w:ascii="Times New Roman" w:hAnsi="Times New Roman" w:cs="Times New Roman"/>
        <w:sz w:val="20"/>
        <w:szCs w:val="20"/>
      </w:rPr>
      <w:t xml:space="preserve"> </w:t>
    </w:r>
    <w:r w:rsidR="00967376">
      <w:rPr>
        <w:rFonts w:ascii="Times New Roman" w:hAnsi="Times New Roman" w:cs="Times New Roman"/>
        <w:sz w:val="20"/>
        <w:szCs w:val="20"/>
      </w:rPr>
      <w:t xml:space="preserve">       March, 2016</w:t>
    </w:r>
  </w:p>
  <w:p w:rsidR="00B11293" w:rsidRDefault="00B11293" w:rsidP="00B11293">
    <w:pPr>
      <w:pStyle w:val="Footer"/>
      <w:tabs>
        <w:tab w:val="left" w:pos="2260"/>
        <w:tab w:val="left" w:pos="7740"/>
      </w:tabs>
      <w:rPr>
        <w:rFonts w:ascii="Times New Roman" w:hAnsi="Times New Roman" w:cs="Times New Roman"/>
        <w:sz w:val="20"/>
        <w:szCs w:val="20"/>
      </w:rPr>
    </w:pPr>
    <w:r w:rsidRPr="00F8421D">
      <w:rPr>
        <w:rFonts w:ascii="Times New Roman" w:hAnsi="Times New Roman" w:cs="Times New Roman"/>
        <w:sz w:val="20"/>
        <w:szCs w:val="20"/>
      </w:rPr>
      <w:t xml:space="preserve">Approved by: </w:t>
    </w:r>
    <w:r>
      <w:rPr>
        <w:rFonts w:ascii="Times New Roman" w:hAnsi="Times New Roman" w:cs="Times New Roman"/>
        <w:sz w:val="20"/>
        <w:szCs w:val="20"/>
      </w:rPr>
      <w:t>Chief Currie</w:t>
    </w:r>
    <w:r w:rsidRPr="00F8421D">
      <w:rPr>
        <w:rFonts w:ascii="Times New Roman" w:hAnsi="Times New Roman" w:cs="Times New Roman"/>
        <w:sz w:val="20"/>
        <w:szCs w:val="20"/>
      </w:rPr>
      <w:tab/>
    </w:r>
    <w:r w:rsidRPr="00F8421D">
      <w:rPr>
        <w:rFonts w:ascii="Times New Roman" w:hAnsi="Times New Roman" w:cs="Times New Roman"/>
        <w:sz w:val="20"/>
        <w:szCs w:val="20"/>
      </w:rPr>
      <w:tab/>
    </w:r>
    <w:r w:rsidRPr="00F8421D">
      <w:rPr>
        <w:rFonts w:ascii="Times New Roman" w:hAnsi="Times New Roman" w:cs="Times New Roman"/>
        <w:sz w:val="20"/>
        <w:szCs w:val="20"/>
      </w:rPr>
      <w:tab/>
    </w:r>
    <w:r>
      <w:rPr>
        <w:rFonts w:ascii="Times New Roman" w:hAnsi="Times New Roman" w:cs="Times New Roman"/>
        <w:sz w:val="20"/>
        <w:szCs w:val="20"/>
      </w:rPr>
      <w:t xml:space="preserve"> </w:t>
    </w:r>
    <w:r w:rsidR="001F039B">
      <w:rPr>
        <w:rFonts w:ascii="Times New Roman" w:hAnsi="Times New Roman" w:cs="Times New Roman"/>
        <w:sz w:val="20"/>
        <w:szCs w:val="20"/>
      </w:rPr>
      <w:t xml:space="preserve">    </w:t>
    </w:r>
    <w:r w:rsidR="00967376">
      <w:rPr>
        <w:rFonts w:ascii="Times New Roman" w:hAnsi="Times New Roman" w:cs="Times New Roman"/>
        <w:sz w:val="20"/>
        <w:szCs w:val="20"/>
      </w:rPr>
      <w:t xml:space="preserve">     </w:t>
    </w:r>
    <w:r w:rsidR="00641B14">
      <w:rPr>
        <w:rFonts w:ascii="Times New Roman" w:hAnsi="Times New Roman" w:cs="Times New Roman"/>
        <w:sz w:val="20"/>
        <w:szCs w:val="20"/>
      </w:rPr>
      <w:t xml:space="preserve"> </w:t>
    </w:r>
    <w:r w:rsidR="00967376">
      <w:rPr>
        <w:rFonts w:ascii="Times New Roman" w:hAnsi="Times New Roman" w:cs="Times New Roman"/>
        <w:sz w:val="20"/>
        <w:szCs w:val="20"/>
      </w:rPr>
      <w:t xml:space="preserve"> March</w:t>
    </w:r>
    <w:r w:rsidRPr="00F8421D">
      <w:rPr>
        <w:rFonts w:ascii="Times New Roman" w:hAnsi="Times New Roman" w:cs="Times New Roman"/>
        <w:sz w:val="20"/>
        <w:szCs w:val="20"/>
      </w:rPr>
      <w:t>, 201</w:t>
    </w:r>
    <w:r w:rsidR="00967376">
      <w:rPr>
        <w:rFonts w:ascii="Times New Roman" w:hAnsi="Times New Roman" w:cs="Times New Roman"/>
        <w:sz w:val="20"/>
        <w:szCs w:val="20"/>
      </w:rPr>
      <w:t>6</w:t>
    </w:r>
  </w:p>
  <w:p w:rsidR="00D25B31" w:rsidRPr="00F57780" w:rsidRDefault="00D25B31" w:rsidP="00B11293">
    <w:pPr>
      <w:pStyle w:val="Footer"/>
      <w:tabs>
        <w:tab w:val="left" w:pos="2260"/>
        <w:tab w:val="left" w:pos="7740"/>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77" w:rsidRDefault="005C0377" w:rsidP="001B2DCE">
      <w:pPr>
        <w:spacing w:after="0" w:line="240" w:lineRule="auto"/>
      </w:pPr>
      <w:r>
        <w:separator/>
      </w:r>
    </w:p>
  </w:footnote>
  <w:footnote w:type="continuationSeparator" w:id="0">
    <w:p w:rsidR="005C0377" w:rsidRDefault="005C0377" w:rsidP="001B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31" w:rsidRDefault="005C0377" w:rsidP="00090245">
    <w:pPr>
      <w:pStyle w:val="Header"/>
      <w:tabs>
        <w:tab w:val="clear" w:pos="4680"/>
        <w:tab w:val="left" w:pos="4230"/>
      </w:tabs>
      <w:ind w:firstLine="4590"/>
      <w:rPr>
        <w:rFonts w:ascii="Times New Roman" w:hAnsi="Times New Roman" w:cs="Times New Roman"/>
        <w:b/>
        <w:sz w:val="28"/>
        <w:szCs w:val="28"/>
      </w:rPr>
    </w:pPr>
    <w:r>
      <w:rPr>
        <w:rFonts w:ascii="Times New Roman" w:hAnsi="Times New Roman" w:cs="Times New Roman"/>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1.45pt;margin-top:-31.2pt;width:76.3pt;height:1in;z-index:-251658752;visibility:visible;mso-wrap-edited:f" o:allowincell="f">
          <v:imagedata r:id="rId1" o:title="" gain="19661f" blacklevel="22938f" grayscale="t"/>
        </v:shape>
        <o:OLEObject Type="Embed" ProgID="Word.Picture.8" ShapeID="_x0000_s2051" DrawAspect="Content" ObjectID="_1604808131" r:id="rId2"/>
      </w:object>
    </w:r>
    <w:r w:rsidR="00D25B31" w:rsidRPr="00D25B31">
      <w:rPr>
        <w:rFonts w:ascii="Times New Roman" w:hAnsi="Times New Roman" w:cs="Times New Roman"/>
        <w:b/>
        <w:sz w:val="28"/>
        <w:szCs w:val="28"/>
      </w:rPr>
      <w:t>ESFD</w:t>
    </w:r>
  </w:p>
  <w:p w:rsidR="002E5F4A" w:rsidRPr="00D25B31" w:rsidRDefault="002E5F4A" w:rsidP="002A7926">
    <w:pPr>
      <w:pStyle w:val="Header"/>
      <w:jc w:val="center"/>
      <w:rPr>
        <w:rFonts w:ascii="Times New Roman" w:hAnsi="Times New Roman" w:cs="Times New Roman"/>
        <w:b/>
        <w:sz w:val="28"/>
        <w:szCs w:val="28"/>
      </w:rPr>
    </w:pPr>
    <w:r>
      <w:rPr>
        <w:rFonts w:ascii="Times New Roman" w:hAnsi="Times New Roman" w:cs="Times New Roman"/>
        <w:b/>
        <w:sz w:val="28"/>
        <w:szCs w:val="28"/>
      </w:rPr>
      <w:t>Standard Operating Procedure</w:t>
    </w:r>
  </w:p>
  <w:p w:rsidR="001B2DCE" w:rsidRDefault="001B2DCE" w:rsidP="00D25B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ACF"/>
    <w:multiLevelType w:val="hybridMultilevel"/>
    <w:tmpl w:val="C358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1509"/>
    <w:multiLevelType w:val="hybridMultilevel"/>
    <w:tmpl w:val="E230DF2C"/>
    <w:lvl w:ilvl="0" w:tplc="04090011">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5B9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113427"/>
    <w:multiLevelType w:val="hybridMultilevel"/>
    <w:tmpl w:val="900E1028"/>
    <w:lvl w:ilvl="0" w:tplc="5800918C">
      <w:start w:val="1"/>
      <w:numFmt w:val="upperLetter"/>
      <w:lvlText w:val="%1."/>
      <w:lvlJc w:val="left"/>
      <w:pPr>
        <w:ind w:left="720" w:hanging="360"/>
      </w:pPr>
      <w:rPr>
        <w:b w:val="0"/>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454C"/>
    <w:multiLevelType w:val="hybridMultilevel"/>
    <w:tmpl w:val="536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A6CE8"/>
    <w:multiLevelType w:val="hybridMultilevel"/>
    <w:tmpl w:val="A218E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1D6E"/>
    <w:multiLevelType w:val="singleLevel"/>
    <w:tmpl w:val="5DE44CB8"/>
    <w:lvl w:ilvl="0">
      <w:start w:val="1"/>
      <w:numFmt w:val="lowerLetter"/>
      <w:lvlText w:val="%1."/>
      <w:lvlJc w:val="left"/>
      <w:pPr>
        <w:tabs>
          <w:tab w:val="num" w:pos="1440"/>
        </w:tabs>
        <w:ind w:left="1440" w:hanging="720"/>
      </w:pPr>
      <w:rPr>
        <w:rFonts w:hint="default"/>
      </w:rPr>
    </w:lvl>
  </w:abstractNum>
  <w:abstractNum w:abstractNumId="7" w15:restartNumberingAfterBreak="0">
    <w:nsid w:val="1F4D1401"/>
    <w:multiLevelType w:val="hybridMultilevel"/>
    <w:tmpl w:val="578861AC"/>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A8E"/>
    <w:multiLevelType w:val="hybridMultilevel"/>
    <w:tmpl w:val="8D9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3FCD"/>
    <w:multiLevelType w:val="hybridMultilevel"/>
    <w:tmpl w:val="0BC4CB9C"/>
    <w:lvl w:ilvl="0" w:tplc="0686931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6F428A4"/>
    <w:multiLevelType w:val="hybridMultilevel"/>
    <w:tmpl w:val="3BF21A06"/>
    <w:lvl w:ilvl="0" w:tplc="2ED28A56">
      <w:start w:val="1"/>
      <w:numFmt w:val="decimal"/>
      <w:lvlText w:val="%1."/>
      <w:lvlJc w:val="left"/>
      <w:pPr>
        <w:ind w:left="720" w:hanging="360"/>
      </w:pPr>
      <w:rPr>
        <w:rFonts w:hint="default"/>
        <w:b/>
      </w:rPr>
    </w:lvl>
    <w:lvl w:ilvl="1" w:tplc="04090001">
      <w:start w:val="1"/>
      <w:numFmt w:val="bullet"/>
      <w:lvlText w:val=""/>
      <w:lvlJc w:val="left"/>
      <w:pPr>
        <w:ind w:left="4680" w:hanging="360"/>
      </w:pPr>
      <w:rPr>
        <w:rFonts w:ascii="Symbol" w:hAnsi="Symbol" w:hint="default"/>
      </w:rPr>
    </w:lvl>
    <w:lvl w:ilvl="2" w:tplc="0686931A">
      <w:start w:val="1"/>
      <w:numFmt w:val="bullet"/>
      <w:lvlText w:val=""/>
      <w:lvlJc w:val="left"/>
      <w:pPr>
        <w:ind w:left="2160" w:hanging="18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F1D88"/>
    <w:multiLevelType w:val="hybridMultilevel"/>
    <w:tmpl w:val="3AFC4F86"/>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0B63"/>
    <w:multiLevelType w:val="hybridMultilevel"/>
    <w:tmpl w:val="320E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A13"/>
    <w:multiLevelType w:val="hybridMultilevel"/>
    <w:tmpl w:val="1E3C2BDC"/>
    <w:lvl w:ilvl="0" w:tplc="0686931A">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1D62226"/>
    <w:multiLevelType w:val="hybridMultilevel"/>
    <w:tmpl w:val="78783496"/>
    <w:lvl w:ilvl="0" w:tplc="068693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97B69"/>
    <w:multiLevelType w:val="singleLevel"/>
    <w:tmpl w:val="8B34AF24"/>
    <w:lvl w:ilvl="0">
      <w:start w:val="1"/>
      <w:numFmt w:val="decimal"/>
      <w:lvlText w:val="%1."/>
      <w:lvlJc w:val="left"/>
      <w:pPr>
        <w:tabs>
          <w:tab w:val="num" w:pos="1440"/>
        </w:tabs>
        <w:ind w:left="1440" w:hanging="720"/>
      </w:pPr>
      <w:rPr>
        <w:rFonts w:hint="default"/>
      </w:rPr>
    </w:lvl>
  </w:abstractNum>
  <w:abstractNum w:abstractNumId="16" w15:restartNumberingAfterBreak="0">
    <w:nsid w:val="3320235A"/>
    <w:multiLevelType w:val="hybridMultilevel"/>
    <w:tmpl w:val="578861AC"/>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73D8F"/>
    <w:multiLevelType w:val="hybridMultilevel"/>
    <w:tmpl w:val="0868FE0E"/>
    <w:lvl w:ilvl="0" w:tplc="EE442A3E">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C8D38D8"/>
    <w:multiLevelType w:val="hybridMultilevel"/>
    <w:tmpl w:val="08AC2204"/>
    <w:lvl w:ilvl="0" w:tplc="0686931A">
      <w:start w:val="1"/>
      <w:numFmt w:val="bullet"/>
      <w:lvlText w:val=""/>
      <w:lvlJc w:val="left"/>
      <w:pPr>
        <w:ind w:left="-810" w:hanging="360"/>
      </w:pPr>
      <w:rPr>
        <w:rFonts w:ascii="Symbol" w:hAnsi="Symbol" w:hint="default"/>
      </w:rPr>
    </w:lvl>
    <w:lvl w:ilvl="1" w:tplc="04090001">
      <w:start w:val="1"/>
      <w:numFmt w:val="bullet"/>
      <w:lvlText w:val=""/>
      <w:lvlJc w:val="left"/>
      <w:pPr>
        <w:ind w:left="-90" w:hanging="360"/>
      </w:pPr>
      <w:rPr>
        <w:rFonts w:ascii="Symbol" w:hAnsi="Symbol" w:hint="default"/>
      </w:rPr>
    </w:lvl>
    <w:lvl w:ilvl="2" w:tplc="0686931A">
      <w:start w:val="1"/>
      <w:numFmt w:val="bullet"/>
      <w:lvlText w:val=""/>
      <w:lvlJc w:val="left"/>
      <w:pPr>
        <w:ind w:left="630" w:hanging="180"/>
      </w:pPr>
      <w:rPr>
        <w:rFonts w:ascii="Symbol" w:hAnsi="Symbol" w:hint="default"/>
        <w:sz w:val="24"/>
        <w:szCs w:val="24"/>
      </w:r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15:restartNumberingAfterBreak="0">
    <w:nsid w:val="49131792"/>
    <w:multiLevelType w:val="singleLevel"/>
    <w:tmpl w:val="FDDA1E3E"/>
    <w:lvl w:ilvl="0">
      <w:start w:val="1"/>
      <w:numFmt w:val="decimal"/>
      <w:lvlText w:val="%1."/>
      <w:lvlJc w:val="left"/>
      <w:pPr>
        <w:tabs>
          <w:tab w:val="num" w:pos="1440"/>
        </w:tabs>
        <w:ind w:left="1440" w:hanging="720"/>
      </w:pPr>
      <w:rPr>
        <w:rFonts w:hint="default"/>
      </w:rPr>
    </w:lvl>
  </w:abstractNum>
  <w:abstractNum w:abstractNumId="20" w15:restartNumberingAfterBreak="0">
    <w:nsid w:val="493D5F97"/>
    <w:multiLevelType w:val="hybridMultilevel"/>
    <w:tmpl w:val="DF6CAE98"/>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21A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3BC2055"/>
    <w:multiLevelType w:val="hybridMultilevel"/>
    <w:tmpl w:val="F8268D54"/>
    <w:lvl w:ilvl="0" w:tplc="3686429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D1F7B"/>
    <w:multiLevelType w:val="singleLevel"/>
    <w:tmpl w:val="BC3617E6"/>
    <w:lvl w:ilvl="0">
      <w:start w:val="1"/>
      <w:numFmt w:val="decimal"/>
      <w:lvlText w:val="%1."/>
      <w:lvlJc w:val="left"/>
      <w:pPr>
        <w:tabs>
          <w:tab w:val="num" w:pos="720"/>
        </w:tabs>
        <w:ind w:left="720" w:hanging="720"/>
      </w:pPr>
      <w:rPr>
        <w:rFonts w:hint="default"/>
      </w:rPr>
    </w:lvl>
  </w:abstractNum>
  <w:abstractNum w:abstractNumId="24" w15:restartNumberingAfterBreak="0">
    <w:nsid w:val="5B48169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CAB5670"/>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8C52B03"/>
    <w:multiLevelType w:val="singleLevel"/>
    <w:tmpl w:val="04090001"/>
    <w:lvl w:ilvl="0">
      <w:start w:val="1"/>
      <w:numFmt w:val="bullet"/>
      <w:lvlText w:val=""/>
      <w:lvlJc w:val="left"/>
      <w:pPr>
        <w:ind w:left="1440" w:hanging="360"/>
      </w:pPr>
      <w:rPr>
        <w:rFonts w:ascii="Symbol" w:hAnsi="Symbol" w:hint="default"/>
      </w:rPr>
    </w:lvl>
  </w:abstractNum>
  <w:abstractNum w:abstractNumId="27" w15:restartNumberingAfterBreak="0">
    <w:nsid w:val="6EB263DD"/>
    <w:multiLevelType w:val="hybridMultilevel"/>
    <w:tmpl w:val="E640C7B8"/>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06AAF"/>
    <w:multiLevelType w:val="hybridMultilevel"/>
    <w:tmpl w:val="0822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A7868"/>
    <w:multiLevelType w:val="multilevel"/>
    <w:tmpl w:val="04090025"/>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7C3490D"/>
    <w:multiLevelType w:val="multilevel"/>
    <w:tmpl w:val="DB76C6D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486053"/>
    <w:multiLevelType w:val="hybridMultilevel"/>
    <w:tmpl w:val="4FA02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1803BE"/>
    <w:multiLevelType w:val="hybridMultilevel"/>
    <w:tmpl w:val="A44C76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7E59"/>
    <w:multiLevelType w:val="hybridMultilevel"/>
    <w:tmpl w:val="F358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5"/>
  </w:num>
  <w:num w:numId="4">
    <w:abstractNumId w:val="29"/>
  </w:num>
  <w:num w:numId="5">
    <w:abstractNumId w:val="30"/>
  </w:num>
  <w:num w:numId="6">
    <w:abstractNumId w:val="15"/>
  </w:num>
  <w:num w:numId="7">
    <w:abstractNumId w:val="19"/>
  </w:num>
  <w:num w:numId="8">
    <w:abstractNumId w:val="4"/>
  </w:num>
  <w:num w:numId="9">
    <w:abstractNumId w:val="12"/>
  </w:num>
  <w:num w:numId="10">
    <w:abstractNumId w:val="7"/>
  </w:num>
  <w:num w:numId="11">
    <w:abstractNumId w:val="20"/>
  </w:num>
  <w:num w:numId="12">
    <w:abstractNumId w:val="16"/>
  </w:num>
  <w:num w:numId="13">
    <w:abstractNumId w:val="11"/>
  </w:num>
  <w:num w:numId="14">
    <w:abstractNumId w:val="27"/>
  </w:num>
  <w:num w:numId="15">
    <w:abstractNumId w:val="10"/>
  </w:num>
  <w:num w:numId="16">
    <w:abstractNumId w:val="24"/>
  </w:num>
  <w:num w:numId="17">
    <w:abstractNumId w:val="21"/>
  </w:num>
  <w:num w:numId="18">
    <w:abstractNumId w:val="2"/>
  </w:num>
  <w:num w:numId="19">
    <w:abstractNumId w:val="26"/>
  </w:num>
  <w:num w:numId="20">
    <w:abstractNumId w:val="3"/>
  </w:num>
  <w:num w:numId="21">
    <w:abstractNumId w:val="31"/>
  </w:num>
  <w:num w:numId="22">
    <w:abstractNumId w:val="14"/>
  </w:num>
  <w:num w:numId="23">
    <w:abstractNumId w:val="9"/>
  </w:num>
  <w:num w:numId="24">
    <w:abstractNumId w:val="18"/>
  </w:num>
  <w:num w:numId="25">
    <w:abstractNumId w:val="13"/>
  </w:num>
  <w:num w:numId="26">
    <w:abstractNumId w:val="0"/>
  </w:num>
  <w:num w:numId="27">
    <w:abstractNumId w:val="32"/>
  </w:num>
  <w:num w:numId="28">
    <w:abstractNumId w:val="8"/>
  </w:num>
  <w:num w:numId="29">
    <w:abstractNumId w:val="17"/>
  </w:num>
  <w:num w:numId="30">
    <w:abstractNumId w:val="22"/>
  </w:num>
  <w:num w:numId="31">
    <w:abstractNumId w:val="33"/>
  </w:num>
  <w:num w:numId="32">
    <w:abstractNumId w:val="1"/>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DCE"/>
    <w:rsid w:val="000002EE"/>
    <w:rsid w:val="00000ADA"/>
    <w:rsid w:val="00003205"/>
    <w:rsid w:val="00003DA6"/>
    <w:rsid w:val="00004C02"/>
    <w:rsid w:val="0000609F"/>
    <w:rsid w:val="00007CD4"/>
    <w:rsid w:val="00010851"/>
    <w:rsid w:val="00010A4F"/>
    <w:rsid w:val="00011270"/>
    <w:rsid w:val="00011622"/>
    <w:rsid w:val="00011771"/>
    <w:rsid w:val="00011BE6"/>
    <w:rsid w:val="00011EB6"/>
    <w:rsid w:val="00012515"/>
    <w:rsid w:val="00012986"/>
    <w:rsid w:val="00012E2C"/>
    <w:rsid w:val="00012E5A"/>
    <w:rsid w:val="000156C3"/>
    <w:rsid w:val="000204CA"/>
    <w:rsid w:val="000209A5"/>
    <w:rsid w:val="00021248"/>
    <w:rsid w:val="000229A0"/>
    <w:rsid w:val="00023C77"/>
    <w:rsid w:val="00025395"/>
    <w:rsid w:val="00025C25"/>
    <w:rsid w:val="00025CAE"/>
    <w:rsid w:val="00026FF3"/>
    <w:rsid w:val="00027271"/>
    <w:rsid w:val="0002758F"/>
    <w:rsid w:val="00027731"/>
    <w:rsid w:val="00027962"/>
    <w:rsid w:val="00027DC1"/>
    <w:rsid w:val="00032A09"/>
    <w:rsid w:val="0003311C"/>
    <w:rsid w:val="00034DBC"/>
    <w:rsid w:val="00035192"/>
    <w:rsid w:val="00035B54"/>
    <w:rsid w:val="000363F1"/>
    <w:rsid w:val="000364A1"/>
    <w:rsid w:val="00037676"/>
    <w:rsid w:val="000417AA"/>
    <w:rsid w:val="00042688"/>
    <w:rsid w:val="00042D48"/>
    <w:rsid w:val="000444F0"/>
    <w:rsid w:val="00044B5A"/>
    <w:rsid w:val="000458E1"/>
    <w:rsid w:val="000460CE"/>
    <w:rsid w:val="00046964"/>
    <w:rsid w:val="00046A2F"/>
    <w:rsid w:val="0004772E"/>
    <w:rsid w:val="00050536"/>
    <w:rsid w:val="00050D9F"/>
    <w:rsid w:val="00053BEE"/>
    <w:rsid w:val="00053C7D"/>
    <w:rsid w:val="000549D6"/>
    <w:rsid w:val="00055B62"/>
    <w:rsid w:val="000560CB"/>
    <w:rsid w:val="000566F7"/>
    <w:rsid w:val="00057A9A"/>
    <w:rsid w:val="0006160E"/>
    <w:rsid w:val="000641C2"/>
    <w:rsid w:val="000645ED"/>
    <w:rsid w:val="00066B0B"/>
    <w:rsid w:val="000675CA"/>
    <w:rsid w:val="0006791E"/>
    <w:rsid w:val="00067A0D"/>
    <w:rsid w:val="00070C57"/>
    <w:rsid w:val="00073D76"/>
    <w:rsid w:val="000740DE"/>
    <w:rsid w:val="000743B1"/>
    <w:rsid w:val="00075B70"/>
    <w:rsid w:val="00076492"/>
    <w:rsid w:val="00076FBD"/>
    <w:rsid w:val="00077902"/>
    <w:rsid w:val="00077D3A"/>
    <w:rsid w:val="00080AA3"/>
    <w:rsid w:val="00080F6C"/>
    <w:rsid w:val="0008141B"/>
    <w:rsid w:val="00081657"/>
    <w:rsid w:val="000821B3"/>
    <w:rsid w:val="0008227D"/>
    <w:rsid w:val="00083C78"/>
    <w:rsid w:val="00084BE3"/>
    <w:rsid w:val="00086A01"/>
    <w:rsid w:val="00086E16"/>
    <w:rsid w:val="00087C0D"/>
    <w:rsid w:val="0009019E"/>
    <w:rsid w:val="00090245"/>
    <w:rsid w:val="0009046C"/>
    <w:rsid w:val="00090826"/>
    <w:rsid w:val="00092A87"/>
    <w:rsid w:val="00092FAB"/>
    <w:rsid w:val="000950CE"/>
    <w:rsid w:val="00095CB7"/>
    <w:rsid w:val="0009660F"/>
    <w:rsid w:val="00096637"/>
    <w:rsid w:val="00096AA9"/>
    <w:rsid w:val="00097C39"/>
    <w:rsid w:val="000A068A"/>
    <w:rsid w:val="000A1817"/>
    <w:rsid w:val="000A1EC2"/>
    <w:rsid w:val="000A297B"/>
    <w:rsid w:val="000A2992"/>
    <w:rsid w:val="000A3320"/>
    <w:rsid w:val="000A4D93"/>
    <w:rsid w:val="000A6705"/>
    <w:rsid w:val="000A75F4"/>
    <w:rsid w:val="000A7AD0"/>
    <w:rsid w:val="000B0082"/>
    <w:rsid w:val="000B1E95"/>
    <w:rsid w:val="000B2D22"/>
    <w:rsid w:val="000B3021"/>
    <w:rsid w:val="000B3403"/>
    <w:rsid w:val="000B400B"/>
    <w:rsid w:val="000B4B9F"/>
    <w:rsid w:val="000B5883"/>
    <w:rsid w:val="000B59BE"/>
    <w:rsid w:val="000B72F1"/>
    <w:rsid w:val="000B7C72"/>
    <w:rsid w:val="000C010B"/>
    <w:rsid w:val="000C0738"/>
    <w:rsid w:val="000C11E1"/>
    <w:rsid w:val="000C22BC"/>
    <w:rsid w:val="000C3FF5"/>
    <w:rsid w:val="000C40F9"/>
    <w:rsid w:val="000C41F5"/>
    <w:rsid w:val="000C584F"/>
    <w:rsid w:val="000C5D70"/>
    <w:rsid w:val="000C70B9"/>
    <w:rsid w:val="000D0E79"/>
    <w:rsid w:val="000D13EA"/>
    <w:rsid w:val="000D2667"/>
    <w:rsid w:val="000D2812"/>
    <w:rsid w:val="000D4F89"/>
    <w:rsid w:val="000D6AA0"/>
    <w:rsid w:val="000D6E08"/>
    <w:rsid w:val="000D6F8D"/>
    <w:rsid w:val="000D7756"/>
    <w:rsid w:val="000D7802"/>
    <w:rsid w:val="000D7845"/>
    <w:rsid w:val="000D79FE"/>
    <w:rsid w:val="000E092F"/>
    <w:rsid w:val="000E155B"/>
    <w:rsid w:val="000E4917"/>
    <w:rsid w:val="000E7671"/>
    <w:rsid w:val="000F0790"/>
    <w:rsid w:val="000F0B24"/>
    <w:rsid w:val="000F0C22"/>
    <w:rsid w:val="000F0DB8"/>
    <w:rsid w:val="000F12BE"/>
    <w:rsid w:val="000F2FF3"/>
    <w:rsid w:val="000F3728"/>
    <w:rsid w:val="000F39C7"/>
    <w:rsid w:val="000F5036"/>
    <w:rsid w:val="000F51AB"/>
    <w:rsid w:val="000F5491"/>
    <w:rsid w:val="000F663A"/>
    <w:rsid w:val="000F737A"/>
    <w:rsid w:val="000F78CE"/>
    <w:rsid w:val="00101A58"/>
    <w:rsid w:val="00102A1C"/>
    <w:rsid w:val="00103FA5"/>
    <w:rsid w:val="001041F0"/>
    <w:rsid w:val="001054BF"/>
    <w:rsid w:val="001059DC"/>
    <w:rsid w:val="00106339"/>
    <w:rsid w:val="001063F1"/>
    <w:rsid w:val="00106F86"/>
    <w:rsid w:val="0010789A"/>
    <w:rsid w:val="001106E8"/>
    <w:rsid w:val="0011107D"/>
    <w:rsid w:val="00115E9A"/>
    <w:rsid w:val="001208A8"/>
    <w:rsid w:val="00121586"/>
    <w:rsid w:val="00122160"/>
    <w:rsid w:val="00123165"/>
    <w:rsid w:val="00123D51"/>
    <w:rsid w:val="00124EE5"/>
    <w:rsid w:val="00125CE8"/>
    <w:rsid w:val="00126DEE"/>
    <w:rsid w:val="001309AC"/>
    <w:rsid w:val="001327A3"/>
    <w:rsid w:val="001330DB"/>
    <w:rsid w:val="00133BDF"/>
    <w:rsid w:val="00134389"/>
    <w:rsid w:val="00134997"/>
    <w:rsid w:val="00134D6E"/>
    <w:rsid w:val="0013565A"/>
    <w:rsid w:val="00136B22"/>
    <w:rsid w:val="00136C7D"/>
    <w:rsid w:val="001409DB"/>
    <w:rsid w:val="00141F99"/>
    <w:rsid w:val="00142132"/>
    <w:rsid w:val="0014345F"/>
    <w:rsid w:val="0014392D"/>
    <w:rsid w:val="00145806"/>
    <w:rsid w:val="00146441"/>
    <w:rsid w:val="00146959"/>
    <w:rsid w:val="00150647"/>
    <w:rsid w:val="00152E2D"/>
    <w:rsid w:val="0015477F"/>
    <w:rsid w:val="00156FA4"/>
    <w:rsid w:val="00157440"/>
    <w:rsid w:val="00157F3A"/>
    <w:rsid w:val="001600D4"/>
    <w:rsid w:val="001601E6"/>
    <w:rsid w:val="00161061"/>
    <w:rsid w:val="00161CE1"/>
    <w:rsid w:val="0016262E"/>
    <w:rsid w:val="00162CDF"/>
    <w:rsid w:val="00163472"/>
    <w:rsid w:val="0016423F"/>
    <w:rsid w:val="00164650"/>
    <w:rsid w:val="001650FF"/>
    <w:rsid w:val="00165536"/>
    <w:rsid w:val="00167518"/>
    <w:rsid w:val="00167B04"/>
    <w:rsid w:val="00167B19"/>
    <w:rsid w:val="001700B1"/>
    <w:rsid w:val="00170F17"/>
    <w:rsid w:val="00171235"/>
    <w:rsid w:val="0017191B"/>
    <w:rsid w:val="00171A44"/>
    <w:rsid w:val="00171DFE"/>
    <w:rsid w:val="00172229"/>
    <w:rsid w:val="001734E3"/>
    <w:rsid w:val="0017421A"/>
    <w:rsid w:val="0017637A"/>
    <w:rsid w:val="00177346"/>
    <w:rsid w:val="00177B4D"/>
    <w:rsid w:val="00177D23"/>
    <w:rsid w:val="001802D4"/>
    <w:rsid w:val="00183FA3"/>
    <w:rsid w:val="001845AD"/>
    <w:rsid w:val="00185011"/>
    <w:rsid w:val="00185284"/>
    <w:rsid w:val="0018564D"/>
    <w:rsid w:val="00185DB5"/>
    <w:rsid w:val="00186158"/>
    <w:rsid w:val="00186A6B"/>
    <w:rsid w:val="00186BAA"/>
    <w:rsid w:val="00186F4C"/>
    <w:rsid w:val="0018779D"/>
    <w:rsid w:val="00191842"/>
    <w:rsid w:val="00191AAC"/>
    <w:rsid w:val="00191BAE"/>
    <w:rsid w:val="001943B7"/>
    <w:rsid w:val="001945D6"/>
    <w:rsid w:val="00194F8F"/>
    <w:rsid w:val="00195AB6"/>
    <w:rsid w:val="00196330"/>
    <w:rsid w:val="00197880"/>
    <w:rsid w:val="00197EF0"/>
    <w:rsid w:val="00197F06"/>
    <w:rsid w:val="001A0203"/>
    <w:rsid w:val="001A0417"/>
    <w:rsid w:val="001A0AC6"/>
    <w:rsid w:val="001A0D1D"/>
    <w:rsid w:val="001A10F4"/>
    <w:rsid w:val="001A1457"/>
    <w:rsid w:val="001A208C"/>
    <w:rsid w:val="001A2703"/>
    <w:rsid w:val="001A34CD"/>
    <w:rsid w:val="001A443D"/>
    <w:rsid w:val="001A4E03"/>
    <w:rsid w:val="001A5C85"/>
    <w:rsid w:val="001A5ED1"/>
    <w:rsid w:val="001A5EDA"/>
    <w:rsid w:val="001A6B47"/>
    <w:rsid w:val="001A7734"/>
    <w:rsid w:val="001A7CE2"/>
    <w:rsid w:val="001A7FEE"/>
    <w:rsid w:val="001B0EAB"/>
    <w:rsid w:val="001B10DF"/>
    <w:rsid w:val="001B1B0B"/>
    <w:rsid w:val="001B2DCE"/>
    <w:rsid w:val="001B3925"/>
    <w:rsid w:val="001B46F2"/>
    <w:rsid w:val="001B4F3B"/>
    <w:rsid w:val="001B522A"/>
    <w:rsid w:val="001B7C3A"/>
    <w:rsid w:val="001B7F4D"/>
    <w:rsid w:val="001C0BE7"/>
    <w:rsid w:val="001C146E"/>
    <w:rsid w:val="001C1747"/>
    <w:rsid w:val="001C1981"/>
    <w:rsid w:val="001C1FA0"/>
    <w:rsid w:val="001C445B"/>
    <w:rsid w:val="001C5383"/>
    <w:rsid w:val="001C54DF"/>
    <w:rsid w:val="001C5595"/>
    <w:rsid w:val="001C647F"/>
    <w:rsid w:val="001C6512"/>
    <w:rsid w:val="001C6565"/>
    <w:rsid w:val="001C6E08"/>
    <w:rsid w:val="001C6EA8"/>
    <w:rsid w:val="001D1BB4"/>
    <w:rsid w:val="001D24C7"/>
    <w:rsid w:val="001D258C"/>
    <w:rsid w:val="001D3703"/>
    <w:rsid w:val="001D564B"/>
    <w:rsid w:val="001D6421"/>
    <w:rsid w:val="001D742E"/>
    <w:rsid w:val="001D7466"/>
    <w:rsid w:val="001D764E"/>
    <w:rsid w:val="001E03F4"/>
    <w:rsid w:val="001E11D0"/>
    <w:rsid w:val="001E1E48"/>
    <w:rsid w:val="001E337B"/>
    <w:rsid w:val="001E46A8"/>
    <w:rsid w:val="001E4DC4"/>
    <w:rsid w:val="001E6D34"/>
    <w:rsid w:val="001E6EC7"/>
    <w:rsid w:val="001E70C5"/>
    <w:rsid w:val="001E7817"/>
    <w:rsid w:val="001F039B"/>
    <w:rsid w:val="001F066A"/>
    <w:rsid w:val="001F1480"/>
    <w:rsid w:val="001F1533"/>
    <w:rsid w:val="001F158A"/>
    <w:rsid w:val="001F20E4"/>
    <w:rsid w:val="001F23A8"/>
    <w:rsid w:val="001F5DD6"/>
    <w:rsid w:val="001F5FCD"/>
    <w:rsid w:val="001F704D"/>
    <w:rsid w:val="001F7453"/>
    <w:rsid w:val="00200381"/>
    <w:rsid w:val="0020147A"/>
    <w:rsid w:val="0020171B"/>
    <w:rsid w:val="00201F3E"/>
    <w:rsid w:val="0020213B"/>
    <w:rsid w:val="00203C0C"/>
    <w:rsid w:val="002049BA"/>
    <w:rsid w:val="002055B0"/>
    <w:rsid w:val="00205C34"/>
    <w:rsid w:val="002064F4"/>
    <w:rsid w:val="00207578"/>
    <w:rsid w:val="00211637"/>
    <w:rsid w:val="00211841"/>
    <w:rsid w:val="00211A23"/>
    <w:rsid w:val="00211D85"/>
    <w:rsid w:val="00211E51"/>
    <w:rsid w:val="00212A13"/>
    <w:rsid w:val="00212D15"/>
    <w:rsid w:val="00212FE3"/>
    <w:rsid w:val="0021345F"/>
    <w:rsid w:val="002137C7"/>
    <w:rsid w:val="00214796"/>
    <w:rsid w:val="002159F7"/>
    <w:rsid w:val="00216ADD"/>
    <w:rsid w:val="00221D38"/>
    <w:rsid w:val="00221ED2"/>
    <w:rsid w:val="00222AEE"/>
    <w:rsid w:val="00222F78"/>
    <w:rsid w:val="00223234"/>
    <w:rsid w:val="0022592E"/>
    <w:rsid w:val="0022664F"/>
    <w:rsid w:val="0022764C"/>
    <w:rsid w:val="002306F9"/>
    <w:rsid w:val="002328DF"/>
    <w:rsid w:val="00233542"/>
    <w:rsid w:val="00233C52"/>
    <w:rsid w:val="00235207"/>
    <w:rsid w:val="0023586C"/>
    <w:rsid w:val="00236310"/>
    <w:rsid w:val="0023780A"/>
    <w:rsid w:val="00237F76"/>
    <w:rsid w:val="00242C7F"/>
    <w:rsid w:val="0024341D"/>
    <w:rsid w:val="0024567A"/>
    <w:rsid w:val="00246833"/>
    <w:rsid w:val="00246CF3"/>
    <w:rsid w:val="00247958"/>
    <w:rsid w:val="00251435"/>
    <w:rsid w:val="00251591"/>
    <w:rsid w:val="002548CD"/>
    <w:rsid w:val="002551D0"/>
    <w:rsid w:val="0025581E"/>
    <w:rsid w:val="00255DFB"/>
    <w:rsid w:val="00256602"/>
    <w:rsid w:val="00256D0D"/>
    <w:rsid w:val="00257284"/>
    <w:rsid w:val="00257670"/>
    <w:rsid w:val="00257ED0"/>
    <w:rsid w:val="00260538"/>
    <w:rsid w:val="002630C2"/>
    <w:rsid w:val="00263357"/>
    <w:rsid w:val="00263BC3"/>
    <w:rsid w:val="00263F32"/>
    <w:rsid w:val="00264584"/>
    <w:rsid w:val="00264D70"/>
    <w:rsid w:val="0026631E"/>
    <w:rsid w:val="002670B3"/>
    <w:rsid w:val="002672B1"/>
    <w:rsid w:val="002674A4"/>
    <w:rsid w:val="002677FB"/>
    <w:rsid w:val="00267B7E"/>
    <w:rsid w:val="00267EC7"/>
    <w:rsid w:val="0027062A"/>
    <w:rsid w:val="00270747"/>
    <w:rsid w:val="00271519"/>
    <w:rsid w:val="0027188D"/>
    <w:rsid w:val="00272E2B"/>
    <w:rsid w:val="00274195"/>
    <w:rsid w:val="002753F2"/>
    <w:rsid w:val="00275812"/>
    <w:rsid w:val="00276901"/>
    <w:rsid w:val="00280CFB"/>
    <w:rsid w:val="00281391"/>
    <w:rsid w:val="00281EDE"/>
    <w:rsid w:val="00282163"/>
    <w:rsid w:val="002826A7"/>
    <w:rsid w:val="00282DBD"/>
    <w:rsid w:val="002832DF"/>
    <w:rsid w:val="00283803"/>
    <w:rsid w:val="00283A84"/>
    <w:rsid w:val="00283CBF"/>
    <w:rsid w:val="0028482A"/>
    <w:rsid w:val="0028692B"/>
    <w:rsid w:val="00290A64"/>
    <w:rsid w:val="002924F2"/>
    <w:rsid w:val="00292E94"/>
    <w:rsid w:val="00293D13"/>
    <w:rsid w:val="00295EDC"/>
    <w:rsid w:val="00295FED"/>
    <w:rsid w:val="00296914"/>
    <w:rsid w:val="00296B96"/>
    <w:rsid w:val="002970A1"/>
    <w:rsid w:val="002972E7"/>
    <w:rsid w:val="002974D6"/>
    <w:rsid w:val="002976FC"/>
    <w:rsid w:val="002A0B19"/>
    <w:rsid w:val="002A16CA"/>
    <w:rsid w:val="002A2547"/>
    <w:rsid w:val="002A3068"/>
    <w:rsid w:val="002A4066"/>
    <w:rsid w:val="002A4873"/>
    <w:rsid w:val="002A52C0"/>
    <w:rsid w:val="002A56CA"/>
    <w:rsid w:val="002A5F91"/>
    <w:rsid w:val="002A6DC0"/>
    <w:rsid w:val="002A704A"/>
    <w:rsid w:val="002A7926"/>
    <w:rsid w:val="002B1D64"/>
    <w:rsid w:val="002B2C15"/>
    <w:rsid w:val="002B503B"/>
    <w:rsid w:val="002B6969"/>
    <w:rsid w:val="002B72CE"/>
    <w:rsid w:val="002B7422"/>
    <w:rsid w:val="002B78E2"/>
    <w:rsid w:val="002C2AE4"/>
    <w:rsid w:val="002C339E"/>
    <w:rsid w:val="002C36B1"/>
    <w:rsid w:val="002C51DC"/>
    <w:rsid w:val="002C678D"/>
    <w:rsid w:val="002D2E16"/>
    <w:rsid w:val="002D4677"/>
    <w:rsid w:val="002D4A85"/>
    <w:rsid w:val="002D5011"/>
    <w:rsid w:val="002D50E9"/>
    <w:rsid w:val="002D5C49"/>
    <w:rsid w:val="002D6334"/>
    <w:rsid w:val="002D6706"/>
    <w:rsid w:val="002D696D"/>
    <w:rsid w:val="002D6FDF"/>
    <w:rsid w:val="002D712B"/>
    <w:rsid w:val="002D77C0"/>
    <w:rsid w:val="002E0A86"/>
    <w:rsid w:val="002E30DE"/>
    <w:rsid w:val="002E481E"/>
    <w:rsid w:val="002E50F3"/>
    <w:rsid w:val="002E5239"/>
    <w:rsid w:val="002E5742"/>
    <w:rsid w:val="002E5E93"/>
    <w:rsid w:val="002E5F4A"/>
    <w:rsid w:val="002E60F2"/>
    <w:rsid w:val="002E69A8"/>
    <w:rsid w:val="002E6E2D"/>
    <w:rsid w:val="002F0B32"/>
    <w:rsid w:val="002F0BE8"/>
    <w:rsid w:val="002F1757"/>
    <w:rsid w:val="002F21C4"/>
    <w:rsid w:val="002F25ED"/>
    <w:rsid w:val="002F2D5E"/>
    <w:rsid w:val="002F333A"/>
    <w:rsid w:val="002F3DEB"/>
    <w:rsid w:val="002F4B82"/>
    <w:rsid w:val="002F5D1E"/>
    <w:rsid w:val="002F61E0"/>
    <w:rsid w:val="002F6D55"/>
    <w:rsid w:val="002F7710"/>
    <w:rsid w:val="002F7BF4"/>
    <w:rsid w:val="00301357"/>
    <w:rsid w:val="00302F1B"/>
    <w:rsid w:val="00302F54"/>
    <w:rsid w:val="003032A0"/>
    <w:rsid w:val="0030422D"/>
    <w:rsid w:val="00304B4B"/>
    <w:rsid w:val="003050DC"/>
    <w:rsid w:val="00305E09"/>
    <w:rsid w:val="00306346"/>
    <w:rsid w:val="003065E7"/>
    <w:rsid w:val="00307137"/>
    <w:rsid w:val="0030741A"/>
    <w:rsid w:val="003077A3"/>
    <w:rsid w:val="00307CF3"/>
    <w:rsid w:val="0031058F"/>
    <w:rsid w:val="00310A82"/>
    <w:rsid w:val="00310D31"/>
    <w:rsid w:val="003110C6"/>
    <w:rsid w:val="003117B4"/>
    <w:rsid w:val="003125A2"/>
    <w:rsid w:val="00313815"/>
    <w:rsid w:val="00313C27"/>
    <w:rsid w:val="00314B88"/>
    <w:rsid w:val="00315CCD"/>
    <w:rsid w:val="00316415"/>
    <w:rsid w:val="00316653"/>
    <w:rsid w:val="00317886"/>
    <w:rsid w:val="003200CD"/>
    <w:rsid w:val="00320394"/>
    <w:rsid w:val="003206D1"/>
    <w:rsid w:val="00320998"/>
    <w:rsid w:val="00320FC8"/>
    <w:rsid w:val="00322203"/>
    <w:rsid w:val="00322AB5"/>
    <w:rsid w:val="003231F4"/>
    <w:rsid w:val="00323535"/>
    <w:rsid w:val="00323F0E"/>
    <w:rsid w:val="003241A0"/>
    <w:rsid w:val="003245AE"/>
    <w:rsid w:val="00324D1F"/>
    <w:rsid w:val="003253BA"/>
    <w:rsid w:val="00327262"/>
    <w:rsid w:val="00330687"/>
    <w:rsid w:val="00330AA3"/>
    <w:rsid w:val="00330AC6"/>
    <w:rsid w:val="00330E5A"/>
    <w:rsid w:val="0033107E"/>
    <w:rsid w:val="0033120E"/>
    <w:rsid w:val="00331373"/>
    <w:rsid w:val="003315AE"/>
    <w:rsid w:val="003322AE"/>
    <w:rsid w:val="00332658"/>
    <w:rsid w:val="003326B8"/>
    <w:rsid w:val="0033444D"/>
    <w:rsid w:val="00334D8F"/>
    <w:rsid w:val="0033697D"/>
    <w:rsid w:val="0033786A"/>
    <w:rsid w:val="00340E9A"/>
    <w:rsid w:val="00340F60"/>
    <w:rsid w:val="00341462"/>
    <w:rsid w:val="00342407"/>
    <w:rsid w:val="00342C42"/>
    <w:rsid w:val="00342C8D"/>
    <w:rsid w:val="00343446"/>
    <w:rsid w:val="0034351E"/>
    <w:rsid w:val="0034459C"/>
    <w:rsid w:val="00344DFF"/>
    <w:rsid w:val="00345BA9"/>
    <w:rsid w:val="00346DC0"/>
    <w:rsid w:val="00347366"/>
    <w:rsid w:val="00347501"/>
    <w:rsid w:val="00347AD8"/>
    <w:rsid w:val="0035059D"/>
    <w:rsid w:val="0035153E"/>
    <w:rsid w:val="0035166A"/>
    <w:rsid w:val="00351D4D"/>
    <w:rsid w:val="00353B8C"/>
    <w:rsid w:val="003547FC"/>
    <w:rsid w:val="00354A23"/>
    <w:rsid w:val="00354E02"/>
    <w:rsid w:val="00357253"/>
    <w:rsid w:val="00357FBA"/>
    <w:rsid w:val="00360D3F"/>
    <w:rsid w:val="00360E18"/>
    <w:rsid w:val="00361011"/>
    <w:rsid w:val="00362D14"/>
    <w:rsid w:val="00362F13"/>
    <w:rsid w:val="0036552F"/>
    <w:rsid w:val="00366204"/>
    <w:rsid w:val="00367137"/>
    <w:rsid w:val="00367442"/>
    <w:rsid w:val="00370384"/>
    <w:rsid w:val="003707BC"/>
    <w:rsid w:val="003723F2"/>
    <w:rsid w:val="00372AA5"/>
    <w:rsid w:val="0037320A"/>
    <w:rsid w:val="00373B95"/>
    <w:rsid w:val="00373D8B"/>
    <w:rsid w:val="00374601"/>
    <w:rsid w:val="00374666"/>
    <w:rsid w:val="00375495"/>
    <w:rsid w:val="003757E3"/>
    <w:rsid w:val="00375ACF"/>
    <w:rsid w:val="00375CD7"/>
    <w:rsid w:val="003779C5"/>
    <w:rsid w:val="00377B45"/>
    <w:rsid w:val="00382724"/>
    <w:rsid w:val="00382C3F"/>
    <w:rsid w:val="00383F3E"/>
    <w:rsid w:val="00384196"/>
    <w:rsid w:val="00384B3D"/>
    <w:rsid w:val="00386066"/>
    <w:rsid w:val="00390F0B"/>
    <w:rsid w:val="0039143B"/>
    <w:rsid w:val="00391CB2"/>
    <w:rsid w:val="003922A4"/>
    <w:rsid w:val="00392732"/>
    <w:rsid w:val="00392A49"/>
    <w:rsid w:val="00392DFF"/>
    <w:rsid w:val="003936E4"/>
    <w:rsid w:val="00393EF5"/>
    <w:rsid w:val="003946EA"/>
    <w:rsid w:val="003947DC"/>
    <w:rsid w:val="0039499E"/>
    <w:rsid w:val="00394EEE"/>
    <w:rsid w:val="003955F6"/>
    <w:rsid w:val="0039562B"/>
    <w:rsid w:val="00395B2F"/>
    <w:rsid w:val="00397378"/>
    <w:rsid w:val="00397409"/>
    <w:rsid w:val="00397EE6"/>
    <w:rsid w:val="00397F4A"/>
    <w:rsid w:val="003A0523"/>
    <w:rsid w:val="003A0F54"/>
    <w:rsid w:val="003A0F7E"/>
    <w:rsid w:val="003A1363"/>
    <w:rsid w:val="003A18B2"/>
    <w:rsid w:val="003A1EA6"/>
    <w:rsid w:val="003A2323"/>
    <w:rsid w:val="003A365F"/>
    <w:rsid w:val="003A3C9F"/>
    <w:rsid w:val="003A3D92"/>
    <w:rsid w:val="003A58D8"/>
    <w:rsid w:val="003A6642"/>
    <w:rsid w:val="003A69BB"/>
    <w:rsid w:val="003A743C"/>
    <w:rsid w:val="003A7F34"/>
    <w:rsid w:val="003B1F62"/>
    <w:rsid w:val="003B29FD"/>
    <w:rsid w:val="003B31A4"/>
    <w:rsid w:val="003B3292"/>
    <w:rsid w:val="003B35F4"/>
    <w:rsid w:val="003B4CA0"/>
    <w:rsid w:val="003B782B"/>
    <w:rsid w:val="003C10C0"/>
    <w:rsid w:val="003C18BA"/>
    <w:rsid w:val="003C19E2"/>
    <w:rsid w:val="003C1C3B"/>
    <w:rsid w:val="003C2269"/>
    <w:rsid w:val="003C3188"/>
    <w:rsid w:val="003C3559"/>
    <w:rsid w:val="003C53BA"/>
    <w:rsid w:val="003C615A"/>
    <w:rsid w:val="003C74C0"/>
    <w:rsid w:val="003C7806"/>
    <w:rsid w:val="003C7D08"/>
    <w:rsid w:val="003D1EF1"/>
    <w:rsid w:val="003D229E"/>
    <w:rsid w:val="003D23EF"/>
    <w:rsid w:val="003D3D10"/>
    <w:rsid w:val="003D499B"/>
    <w:rsid w:val="003D4D1F"/>
    <w:rsid w:val="003D69A9"/>
    <w:rsid w:val="003D6A76"/>
    <w:rsid w:val="003D7438"/>
    <w:rsid w:val="003D7B8C"/>
    <w:rsid w:val="003E43AB"/>
    <w:rsid w:val="003E5320"/>
    <w:rsid w:val="003E63A7"/>
    <w:rsid w:val="003E63EA"/>
    <w:rsid w:val="003E7FDC"/>
    <w:rsid w:val="003F051F"/>
    <w:rsid w:val="003F0DA5"/>
    <w:rsid w:val="003F126D"/>
    <w:rsid w:val="003F2CDF"/>
    <w:rsid w:val="003F486E"/>
    <w:rsid w:val="003F53DC"/>
    <w:rsid w:val="003F55CB"/>
    <w:rsid w:val="003F5B6E"/>
    <w:rsid w:val="003F5B9E"/>
    <w:rsid w:val="003F5FCD"/>
    <w:rsid w:val="003F62D8"/>
    <w:rsid w:val="003F7055"/>
    <w:rsid w:val="003F7A12"/>
    <w:rsid w:val="0040034E"/>
    <w:rsid w:val="00400C13"/>
    <w:rsid w:val="004024E1"/>
    <w:rsid w:val="00402A40"/>
    <w:rsid w:val="00403448"/>
    <w:rsid w:val="004036C3"/>
    <w:rsid w:val="00405033"/>
    <w:rsid w:val="0040561A"/>
    <w:rsid w:val="00406376"/>
    <w:rsid w:val="004073A8"/>
    <w:rsid w:val="00407425"/>
    <w:rsid w:val="004076CB"/>
    <w:rsid w:val="00407DFE"/>
    <w:rsid w:val="00410946"/>
    <w:rsid w:val="00411A40"/>
    <w:rsid w:val="004134FA"/>
    <w:rsid w:val="00413576"/>
    <w:rsid w:val="004144EB"/>
    <w:rsid w:val="004146D9"/>
    <w:rsid w:val="0041694D"/>
    <w:rsid w:val="004177AD"/>
    <w:rsid w:val="0042079F"/>
    <w:rsid w:val="00420C6B"/>
    <w:rsid w:val="0042229E"/>
    <w:rsid w:val="00422F2F"/>
    <w:rsid w:val="0042333E"/>
    <w:rsid w:val="0042492D"/>
    <w:rsid w:val="00425030"/>
    <w:rsid w:val="00425235"/>
    <w:rsid w:val="00426545"/>
    <w:rsid w:val="00430382"/>
    <w:rsid w:val="004324BE"/>
    <w:rsid w:val="00432BC5"/>
    <w:rsid w:val="00432D38"/>
    <w:rsid w:val="00433736"/>
    <w:rsid w:val="00434B1F"/>
    <w:rsid w:val="00434BA5"/>
    <w:rsid w:val="00434FB6"/>
    <w:rsid w:val="00435054"/>
    <w:rsid w:val="00437282"/>
    <w:rsid w:val="0044068C"/>
    <w:rsid w:val="004407AB"/>
    <w:rsid w:val="00442648"/>
    <w:rsid w:val="00443126"/>
    <w:rsid w:val="004438F4"/>
    <w:rsid w:val="004458D7"/>
    <w:rsid w:val="004468D3"/>
    <w:rsid w:val="00446B76"/>
    <w:rsid w:val="004474ED"/>
    <w:rsid w:val="004500EE"/>
    <w:rsid w:val="00450C3C"/>
    <w:rsid w:val="00452C03"/>
    <w:rsid w:val="00452C9C"/>
    <w:rsid w:val="004532BE"/>
    <w:rsid w:val="0045332A"/>
    <w:rsid w:val="00455721"/>
    <w:rsid w:val="00455786"/>
    <w:rsid w:val="00455EAC"/>
    <w:rsid w:val="00455F8B"/>
    <w:rsid w:val="00456424"/>
    <w:rsid w:val="00456C71"/>
    <w:rsid w:val="004579BF"/>
    <w:rsid w:val="00457C9D"/>
    <w:rsid w:val="00461ACD"/>
    <w:rsid w:val="00461FFE"/>
    <w:rsid w:val="0046263A"/>
    <w:rsid w:val="00463012"/>
    <w:rsid w:val="00463F3A"/>
    <w:rsid w:val="0046591D"/>
    <w:rsid w:val="00465927"/>
    <w:rsid w:val="004668A1"/>
    <w:rsid w:val="00472C90"/>
    <w:rsid w:val="004743CF"/>
    <w:rsid w:val="00475C79"/>
    <w:rsid w:val="00475F59"/>
    <w:rsid w:val="00476679"/>
    <w:rsid w:val="00476BB4"/>
    <w:rsid w:val="00477165"/>
    <w:rsid w:val="004801C5"/>
    <w:rsid w:val="00480E80"/>
    <w:rsid w:val="004825B8"/>
    <w:rsid w:val="00482CBF"/>
    <w:rsid w:val="0048333A"/>
    <w:rsid w:val="00483B83"/>
    <w:rsid w:val="00485201"/>
    <w:rsid w:val="00485665"/>
    <w:rsid w:val="004861AB"/>
    <w:rsid w:val="00486E53"/>
    <w:rsid w:val="004878F6"/>
    <w:rsid w:val="00487EE6"/>
    <w:rsid w:val="00491169"/>
    <w:rsid w:val="00491496"/>
    <w:rsid w:val="00491DD1"/>
    <w:rsid w:val="00494B22"/>
    <w:rsid w:val="00495297"/>
    <w:rsid w:val="00495A1E"/>
    <w:rsid w:val="004A05B9"/>
    <w:rsid w:val="004A0D09"/>
    <w:rsid w:val="004A1E6E"/>
    <w:rsid w:val="004A1EE7"/>
    <w:rsid w:val="004A23DE"/>
    <w:rsid w:val="004A2CBF"/>
    <w:rsid w:val="004A2D7D"/>
    <w:rsid w:val="004A48F9"/>
    <w:rsid w:val="004A5747"/>
    <w:rsid w:val="004A5E3C"/>
    <w:rsid w:val="004A5F1A"/>
    <w:rsid w:val="004A66A3"/>
    <w:rsid w:val="004B066E"/>
    <w:rsid w:val="004B06B7"/>
    <w:rsid w:val="004B06CE"/>
    <w:rsid w:val="004B14F5"/>
    <w:rsid w:val="004B1E6E"/>
    <w:rsid w:val="004B2CB2"/>
    <w:rsid w:val="004B46AC"/>
    <w:rsid w:val="004B5011"/>
    <w:rsid w:val="004B6AD0"/>
    <w:rsid w:val="004B6D4D"/>
    <w:rsid w:val="004B7347"/>
    <w:rsid w:val="004C0670"/>
    <w:rsid w:val="004C08CA"/>
    <w:rsid w:val="004C1C41"/>
    <w:rsid w:val="004C329D"/>
    <w:rsid w:val="004C44AD"/>
    <w:rsid w:val="004C52E8"/>
    <w:rsid w:val="004C56A6"/>
    <w:rsid w:val="004C5A46"/>
    <w:rsid w:val="004C6A48"/>
    <w:rsid w:val="004C6CDA"/>
    <w:rsid w:val="004D0DF6"/>
    <w:rsid w:val="004D1C39"/>
    <w:rsid w:val="004D2E66"/>
    <w:rsid w:val="004D313E"/>
    <w:rsid w:val="004D3950"/>
    <w:rsid w:val="004D5876"/>
    <w:rsid w:val="004D58E3"/>
    <w:rsid w:val="004D74D9"/>
    <w:rsid w:val="004E0728"/>
    <w:rsid w:val="004E24DC"/>
    <w:rsid w:val="004E2B56"/>
    <w:rsid w:val="004E2C08"/>
    <w:rsid w:val="004E4219"/>
    <w:rsid w:val="004E50F0"/>
    <w:rsid w:val="004E560F"/>
    <w:rsid w:val="004E6BA4"/>
    <w:rsid w:val="004E783D"/>
    <w:rsid w:val="004F086D"/>
    <w:rsid w:val="004F09E6"/>
    <w:rsid w:val="004F1052"/>
    <w:rsid w:val="004F29CC"/>
    <w:rsid w:val="004F3098"/>
    <w:rsid w:val="004F3A6C"/>
    <w:rsid w:val="004F3DB7"/>
    <w:rsid w:val="004F3E4F"/>
    <w:rsid w:val="004F47F0"/>
    <w:rsid w:val="004F4C14"/>
    <w:rsid w:val="004F59E4"/>
    <w:rsid w:val="00500DD5"/>
    <w:rsid w:val="00501180"/>
    <w:rsid w:val="00501C38"/>
    <w:rsid w:val="0050228F"/>
    <w:rsid w:val="00502591"/>
    <w:rsid w:val="00502B5D"/>
    <w:rsid w:val="005053BB"/>
    <w:rsid w:val="0050549E"/>
    <w:rsid w:val="0050566B"/>
    <w:rsid w:val="00505DB8"/>
    <w:rsid w:val="00505DEB"/>
    <w:rsid w:val="00506A0D"/>
    <w:rsid w:val="0050768F"/>
    <w:rsid w:val="00507CF1"/>
    <w:rsid w:val="00507F6F"/>
    <w:rsid w:val="00507FA7"/>
    <w:rsid w:val="00510222"/>
    <w:rsid w:val="00511D4C"/>
    <w:rsid w:val="0051231A"/>
    <w:rsid w:val="00513224"/>
    <w:rsid w:val="005147C6"/>
    <w:rsid w:val="0051564E"/>
    <w:rsid w:val="005156FE"/>
    <w:rsid w:val="005157DA"/>
    <w:rsid w:val="00516FBF"/>
    <w:rsid w:val="00517188"/>
    <w:rsid w:val="00517E2C"/>
    <w:rsid w:val="00520316"/>
    <w:rsid w:val="0052091A"/>
    <w:rsid w:val="00520F19"/>
    <w:rsid w:val="00521219"/>
    <w:rsid w:val="0052256E"/>
    <w:rsid w:val="00522766"/>
    <w:rsid w:val="00523A66"/>
    <w:rsid w:val="00524447"/>
    <w:rsid w:val="00524B8D"/>
    <w:rsid w:val="00525D12"/>
    <w:rsid w:val="00526275"/>
    <w:rsid w:val="0052713A"/>
    <w:rsid w:val="00527333"/>
    <w:rsid w:val="00530913"/>
    <w:rsid w:val="0053160A"/>
    <w:rsid w:val="005318BE"/>
    <w:rsid w:val="00533091"/>
    <w:rsid w:val="00534040"/>
    <w:rsid w:val="0053457F"/>
    <w:rsid w:val="005347AF"/>
    <w:rsid w:val="00534C9F"/>
    <w:rsid w:val="00534E30"/>
    <w:rsid w:val="00536D98"/>
    <w:rsid w:val="00537664"/>
    <w:rsid w:val="005408A6"/>
    <w:rsid w:val="005411A8"/>
    <w:rsid w:val="00541C61"/>
    <w:rsid w:val="0054318D"/>
    <w:rsid w:val="00545FD0"/>
    <w:rsid w:val="00546570"/>
    <w:rsid w:val="005473F2"/>
    <w:rsid w:val="00547E42"/>
    <w:rsid w:val="00550563"/>
    <w:rsid w:val="00550778"/>
    <w:rsid w:val="00550A35"/>
    <w:rsid w:val="005511FF"/>
    <w:rsid w:val="00551B82"/>
    <w:rsid w:val="005522B8"/>
    <w:rsid w:val="00552390"/>
    <w:rsid w:val="00552548"/>
    <w:rsid w:val="00554653"/>
    <w:rsid w:val="00555EB7"/>
    <w:rsid w:val="005564CF"/>
    <w:rsid w:val="005570ED"/>
    <w:rsid w:val="0056022F"/>
    <w:rsid w:val="00561945"/>
    <w:rsid w:val="00563223"/>
    <w:rsid w:val="00563C78"/>
    <w:rsid w:val="005641B2"/>
    <w:rsid w:val="0056421C"/>
    <w:rsid w:val="00564CF2"/>
    <w:rsid w:val="00565538"/>
    <w:rsid w:val="00565EEB"/>
    <w:rsid w:val="00565F86"/>
    <w:rsid w:val="00566289"/>
    <w:rsid w:val="00566782"/>
    <w:rsid w:val="00567F46"/>
    <w:rsid w:val="00567F6F"/>
    <w:rsid w:val="00570FD4"/>
    <w:rsid w:val="0057283F"/>
    <w:rsid w:val="005737A5"/>
    <w:rsid w:val="00574B9D"/>
    <w:rsid w:val="00575A69"/>
    <w:rsid w:val="0057638B"/>
    <w:rsid w:val="00576734"/>
    <w:rsid w:val="00577098"/>
    <w:rsid w:val="005770B5"/>
    <w:rsid w:val="00577B21"/>
    <w:rsid w:val="00577FAB"/>
    <w:rsid w:val="005804F2"/>
    <w:rsid w:val="00580965"/>
    <w:rsid w:val="00580A04"/>
    <w:rsid w:val="00580CA8"/>
    <w:rsid w:val="005814E9"/>
    <w:rsid w:val="00581E9F"/>
    <w:rsid w:val="00581FBF"/>
    <w:rsid w:val="00582176"/>
    <w:rsid w:val="00582325"/>
    <w:rsid w:val="00582CFD"/>
    <w:rsid w:val="0058468A"/>
    <w:rsid w:val="005865B7"/>
    <w:rsid w:val="00586D07"/>
    <w:rsid w:val="005875A9"/>
    <w:rsid w:val="005903AA"/>
    <w:rsid w:val="00590903"/>
    <w:rsid w:val="00592306"/>
    <w:rsid w:val="00593BCE"/>
    <w:rsid w:val="00593E3C"/>
    <w:rsid w:val="00594880"/>
    <w:rsid w:val="005966BC"/>
    <w:rsid w:val="005A1A09"/>
    <w:rsid w:val="005A2D77"/>
    <w:rsid w:val="005A5577"/>
    <w:rsid w:val="005A5FEA"/>
    <w:rsid w:val="005A6834"/>
    <w:rsid w:val="005A7A4B"/>
    <w:rsid w:val="005A7C38"/>
    <w:rsid w:val="005A7E55"/>
    <w:rsid w:val="005B1B7C"/>
    <w:rsid w:val="005B2511"/>
    <w:rsid w:val="005B2DC8"/>
    <w:rsid w:val="005B2F01"/>
    <w:rsid w:val="005B3E44"/>
    <w:rsid w:val="005B447A"/>
    <w:rsid w:val="005B46EB"/>
    <w:rsid w:val="005B54B2"/>
    <w:rsid w:val="005B5591"/>
    <w:rsid w:val="005B5E8E"/>
    <w:rsid w:val="005B69D2"/>
    <w:rsid w:val="005B700A"/>
    <w:rsid w:val="005B79A7"/>
    <w:rsid w:val="005B7DB5"/>
    <w:rsid w:val="005C0377"/>
    <w:rsid w:val="005C04B1"/>
    <w:rsid w:val="005C10EA"/>
    <w:rsid w:val="005C1977"/>
    <w:rsid w:val="005C1E76"/>
    <w:rsid w:val="005C3B49"/>
    <w:rsid w:val="005C50DA"/>
    <w:rsid w:val="005C6AC3"/>
    <w:rsid w:val="005C7464"/>
    <w:rsid w:val="005C7598"/>
    <w:rsid w:val="005C7C13"/>
    <w:rsid w:val="005D00AE"/>
    <w:rsid w:val="005D0FBD"/>
    <w:rsid w:val="005D26F1"/>
    <w:rsid w:val="005D271C"/>
    <w:rsid w:val="005D2AFD"/>
    <w:rsid w:val="005D32E9"/>
    <w:rsid w:val="005D4A19"/>
    <w:rsid w:val="005D5936"/>
    <w:rsid w:val="005D5BD1"/>
    <w:rsid w:val="005D5CB8"/>
    <w:rsid w:val="005D63C3"/>
    <w:rsid w:val="005D6E52"/>
    <w:rsid w:val="005D74F4"/>
    <w:rsid w:val="005D7711"/>
    <w:rsid w:val="005E0ADD"/>
    <w:rsid w:val="005E1413"/>
    <w:rsid w:val="005E45FA"/>
    <w:rsid w:val="005E473F"/>
    <w:rsid w:val="005E49B0"/>
    <w:rsid w:val="005E5A04"/>
    <w:rsid w:val="005E6488"/>
    <w:rsid w:val="005E6A15"/>
    <w:rsid w:val="005E6B99"/>
    <w:rsid w:val="005E6FE0"/>
    <w:rsid w:val="005E7AED"/>
    <w:rsid w:val="005F185D"/>
    <w:rsid w:val="005F1BA3"/>
    <w:rsid w:val="005F262A"/>
    <w:rsid w:val="005F45AE"/>
    <w:rsid w:val="005F5AD4"/>
    <w:rsid w:val="005F6697"/>
    <w:rsid w:val="005F67B5"/>
    <w:rsid w:val="005F6872"/>
    <w:rsid w:val="005F7ABD"/>
    <w:rsid w:val="00600786"/>
    <w:rsid w:val="00600E15"/>
    <w:rsid w:val="00601558"/>
    <w:rsid w:val="00601572"/>
    <w:rsid w:val="0060230F"/>
    <w:rsid w:val="00602717"/>
    <w:rsid w:val="0060295B"/>
    <w:rsid w:val="00603907"/>
    <w:rsid w:val="00603DE3"/>
    <w:rsid w:val="00604AE5"/>
    <w:rsid w:val="00604B1B"/>
    <w:rsid w:val="006067B1"/>
    <w:rsid w:val="00606A67"/>
    <w:rsid w:val="00606E9A"/>
    <w:rsid w:val="006104BE"/>
    <w:rsid w:val="006104F8"/>
    <w:rsid w:val="0061076C"/>
    <w:rsid w:val="00611281"/>
    <w:rsid w:val="0061224A"/>
    <w:rsid w:val="006137A6"/>
    <w:rsid w:val="00613DE8"/>
    <w:rsid w:val="00614260"/>
    <w:rsid w:val="0061487E"/>
    <w:rsid w:val="00615009"/>
    <w:rsid w:val="00615D9C"/>
    <w:rsid w:val="006162AB"/>
    <w:rsid w:val="006169C4"/>
    <w:rsid w:val="006176EF"/>
    <w:rsid w:val="00617897"/>
    <w:rsid w:val="00621F0E"/>
    <w:rsid w:val="00622E51"/>
    <w:rsid w:val="00623779"/>
    <w:rsid w:val="00623E02"/>
    <w:rsid w:val="0062417C"/>
    <w:rsid w:val="00624E5E"/>
    <w:rsid w:val="0062509E"/>
    <w:rsid w:val="00626C28"/>
    <w:rsid w:val="00627305"/>
    <w:rsid w:val="00627AD5"/>
    <w:rsid w:val="00630CE9"/>
    <w:rsid w:val="006329DF"/>
    <w:rsid w:val="00632DFF"/>
    <w:rsid w:val="006333B6"/>
    <w:rsid w:val="006347A3"/>
    <w:rsid w:val="00634868"/>
    <w:rsid w:val="0063502E"/>
    <w:rsid w:val="0063633A"/>
    <w:rsid w:val="0063655B"/>
    <w:rsid w:val="00640318"/>
    <w:rsid w:val="00640C32"/>
    <w:rsid w:val="00641009"/>
    <w:rsid w:val="00641AC3"/>
    <w:rsid w:val="00641B14"/>
    <w:rsid w:val="0064403D"/>
    <w:rsid w:val="00645ED2"/>
    <w:rsid w:val="006462C0"/>
    <w:rsid w:val="00650462"/>
    <w:rsid w:val="0065070C"/>
    <w:rsid w:val="00650B91"/>
    <w:rsid w:val="006514F4"/>
    <w:rsid w:val="0065187C"/>
    <w:rsid w:val="00651F72"/>
    <w:rsid w:val="006527E1"/>
    <w:rsid w:val="00652A54"/>
    <w:rsid w:val="00652A6E"/>
    <w:rsid w:val="006534A6"/>
    <w:rsid w:val="00654C16"/>
    <w:rsid w:val="00661955"/>
    <w:rsid w:val="00661DB4"/>
    <w:rsid w:val="00663A40"/>
    <w:rsid w:val="00663D05"/>
    <w:rsid w:val="00663F9A"/>
    <w:rsid w:val="00664DC1"/>
    <w:rsid w:val="00667973"/>
    <w:rsid w:val="00667DAD"/>
    <w:rsid w:val="006740AF"/>
    <w:rsid w:val="00674224"/>
    <w:rsid w:val="00674E7D"/>
    <w:rsid w:val="00677477"/>
    <w:rsid w:val="00680467"/>
    <w:rsid w:val="006805CC"/>
    <w:rsid w:val="00682031"/>
    <w:rsid w:val="006820E0"/>
    <w:rsid w:val="00682330"/>
    <w:rsid w:val="00682E83"/>
    <w:rsid w:val="00684C34"/>
    <w:rsid w:val="00685BC7"/>
    <w:rsid w:val="00691107"/>
    <w:rsid w:val="00691159"/>
    <w:rsid w:val="00691E85"/>
    <w:rsid w:val="00692866"/>
    <w:rsid w:val="00694C37"/>
    <w:rsid w:val="00694EBC"/>
    <w:rsid w:val="006952B7"/>
    <w:rsid w:val="00696063"/>
    <w:rsid w:val="0069634D"/>
    <w:rsid w:val="0069638B"/>
    <w:rsid w:val="00697082"/>
    <w:rsid w:val="00697667"/>
    <w:rsid w:val="00697BAB"/>
    <w:rsid w:val="00697F3C"/>
    <w:rsid w:val="006A0007"/>
    <w:rsid w:val="006A01DC"/>
    <w:rsid w:val="006A0473"/>
    <w:rsid w:val="006A0A7A"/>
    <w:rsid w:val="006A0CF9"/>
    <w:rsid w:val="006A3473"/>
    <w:rsid w:val="006A35E6"/>
    <w:rsid w:val="006A3F07"/>
    <w:rsid w:val="006A4D21"/>
    <w:rsid w:val="006A51AE"/>
    <w:rsid w:val="006A53A2"/>
    <w:rsid w:val="006A57C0"/>
    <w:rsid w:val="006A6127"/>
    <w:rsid w:val="006A7D98"/>
    <w:rsid w:val="006B0111"/>
    <w:rsid w:val="006B1142"/>
    <w:rsid w:val="006B36F2"/>
    <w:rsid w:val="006B4EAA"/>
    <w:rsid w:val="006B524B"/>
    <w:rsid w:val="006B5259"/>
    <w:rsid w:val="006B538F"/>
    <w:rsid w:val="006B629E"/>
    <w:rsid w:val="006B67FC"/>
    <w:rsid w:val="006B7DAA"/>
    <w:rsid w:val="006C014A"/>
    <w:rsid w:val="006C0840"/>
    <w:rsid w:val="006C0933"/>
    <w:rsid w:val="006C17D0"/>
    <w:rsid w:val="006C3578"/>
    <w:rsid w:val="006C3E20"/>
    <w:rsid w:val="006C5D77"/>
    <w:rsid w:val="006C61D7"/>
    <w:rsid w:val="006C72C4"/>
    <w:rsid w:val="006D02C3"/>
    <w:rsid w:val="006D488F"/>
    <w:rsid w:val="006D601B"/>
    <w:rsid w:val="006D601F"/>
    <w:rsid w:val="006D614B"/>
    <w:rsid w:val="006D658E"/>
    <w:rsid w:val="006E090E"/>
    <w:rsid w:val="006E14DF"/>
    <w:rsid w:val="006E15D0"/>
    <w:rsid w:val="006E18B7"/>
    <w:rsid w:val="006E2337"/>
    <w:rsid w:val="006E2CCD"/>
    <w:rsid w:val="006E311B"/>
    <w:rsid w:val="006E3753"/>
    <w:rsid w:val="006E3829"/>
    <w:rsid w:val="006E4E81"/>
    <w:rsid w:val="006F101C"/>
    <w:rsid w:val="006F1B60"/>
    <w:rsid w:val="006F2202"/>
    <w:rsid w:val="006F27B0"/>
    <w:rsid w:val="006F4BD7"/>
    <w:rsid w:val="006F5613"/>
    <w:rsid w:val="006F67A8"/>
    <w:rsid w:val="006F7A82"/>
    <w:rsid w:val="00701244"/>
    <w:rsid w:val="00701D55"/>
    <w:rsid w:val="00701E74"/>
    <w:rsid w:val="007020E6"/>
    <w:rsid w:val="007028FF"/>
    <w:rsid w:val="00702939"/>
    <w:rsid w:val="007033D5"/>
    <w:rsid w:val="00703415"/>
    <w:rsid w:val="00703AD8"/>
    <w:rsid w:val="007040A8"/>
    <w:rsid w:val="00705281"/>
    <w:rsid w:val="007066F0"/>
    <w:rsid w:val="00710328"/>
    <w:rsid w:val="00711AA8"/>
    <w:rsid w:val="007129A9"/>
    <w:rsid w:val="00712A1C"/>
    <w:rsid w:val="00713371"/>
    <w:rsid w:val="00714B67"/>
    <w:rsid w:val="00714D41"/>
    <w:rsid w:val="00714DDF"/>
    <w:rsid w:val="0072044C"/>
    <w:rsid w:val="00720716"/>
    <w:rsid w:val="0072192E"/>
    <w:rsid w:val="007219DF"/>
    <w:rsid w:val="007222B0"/>
    <w:rsid w:val="00723F26"/>
    <w:rsid w:val="00724CEC"/>
    <w:rsid w:val="007251B1"/>
    <w:rsid w:val="007254C3"/>
    <w:rsid w:val="0072552B"/>
    <w:rsid w:val="007259B2"/>
    <w:rsid w:val="00726469"/>
    <w:rsid w:val="00727A6C"/>
    <w:rsid w:val="00727D2A"/>
    <w:rsid w:val="00727D5C"/>
    <w:rsid w:val="007300FF"/>
    <w:rsid w:val="00730537"/>
    <w:rsid w:val="00730F3D"/>
    <w:rsid w:val="007313E6"/>
    <w:rsid w:val="00731D06"/>
    <w:rsid w:val="00731E03"/>
    <w:rsid w:val="00732B55"/>
    <w:rsid w:val="00732B8B"/>
    <w:rsid w:val="00733A5F"/>
    <w:rsid w:val="00733E2A"/>
    <w:rsid w:val="007340E6"/>
    <w:rsid w:val="00734580"/>
    <w:rsid w:val="00736259"/>
    <w:rsid w:val="0073674C"/>
    <w:rsid w:val="007373F2"/>
    <w:rsid w:val="007400A3"/>
    <w:rsid w:val="00740AF9"/>
    <w:rsid w:val="007410A8"/>
    <w:rsid w:val="00741AFE"/>
    <w:rsid w:val="00744A8A"/>
    <w:rsid w:val="0074748D"/>
    <w:rsid w:val="0075068C"/>
    <w:rsid w:val="007517D7"/>
    <w:rsid w:val="007534AA"/>
    <w:rsid w:val="00754026"/>
    <w:rsid w:val="00754CAB"/>
    <w:rsid w:val="00755948"/>
    <w:rsid w:val="00755E50"/>
    <w:rsid w:val="00756AB0"/>
    <w:rsid w:val="00756E9E"/>
    <w:rsid w:val="00757442"/>
    <w:rsid w:val="00760360"/>
    <w:rsid w:val="007616EF"/>
    <w:rsid w:val="0076197D"/>
    <w:rsid w:val="00761C80"/>
    <w:rsid w:val="007622A2"/>
    <w:rsid w:val="00762E66"/>
    <w:rsid w:val="00763092"/>
    <w:rsid w:val="00763B49"/>
    <w:rsid w:val="00765128"/>
    <w:rsid w:val="00765CD8"/>
    <w:rsid w:val="0076602C"/>
    <w:rsid w:val="0076658F"/>
    <w:rsid w:val="00766852"/>
    <w:rsid w:val="00766D33"/>
    <w:rsid w:val="007674AC"/>
    <w:rsid w:val="00767C7B"/>
    <w:rsid w:val="00771B76"/>
    <w:rsid w:val="00772877"/>
    <w:rsid w:val="00772D36"/>
    <w:rsid w:val="007734FC"/>
    <w:rsid w:val="00773A3F"/>
    <w:rsid w:val="00773DA3"/>
    <w:rsid w:val="00774713"/>
    <w:rsid w:val="00774ACD"/>
    <w:rsid w:val="0077567D"/>
    <w:rsid w:val="0077633E"/>
    <w:rsid w:val="007765FC"/>
    <w:rsid w:val="00777EAB"/>
    <w:rsid w:val="00780977"/>
    <w:rsid w:val="00780C9A"/>
    <w:rsid w:val="00780EF5"/>
    <w:rsid w:val="007811B3"/>
    <w:rsid w:val="00781AEA"/>
    <w:rsid w:val="00781F13"/>
    <w:rsid w:val="007827E4"/>
    <w:rsid w:val="00783D63"/>
    <w:rsid w:val="00783E4B"/>
    <w:rsid w:val="00784275"/>
    <w:rsid w:val="007844E6"/>
    <w:rsid w:val="00785F76"/>
    <w:rsid w:val="0078603A"/>
    <w:rsid w:val="007876C2"/>
    <w:rsid w:val="00787858"/>
    <w:rsid w:val="00787BD7"/>
    <w:rsid w:val="00787FA4"/>
    <w:rsid w:val="0079140F"/>
    <w:rsid w:val="0079192A"/>
    <w:rsid w:val="00791AE2"/>
    <w:rsid w:val="00793365"/>
    <w:rsid w:val="00793952"/>
    <w:rsid w:val="00794B72"/>
    <w:rsid w:val="00794B91"/>
    <w:rsid w:val="00794CC4"/>
    <w:rsid w:val="0079623B"/>
    <w:rsid w:val="007971D7"/>
    <w:rsid w:val="00797B5A"/>
    <w:rsid w:val="00797D5F"/>
    <w:rsid w:val="007A1444"/>
    <w:rsid w:val="007A2F01"/>
    <w:rsid w:val="007A3EF7"/>
    <w:rsid w:val="007A4924"/>
    <w:rsid w:val="007A4FEE"/>
    <w:rsid w:val="007A7292"/>
    <w:rsid w:val="007A7B83"/>
    <w:rsid w:val="007B07F1"/>
    <w:rsid w:val="007B1537"/>
    <w:rsid w:val="007B2644"/>
    <w:rsid w:val="007B27EE"/>
    <w:rsid w:val="007B2BE8"/>
    <w:rsid w:val="007B3776"/>
    <w:rsid w:val="007B3CEB"/>
    <w:rsid w:val="007B49B4"/>
    <w:rsid w:val="007B513B"/>
    <w:rsid w:val="007B563B"/>
    <w:rsid w:val="007B573E"/>
    <w:rsid w:val="007B5F41"/>
    <w:rsid w:val="007B64E9"/>
    <w:rsid w:val="007B67FF"/>
    <w:rsid w:val="007B70B5"/>
    <w:rsid w:val="007B72E0"/>
    <w:rsid w:val="007C0A1D"/>
    <w:rsid w:val="007C0FC2"/>
    <w:rsid w:val="007C11F0"/>
    <w:rsid w:val="007C1362"/>
    <w:rsid w:val="007C141E"/>
    <w:rsid w:val="007C1962"/>
    <w:rsid w:val="007C23F7"/>
    <w:rsid w:val="007C2C00"/>
    <w:rsid w:val="007C30F3"/>
    <w:rsid w:val="007C3704"/>
    <w:rsid w:val="007C3865"/>
    <w:rsid w:val="007C4450"/>
    <w:rsid w:val="007C497C"/>
    <w:rsid w:val="007C4B2E"/>
    <w:rsid w:val="007C62A0"/>
    <w:rsid w:val="007C6C06"/>
    <w:rsid w:val="007C70F8"/>
    <w:rsid w:val="007C7FF8"/>
    <w:rsid w:val="007D0303"/>
    <w:rsid w:val="007D0582"/>
    <w:rsid w:val="007D06BD"/>
    <w:rsid w:val="007D171A"/>
    <w:rsid w:val="007D2265"/>
    <w:rsid w:val="007D31B1"/>
    <w:rsid w:val="007D4DA8"/>
    <w:rsid w:val="007D4FDE"/>
    <w:rsid w:val="007D514F"/>
    <w:rsid w:val="007D57C9"/>
    <w:rsid w:val="007D6440"/>
    <w:rsid w:val="007E000E"/>
    <w:rsid w:val="007E0228"/>
    <w:rsid w:val="007E027D"/>
    <w:rsid w:val="007E0B66"/>
    <w:rsid w:val="007E0BEF"/>
    <w:rsid w:val="007E1ADA"/>
    <w:rsid w:val="007E2B4E"/>
    <w:rsid w:val="007E352B"/>
    <w:rsid w:val="007E3B47"/>
    <w:rsid w:val="007E4F86"/>
    <w:rsid w:val="007E59A1"/>
    <w:rsid w:val="007E6A7D"/>
    <w:rsid w:val="007E736D"/>
    <w:rsid w:val="007E7C0F"/>
    <w:rsid w:val="007F04F3"/>
    <w:rsid w:val="007F12C1"/>
    <w:rsid w:val="007F13D0"/>
    <w:rsid w:val="007F1D65"/>
    <w:rsid w:val="007F23D0"/>
    <w:rsid w:val="007F2672"/>
    <w:rsid w:val="007F2BA3"/>
    <w:rsid w:val="007F3C2F"/>
    <w:rsid w:val="008003C8"/>
    <w:rsid w:val="00800E3E"/>
    <w:rsid w:val="00801BA5"/>
    <w:rsid w:val="00802F1D"/>
    <w:rsid w:val="00803DD5"/>
    <w:rsid w:val="00803E40"/>
    <w:rsid w:val="0080556A"/>
    <w:rsid w:val="00805979"/>
    <w:rsid w:val="00805B62"/>
    <w:rsid w:val="008063AE"/>
    <w:rsid w:val="00806472"/>
    <w:rsid w:val="00807444"/>
    <w:rsid w:val="00811A28"/>
    <w:rsid w:val="00812442"/>
    <w:rsid w:val="0081256F"/>
    <w:rsid w:val="008126C4"/>
    <w:rsid w:val="008143CC"/>
    <w:rsid w:val="0081446D"/>
    <w:rsid w:val="00814D95"/>
    <w:rsid w:val="00815F1D"/>
    <w:rsid w:val="008162F3"/>
    <w:rsid w:val="008166AC"/>
    <w:rsid w:val="00816E44"/>
    <w:rsid w:val="00820366"/>
    <w:rsid w:val="008204B9"/>
    <w:rsid w:val="00821747"/>
    <w:rsid w:val="0082214A"/>
    <w:rsid w:val="00822C6D"/>
    <w:rsid w:val="008243F1"/>
    <w:rsid w:val="0082512A"/>
    <w:rsid w:val="008274EC"/>
    <w:rsid w:val="0082761F"/>
    <w:rsid w:val="00827AB3"/>
    <w:rsid w:val="00827F98"/>
    <w:rsid w:val="00830A99"/>
    <w:rsid w:val="00831469"/>
    <w:rsid w:val="00832E9A"/>
    <w:rsid w:val="008330CC"/>
    <w:rsid w:val="00833A4D"/>
    <w:rsid w:val="00833D1D"/>
    <w:rsid w:val="00833F3B"/>
    <w:rsid w:val="00835B92"/>
    <w:rsid w:val="00835D48"/>
    <w:rsid w:val="00836106"/>
    <w:rsid w:val="0083696F"/>
    <w:rsid w:val="00836E85"/>
    <w:rsid w:val="0084012E"/>
    <w:rsid w:val="008405FD"/>
    <w:rsid w:val="00841086"/>
    <w:rsid w:val="0084149F"/>
    <w:rsid w:val="0084151C"/>
    <w:rsid w:val="00842DC5"/>
    <w:rsid w:val="00844B07"/>
    <w:rsid w:val="00844BA7"/>
    <w:rsid w:val="00844D0E"/>
    <w:rsid w:val="008458BE"/>
    <w:rsid w:val="008477AE"/>
    <w:rsid w:val="008477CF"/>
    <w:rsid w:val="00850313"/>
    <w:rsid w:val="00851216"/>
    <w:rsid w:val="00852C05"/>
    <w:rsid w:val="00852E0B"/>
    <w:rsid w:val="0085478C"/>
    <w:rsid w:val="008547B4"/>
    <w:rsid w:val="00855BB3"/>
    <w:rsid w:val="008562B4"/>
    <w:rsid w:val="00856D64"/>
    <w:rsid w:val="00857557"/>
    <w:rsid w:val="00857933"/>
    <w:rsid w:val="008617B3"/>
    <w:rsid w:val="008627B3"/>
    <w:rsid w:val="00862AD4"/>
    <w:rsid w:val="0086748F"/>
    <w:rsid w:val="0086758F"/>
    <w:rsid w:val="0086777D"/>
    <w:rsid w:val="00867831"/>
    <w:rsid w:val="008709C6"/>
    <w:rsid w:val="00870DC6"/>
    <w:rsid w:val="00872369"/>
    <w:rsid w:val="008726D6"/>
    <w:rsid w:val="008727FB"/>
    <w:rsid w:val="00873295"/>
    <w:rsid w:val="008744AB"/>
    <w:rsid w:val="00874E3D"/>
    <w:rsid w:val="008761B2"/>
    <w:rsid w:val="0087655C"/>
    <w:rsid w:val="00877647"/>
    <w:rsid w:val="00881981"/>
    <w:rsid w:val="0088244B"/>
    <w:rsid w:val="008827DF"/>
    <w:rsid w:val="00882840"/>
    <w:rsid w:val="008831D3"/>
    <w:rsid w:val="00884D16"/>
    <w:rsid w:val="0088554E"/>
    <w:rsid w:val="00885BCB"/>
    <w:rsid w:val="00886F01"/>
    <w:rsid w:val="00887831"/>
    <w:rsid w:val="00887835"/>
    <w:rsid w:val="0089098B"/>
    <w:rsid w:val="008910CD"/>
    <w:rsid w:val="00892795"/>
    <w:rsid w:val="00892F3D"/>
    <w:rsid w:val="0089352B"/>
    <w:rsid w:val="008939E0"/>
    <w:rsid w:val="00896148"/>
    <w:rsid w:val="00896ACF"/>
    <w:rsid w:val="008A1ACB"/>
    <w:rsid w:val="008A2184"/>
    <w:rsid w:val="008A22A5"/>
    <w:rsid w:val="008A37C2"/>
    <w:rsid w:val="008A3CCA"/>
    <w:rsid w:val="008A4E45"/>
    <w:rsid w:val="008A5D42"/>
    <w:rsid w:val="008A6CAB"/>
    <w:rsid w:val="008A70D8"/>
    <w:rsid w:val="008A7C9A"/>
    <w:rsid w:val="008B07F5"/>
    <w:rsid w:val="008B0E5B"/>
    <w:rsid w:val="008B2DAC"/>
    <w:rsid w:val="008B2E5B"/>
    <w:rsid w:val="008B3B3C"/>
    <w:rsid w:val="008B5B91"/>
    <w:rsid w:val="008B5EF0"/>
    <w:rsid w:val="008B6652"/>
    <w:rsid w:val="008B6C95"/>
    <w:rsid w:val="008C063F"/>
    <w:rsid w:val="008C1228"/>
    <w:rsid w:val="008C1A43"/>
    <w:rsid w:val="008C211A"/>
    <w:rsid w:val="008C21B7"/>
    <w:rsid w:val="008C2AD4"/>
    <w:rsid w:val="008C33EF"/>
    <w:rsid w:val="008C35C1"/>
    <w:rsid w:val="008C4247"/>
    <w:rsid w:val="008C48EA"/>
    <w:rsid w:val="008C5E0E"/>
    <w:rsid w:val="008C5E71"/>
    <w:rsid w:val="008C69F1"/>
    <w:rsid w:val="008C7009"/>
    <w:rsid w:val="008C7978"/>
    <w:rsid w:val="008C7CF1"/>
    <w:rsid w:val="008D0478"/>
    <w:rsid w:val="008D05C6"/>
    <w:rsid w:val="008D1321"/>
    <w:rsid w:val="008D2068"/>
    <w:rsid w:val="008D2184"/>
    <w:rsid w:val="008D2D44"/>
    <w:rsid w:val="008D302A"/>
    <w:rsid w:val="008D3030"/>
    <w:rsid w:val="008D30F2"/>
    <w:rsid w:val="008D3FE1"/>
    <w:rsid w:val="008D556F"/>
    <w:rsid w:val="008D5BB9"/>
    <w:rsid w:val="008D6659"/>
    <w:rsid w:val="008D6BAD"/>
    <w:rsid w:val="008D6D82"/>
    <w:rsid w:val="008E3BAA"/>
    <w:rsid w:val="008E3FC7"/>
    <w:rsid w:val="008E5501"/>
    <w:rsid w:val="008E62BB"/>
    <w:rsid w:val="008E7F68"/>
    <w:rsid w:val="008F0672"/>
    <w:rsid w:val="008F0852"/>
    <w:rsid w:val="008F0E79"/>
    <w:rsid w:val="008F3275"/>
    <w:rsid w:val="008F396E"/>
    <w:rsid w:val="008F4199"/>
    <w:rsid w:val="008F4A47"/>
    <w:rsid w:val="008F4C95"/>
    <w:rsid w:val="008F5F71"/>
    <w:rsid w:val="008F740E"/>
    <w:rsid w:val="00900721"/>
    <w:rsid w:val="00900A71"/>
    <w:rsid w:val="00901206"/>
    <w:rsid w:val="00901C4B"/>
    <w:rsid w:val="00903BD7"/>
    <w:rsid w:val="00903E83"/>
    <w:rsid w:val="00904FFF"/>
    <w:rsid w:val="0090528B"/>
    <w:rsid w:val="00905CD9"/>
    <w:rsid w:val="00905D17"/>
    <w:rsid w:val="00906E52"/>
    <w:rsid w:val="0090720F"/>
    <w:rsid w:val="00907D72"/>
    <w:rsid w:val="00910036"/>
    <w:rsid w:val="009104B1"/>
    <w:rsid w:val="00910872"/>
    <w:rsid w:val="00910F1F"/>
    <w:rsid w:val="00912CF4"/>
    <w:rsid w:val="00912E72"/>
    <w:rsid w:val="00913679"/>
    <w:rsid w:val="009150EC"/>
    <w:rsid w:val="00915897"/>
    <w:rsid w:val="009159F1"/>
    <w:rsid w:val="0091600C"/>
    <w:rsid w:val="009165B2"/>
    <w:rsid w:val="00917961"/>
    <w:rsid w:val="00917C66"/>
    <w:rsid w:val="00917CBB"/>
    <w:rsid w:val="00920A75"/>
    <w:rsid w:val="00921020"/>
    <w:rsid w:val="00921BD7"/>
    <w:rsid w:val="0092201D"/>
    <w:rsid w:val="009234F4"/>
    <w:rsid w:val="009239F4"/>
    <w:rsid w:val="00927C33"/>
    <w:rsid w:val="00927E64"/>
    <w:rsid w:val="009300DF"/>
    <w:rsid w:val="00930C46"/>
    <w:rsid w:val="009310AA"/>
    <w:rsid w:val="009351C4"/>
    <w:rsid w:val="00935B26"/>
    <w:rsid w:val="00936179"/>
    <w:rsid w:val="00936C70"/>
    <w:rsid w:val="009377B2"/>
    <w:rsid w:val="00937C67"/>
    <w:rsid w:val="00940493"/>
    <w:rsid w:val="00940B64"/>
    <w:rsid w:val="0094107A"/>
    <w:rsid w:val="00941922"/>
    <w:rsid w:val="00941F5B"/>
    <w:rsid w:val="00943253"/>
    <w:rsid w:val="009436DE"/>
    <w:rsid w:val="00943FDB"/>
    <w:rsid w:val="009449AC"/>
    <w:rsid w:val="00944E0E"/>
    <w:rsid w:val="00945D28"/>
    <w:rsid w:val="0094681C"/>
    <w:rsid w:val="0094696A"/>
    <w:rsid w:val="0094718E"/>
    <w:rsid w:val="0095057A"/>
    <w:rsid w:val="00951370"/>
    <w:rsid w:val="00952B18"/>
    <w:rsid w:val="00952BC3"/>
    <w:rsid w:val="00952E42"/>
    <w:rsid w:val="00952F7E"/>
    <w:rsid w:val="0095344A"/>
    <w:rsid w:val="0095407C"/>
    <w:rsid w:val="00955C81"/>
    <w:rsid w:val="00955CCD"/>
    <w:rsid w:val="0095640D"/>
    <w:rsid w:val="00956BC3"/>
    <w:rsid w:val="009576B0"/>
    <w:rsid w:val="009578F8"/>
    <w:rsid w:val="009600A9"/>
    <w:rsid w:val="009603F0"/>
    <w:rsid w:val="00960980"/>
    <w:rsid w:val="00961ACF"/>
    <w:rsid w:val="00961D3D"/>
    <w:rsid w:val="00961F7F"/>
    <w:rsid w:val="00965AE6"/>
    <w:rsid w:val="00966CDF"/>
    <w:rsid w:val="00967376"/>
    <w:rsid w:val="009708DF"/>
    <w:rsid w:val="00970BB5"/>
    <w:rsid w:val="00970F9B"/>
    <w:rsid w:val="00971B88"/>
    <w:rsid w:val="0097232B"/>
    <w:rsid w:val="00972337"/>
    <w:rsid w:val="009724EB"/>
    <w:rsid w:val="00972839"/>
    <w:rsid w:val="00973523"/>
    <w:rsid w:val="00973CCE"/>
    <w:rsid w:val="00974474"/>
    <w:rsid w:val="009753A7"/>
    <w:rsid w:val="00975B16"/>
    <w:rsid w:val="00976917"/>
    <w:rsid w:val="00977160"/>
    <w:rsid w:val="00977B1C"/>
    <w:rsid w:val="00977B5A"/>
    <w:rsid w:val="00977C29"/>
    <w:rsid w:val="00977CCA"/>
    <w:rsid w:val="00981186"/>
    <w:rsid w:val="009815CA"/>
    <w:rsid w:val="0098191C"/>
    <w:rsid w:val="00982741"/>
    <w:rsid w:val="009846F4"/>
    <w:rsid w:val="00984AA1"/>
    <w:rsid w:val="00984ECB"/>
    <w:rsid w:val="00986FE1"/>
    <w:rsid w:val="00987179"/>
    <w:rsid w:val="00987E55"/>
    <w:rsid w:val="009933E7"/>
    <w:rsid w:val="00994F94"/>
    <w:rsid w:val="009951E9"/>
    <w:rsid w:val="00995556"/>
    <w:rsid w:val="0099740F"/>
    <w:rsid w:val="00997416"/>
    <w:rsid w:val="009A0A4F"/>
    <w:rsid w:val="009A1E7A"/>
    <w:rsid w:val="009A2132"/>
    <w:rsid w:val="009A213D"/>
    <w:rsid w:val="009A27A4"/>
    <w:rsid w:val="009A38D8"/>
    <w:rsid w:val="009A3A35"/>
    <w:rsid w:val="009A4517"/>
    <w:rsid w:val="009A48D8"/>
    <w:rsid w:val="009A4A20"/>
    <w:rsid w:val="009A675D"/>
    <w:rsid w:val="009A67FF"/>
    <w:rsid w:val="009A768C"/>
    <w:rsid w:val="009A787D"/>
    <w:rsid w:val="009A7E89"/>
    <w:rsid w:val="009B0DDC"/>
    <w:rsid w:val="009B1273"/>
    <w:rsid w:val="009B1A03"/>
    <w:rsid w:val="009B427F"/>
    <w:rsid w:val="009B47FE"/>
    <w:rsid w:val="009B4BAC"/>
    <w:rsid w:val="009B7446"/>
    <w:rsid w:val="009B7B17"/>
    <w:rsid w:val="009B7C63"/>
    <w:rsid w:val="009C1D4E"/>
    <w:rsid w:val="009C21D9"/>
    <w:rsid w:val="009C221A"/>
    <w:rsid w:val="009C2508"/>
    <w:rsid w:val="009C488A"/>
    <w:rsid w:val="009C4BFA"/>
    <w:rsid w:val="009C5636"/>
    <w:rsid w:val="009C5754"/>
    <w:rsid w:val="009C70D9"/>
    <w:rsid w:val="009C7ED3"/>
    <w:rsid w:val="009D023B"/>
    <w:rsid w:val="009D05E3"/>
    <w:rsid w:val="009D0772"/>
    <w:rsid w:val="009D4644"/>
    <w:rsid w:val="009D49B2"/>
    <w:rsid w:val="009D6FC1"/>
    <w:rsid w:val="009D7F7A"/>
    <w:rsid w:val="009E0271"/>
    <w:rsid w:val="009E0306"/>
    <w:rsid w:val="009E0529"/>
    <w:rsid w:val="009E3F39"/>
    <w:rsid w:val="009E4176"/>
    <w:rsid w:val="009E4E09"/>
    <w:rsid w:val="009E50B5"/>
    <w:rsid w:val="009E546D"/>
    <w:rsid w:val="009E58E8"/>
    <w:rsid w:val="009E5C26"/>
    <w:rsid w:val="009E601B"/>
    <w:rsid w:val="009E713D"/>
    <w:rsid w:val="009E79F2"/>
    <w:rsid w:val="009F0016"/>
    <w:rsid w:val="009F1C11"/>
    <w:rsid w:val="009F2585"/>
    <w:rsid w:val="009F3785"/>
    <w:rsid w:val="009F5295"/>
    <w:rsid w:val="009F5621"/>
    <w:rsid w:val="009F6840"/>
    <w:rsid w:val="009F7D24"/>
    <w:rsid w:val="00A01F31"/>
    <w:rsid w:val="00A02A0B"/>
    <w:rsid w:val="00A02C05"/>
    <w:rsid w:val="00A032C6"/>
    <w:rsid w:val="00A03328"/>
    <w:rsid w:val="00A05216"/>
    <w:rsid w:val="00A055DF"/>
    <w:rsid w:val="00A062AC"/>
    <w:rsid w:val="00A06FA4"/>
    <w:rsid w:val="00A07C94"/>
    <w:rsid w:val="00A07F38"/>
    <w:rsid w:val="00A10921"/>
    <w:rsid w:val="00A113DB"/>
    <w:rsid w:val="00A11722"/>
    <w:rsid w:val="00A130DF"/>
    <w:rsid w:val="00A13C83"/>
    <w:rsid w:val="00A1416C"/>
    <w:rsid w:val="00A15087"/>
    <w:rsid w:val="00A161D4"/>
    <w:rsid w:val="00A17ABB"/>
    <w:rsid w:val="00A20C96"/>
    <w:rsid w:val="00A22CC6"/>
    <w:rsid w:val="00A2305E"/>
    <w:rsid w:val="00A2359C"/>
    <w:rsid w:val="00A23CB3"/>
    <w:rsid w:val="00A23FD8"/>
    <w:rsid w:val="00A24DB0"/>
    <w:rsid w:val="00A2627A"/>
    <w:rsid w:val="00A263DB"/>
    <w:rsid w:val="00A26BF4"/>
    <w:rsid w:val="00A26C06"/>
    <w:rsid w:val="00A276C8"/>
    <w:rsid w:val="00A30192"/>
    <w:rsid w:val="00A30BDD"/>
    <w:rsid w:val="00A31140"/>
    <w:rsid w:val="00A32357"/>
    <w:rsid w:val="00A33905"/>
    <w:rsid w:val="00A34BC8"/>
    <w:rsid w:val="00A36014"/>
    <w:rsid w:val="00A36463"/>
    <w:rsid w:val="00A367B6"/>
    <w:rsid w:val="00A368FA"/>
    <w:rsid w:val="00A371A6"/>
    <w:rsid w:val="00A375EA"/>
    <w:rsid w:val="00A37C96"/>
    <w:rsid w:val="00A40053"/>
    <w:rsid w:val="00A40A96"/>
    <w:rsid w:val="00A40B8A"/>
    <w:rsid w:val="00A420DE"/>
    <w:rsid w:val="00A4210B"/>
    <w:rsid w:val="00A433B8"/>
    <w:rsid w:val="00A43A9C"/>
    <w:rsid w:val="00A446A5"/>
    <w:rsid w:val="00A44CC5"/>
    <w:rsid w:val="00A4538B"/>
    <w:rsid w:val="00A45398"/>
    <w:rsid w:val="00A45D86"/>
    <w:rsid w:val="00A45DA4"/>
    <w:rsid w:val="00A47A6E"/>
    <w:rsid w:val="00A47D8C"/>
    <w:rsid w:val="00A502C9"/>
    <w:rsid w:val="00A51A1D"/>
    <w:rsid w:val="00A522FC"/>
    <w:rsid w:val="00A53B57"/>
    <w:rsid w:val="00A53E9C"/>
    <w:rsid w:val="00A541A1"/>
    <w:rsid w:val="00A5484E"/>
    <w:rsid w:val="00A5566A"/>
    <w:rsid w:val="00A56874"/>
    <w:rsid w:val="00A6056A"/>
    <w:rsid w:val="00A61EE7"/>
    <w:rsid w:val="00A62CB0"/>
    <w:rsid w:val="00A636B6"/>
    <w:rsid w:val="00A639AA"/>
    <w:rsid w:val="00A63B89"/>
    <w:rsid w:val="00A63C69"/>
    <w:rsid w:val="00A644B2"/>
    <w:rsid w:val="00A653B6"/>
    <w:rsid w:val="00A65EA3"/>
    <w:rsid w:val="00A670C0"/>
    <w:rsid w:val="00A70968"/>
    <w:rsid w:val="00A70BA0"/>
    <w:rsid w:val="00A7184E"/>
    <w:rsid w:val="00A720EF"/>
    <w:rsid w:val="00A721F2"/>
    <w:rsid w:val="00A72222"/>
    <w:rsid w:val="00A73489"/>
    <w:rsid w:val="00A73BB1"/>
    <w:rsid w:val="00A73DBC"/>
    <w:rsid w:val="00A74299"/>
    <w:rsid w:val="00A74F12"/>
    <w:rsid w:val="00A75F36"/>
    <w:rsid w:val="00A75FF5"/>
    <w:rsid w:val="00A8181D"/>
    <w:rsid w:val="00A819A4"/>
    <w:rsid w:val="00A82373"/>
    <w:rsid w:val="00A8334F"/>
    <w:rsid w:val="00A833E8"/>
    <w:rsid w:val="00A83A95"/>
    <w:rsid w:val="00A83CE7"/>
    <w:rsid w:val="00A83EE1"/>
    <w:rsid w:val="00A841A2"/>
    <w:rsid w:val="00A856A7"/>
    <w:rsid w:val="00A87A0F"/>
    <w:rsid w:val="00A92646"/>
    <w:rsid w:val="00A92E99"/>
    <w:rsid w:val="00A941FE"/>
    <w:rsid w:val="00A94A64"/>
    <w:rsid w:val="00A94C77"/>
    <w:rsid w:val="00A94F22"/>
    <w:rsid w:val="00A96D37"/>
    <w:rsid w:val="00A96E2D"/>
    <w:rsid w:val="00A978A2"/>
    <w:rsid w:val="00AA0318"/>
    <w:rsid w:val="00AA08D0"/>
    <w:rsid w:val="00AA1DA9"/>
    <w:rsid w:val="00AA3212"/>
    <w:rsid w:val="00AA3BD7"/>
    <w:rsid w:val="00AA4111"/>
    <w:rsid w:val="00AA411D"/>
    <w:rsid w:val="00AA50EC"/>
    <w:rsid w:val="00AA6C91"/>
    <w:rsid w:val="00AB09C4"/>
    <w:rsid w:val="00AB141D"/>
    <w:rsid w:val="00AB1982"/>
    <w:rsid w:val="00AB2250"/>
    <w:rsid w:val="00AB343D"/>
    <w:rsid w:val="00AB427A"/>
    <w:rsid w:val="00AB44FE"/>
    <w:rsid w:val="00AB4869"/>
    <w:rsid w:val="00AB5047"/>
    <w:rsid w:val="00AB550B"/>
    <w:rsid w:val="00AB5A21"/>
    <w:rsid w:val="00AB60B1"/>
    <w:rsid w:val="00AC03DC"/>
    <w:rsid w:val="00AC2F60"/>
    <w:rsid w:val="00AC48AC"/>
    <w:rsid w:val="00AC5A4F"/>
    <w:rsid w:val="00AC6E6D"/>
    <w:rsid w:val="00AC7DAF"/>
    <w:rsid w:val="00AD33C8"/>
    <w:rsid w:val="00AD343E"/>
    <w:rsid w:val="00AD59C3"/>
    <w:rsid w:val="00AD72A6"/>
    <w:rsid w:val="00AD73CE"/>
    <w:rsid w:val="00AD7641"/>
    <w:rsid w:val="00AE0C63"/>
    <w:rsid w:val="00AE3C3A"/>
    <w:rsid w:val="00AE3EEF"/>
    <w:rsid w:val="00AE6D5C"/>
    <w:rsid w:val="00AE7377"/>
    <w:rsid w:val="00AE7E78"/>
    <w:rsid w:val="00AF1570"/>
    <w:rsid w:val="00AF15C1"/>
    <w:rsid w:val="00AF1CDA"/>
    <w:rsid w:val="00AF2179"/>
    <w:rsid w:val="00AF2CCA"/>
    <w:rsid w:val="00AF5C81"/>
    <w:rsid w:val="00AF6837"/>
    <w:rsid w:val="00AF6D55"/>
    <w:rsid w:val="00AF6ECD"/>
    <w:rsid w:val="00AF6F37"/>
    <w:rsid w:val="00AF7499"/>
    <w:rsid w:val="00B00870"/>
    <w:rsid w:val="00B01459"/>
    <w:rsid w:val="00B01CE3"/>
    <w:rsid w:val="00B01DA4"/>
    <w:rsid w:val="00B03198"/>
    <w:rsid w:val="00B03682"/>
    <w:rsid w:val="00B03B89"/>
    <w:rsid w:val="00B05475"/>
    <w:rsid w:val="00B06386"/>
    <w:rsid w:val="00B06D1D"/>
    <w:rsid w:val="00B11293"/>
    <w:rsid w:val="00B131B9"/>
    <w:rsid w:val="00B133CA"/>
    <w:rsid w:val="00B136E8"/>
    <w:rsid w:val="00B1373C"/>
    <w:rsid w:val="00B137E3"/>
    <w:rsid w:val="00B13B65"/>
    <w:rsid w:val="00B145C1"/>
    <w:rsid w:val="00B1546B"/>
    <w:rsid w:val="00B15753"/>
    <w:rsid w:val="00B178C7"/>
    <w:rsid w:val="00B225AD"/>
    <w:rsid w:val="00B226D2"/>
    <w:rsid w:val="00B2316A"/>
    <w:rsid w:val="00B23C20"/>
    <w:rsid w:val="00B2438C"/>
    <w:rsid w:val="00B2472D"/>
    <w:rsid w:val="00B2481E"/>
    <w:rsid w:val="00B25848"/>
    <w:rsid w:val="00B26E57"/>
    <w:rsid w:val="00B304C2"/>
    <w:rsid w:val="00B3222F"/>
    <w:rsid w:val="00B32934"/>
    <w:rsid w:val="00B3348E"/>
    <w:rsid w:val="00B344E5"/>
    <w:rsid w:val="00B35130"/>
    <w:rsid w:val="00B353EC"/>
    <w:rsid w:val="00B35741"/>
    <w:rsid w:val="00B365B1"/>
    <w:rsid w:val="00B36A6C"/>
    <w:rsid w:val="00B36BDD"/>
    <w:rsid w:val="00B373F2"/>
    <w:rsid w:val="00B40784"/>
    <w:rsid w:val="00B41725"/>
    <w:rsid w:val="00B41742"/>
    <w:rsid w:val="00B41F08"/>
    <w:rsid w:val="00B42881"/>
    <w:rsid w:val="00B435CB"/>
    <w:rsid w:val="00B43EC2"/>
    <w:rsid w:val="00B450F7"/>
    <w:rsid w:val="00B45C13"/>
    <w:rsid w:val="00B45D7F"/>
    <w:rsid w:val="00B4623C"/>
    <w:rsid w:val="00B4663C"/>
    <w:rsid w:val="00B46CC9"/>
    <w:rsid w:val="00B46E69"/>
    <w:rsid w:val="00B4716C"/>
    <w:rsid w:val="00B47837"/>
    <w:rsid w:val="00B50AB7"/>
    <w:rsid w:val="00B51025"/>
    <w:rsid w:val="00B51234"/>
    <w:rsid w:val="00B518A7"/>
    <w:rsid w:val="00B5444F"/>
    <w:rsid w:val="00B57126"/>
    <w:rsid w:val="00B57155"/>
    <w:rsid w:val="00B6016F"/>
    <w:rsid w:val="00B602A7"/>
    <w:rsid w:val="00B60FD1"/>
    <w:rsid w:val="00B62669"/>
    <w:rsid w:val="00B62BCF"/>
    <w:rsid w:val="00B63403"/>
    <w:rsid w:val="00B63BFA"/>
    <w:rsid w:val="00B67811"/>
    <w:rsid w:val="00B678A1"/>
    <w:rsid w:val="00B678FC"/>
    <w:rsid w:val="00B71832"/>
    <w:rsid w:val="00B72825"/>
    <w:rsid w:val="00B7320E"/>
    <w:rsid w:val="00B735BA"/>
    <w:rsid w:val="00B735F2"/>
    <w:rsid w:val="00B7394E"/>
    <w:rsid w:val="00B7401D"/>
    <w:rsid w:val="00B7514F"/>
    <w:rsid w:val="00B75AB2"/>
    <w:rsid w:val="00B765E1"/>
    <w:rsid w:val="00B77926"/>
    <w:rsid w:val="00B77F3F"/>
    <w:rsid w:val="00B77F6D"/>
    <w:rsid w:val="00B812ED"/>
    <w:rsid w:val="00B8409B"/>
    <w:rsid w:val="00B84A3C"/>
    <w:rsid w:val="00B85087"/>
    <w:rsid w:val="00B85770"/>
    <w:rsid w:val="00B8584A"/>
    <w:rsid w:val="00B8610D"/>
    <w:rsid w:val="00B86228"/>
    <w:rsid w:val="00B86EB0"/>
    <w:rsid w:val="00B87280"/>
    <w:rsid w:val="00B87308"/>
    <w:rsid w:val="00B91203"/>
    <w:rsid w:val="00B91B4F"/>
    <w:rsid w:val="00B9212C"/>
    <w:rsid w:val="00B92369"/>
    <w:rsid w:val="00B9244C"/>
    <w:rsid w:val="00B96CE3"/>
    <w:rsid w:val="00B974D6"/>
    <w:rsid w:val="00BA1075"/>
    <w:rsid w:val="00BA242D"/>
    <w:rsid w:val="00BA3D95"/>
    <w:rsid w:val="00BA4004"/>
    <w:rsid w:val="00BA4AC8"/>
    <w:rsid w:val="00BA4ADB"/>
    <w:rsid w:val="00BA5968"/>
    <w:rsid w:val="00BA599F"/>
    <w:rsid w:val="00BB0EFC"/>
    <w:rsid w:val="00BB1A31"/>
    <w:rsid w:val="00BB1EB8"/>
    <w:rsid w:val="00BB2A77"/>
    <w:rsid w:val="00BB2E4D"/>
    <w:rsid w:val="00BB2FB2"/>
    <w:rsid w:val="00BB3309"/>
    <w:rsid w:val="00BB343D"/>
    <w:rsid w:val="00BB3ABD"/>
    <w:rsid w:val="00BB3BA9"/>
    <w:rsid w:val="00BB4FCE"/>
    <w:rsid w:val="00BB586A"/>
    <w:rsid w:val="00BB60BD"/>
    <w:rsid w:val="00BB652E"/>
    <w:rsid w:val="00BB663E"/>
    <w:rsid w:val="00BB69E2"/>
    <w:rsid w:val="00BB7151"/>
    <w:rsid w:val="00BC0B26"/>
    <w:rsid w:val="00BC123E"/>
    <w:rsid w:val="00BC31FF"/>
    <w:rsid w:val="00BC3BCD"/>
    <w:rsid w:val="00BC433F"/>
    <w:rsid w:val="00BC4B26"/>
    <w:rsid w:val="00BC4D16"/>
    <w:rsid w:val="00BC624E"/>
    <w:rsid w:val="00BC6C08"/>
    <w:rsid w:val="00BC6FB5"/>
    <w:rsid w:val="00BC753B"/>
    <w:rsid w:val="00BC7CFC"/>
    <w:rsid w:val="00BD09D6"/>
    <w:rsid w:val="00BD154B"/>
    <w:rsid w:val="00BD1B1E"/>
    <w:rsid w:val="00BD2F05"/>
    <w:rsid w:val="00BD3898"/>
    <w:rsid w:val="00BD3A74"/>
    <w:rsid w:val="00BD3E62"/>
    <w:rsid w:val="00BD467C"/>
    <w:rsid w:val="00BD470F"/>
    <w:rsid w:val="00BD53A5"/>
    <w:rsid w:val="00BD56A5"/>
    <w:rsid w:val="00BD576C"/>
    <w:rsid w:val="00BD605E"/>
    <w:rsid w:val="00BD6859"/>
    <w:rsid w:val="00BD6E9E"/>
    <w:rsid w:val="00BD70D9"/>
    <w:rsid w:val="00BD75C3"/>
    <w:rsid w:val="00BD7B1E"/>
    <w:rsid w:val="00BE0295"/>
    <w:rsid w:val="00BE034C"/>
    <w:rsid w:val="00BE09B6"/>
    <w:rsid w:val="00BE201E"/>
    <w:rsid w:val="00BE4581"/>
    <w:rsid w:val="00BE479C"/>
    <w:rsid w:val="00BE4977"/>
    <w:rsid w:val="00BE51CA"/>
    <w:rsid w:val="00BE52F1"/>
    <w:rsid w:val="00BE69CA"/>
    <w:rsid w:val="00BE7583"/>
    <w:rsid w:val="00BE7AE8"/>
    <w:rsid w:val="00BF0C08"/>
    <w:rsid w:val="00BF15C5"/>
    <w:rsid w:val="00BF1AF0"/>
    <w:rsid w:val="00BF1BCB"/>
    <w:rsid w:val="00BF1DCE"/>
    <w:rsid w:val="00BF68DA"/>
    <w:rsid w:val="00BF6B1E"/>
    <w:rsid w:val="00C003DE"/>
    <w:rsid w:val="00C00466"/>
    <w:rsid w:val="00C00E76"/>
    <w:rsid w:val="00C01C37"/>
    <w:rsid w:val="00C0254B"/>
    <w:rsid w:val="00C02697"/>
    <w:rsid w:val="00C065D8"/>
    <w:rsid w:val="00C0739D"/>
    <w:rsid w:val="00C106E1"/>
    <w:rsid w:val="00C10C2E"/>
    <w:rsid w:val="00C11146"/>
    <w:rsid w:val="00C12387"/>
    <w:rsid w:val="00C128A1"/>
    <w:rsid w:val="00C12BF0"/>
    <w:rsid w:val="00C137A4"/>
    <w:rsid w:val="00C13865"/>
    <w:rsid w:val="00C139DE"/>
    <w:rsid w:val="00C14E5D"/>
    <w:rsid w:val="00C14E72"/>
    <w:rsid w:val="00C16BA4"/>
    <w:rsid w:val="00C17E70"/>
    <w:rsid w:val="00C2088F"/>
    <w:rsid w:val="00C20EF7"/>
    <w:rsid w:val="00C21D25"/>
    <w:rsid w:val="00C21FD2"/>
    <w:rsid w:val="00C220E1"/>
    <w:rsid w:val="00C2246B"/>
    <w:rsid w:val="00C2259F"/>
    <w:rsid w:val="00C239CB"/>
    <w:rsid w:val="00C23AF7"/>
    <w:rsid w:val="00C24C8C"/>
    <w:rsid w:val="00C24DB8"/>
    <w:rsid w:val="00C2637B"/>
    <w:rsid w:val="00C27319"/>
    <w:rsid w:val="00C27421"/>
    <w:rsid w:val="00C306DB"/>
    <w:rsid w:val="00C3121E"/>
    <w:rsid w:val="00C314C4"/>
    <w:rsid w:val="00C314C8"/>
    <w:rsid w:val="00C31AB6"/>
    <w:rsid w:val="00C3208A"/>
    <w:rsid w:val="00C3231E"/>
    <w:rsid w:val="00C32F2D"/>
    <w:rsid w:val="00C3375E"/>
    <w:rsid w:val="00C337A9"/>
    <w:rsid w:val="00C344E9"/>
    <w:rsid w:val="00C35E19"/>
    <w:rsid w:val="00C35E83"/>
    <w:rsid w:val="00C3600D"/>
    <w:rsid w:val="00C36A8A"/>
    <w:rsid w:val="00C37CD7"/>
    <w:rsid w:val="00C40314"/>
    <w:rsid w:val="00C40E30"/>
    <w:rsid w:val="00C4123C"/>
    <w:rsid w:val="00C416C3"/>
    <w:rsid w:val="00C41DBC"/>
    <w:rsid w:val="00C42897"/>
    <w:rsid w:val="00C43BB0"/>
    <w:rsid w:val="00C44789"/>
    <w:rsid w:val="00C45289"/>
    <w:rsid w:val="00C45EB6"/>
    <w:rsid w:val="00C46D39"/>
    <w:rsid w:val="00C47A43"/>
    <w:rsid w:val="00C50183"/>
    <w:rsid w:val="00C50390"/>
    <w:rsid w:val="00C53136"/>
    <w:rsid w:val="00C535B9"/>
    <w:rsid w:val="00C53860"/>
    <w:rsid w:val="00C55041"/>
    <w:rsid w:val="00C563EA"/>
    <w:rsid w:val="00C570B9"/>
    <w:rsid w:val="00C579A2"/>
    <w:rsid w:val="00C6000F"/>
    <w:rsid w:val="00C61279"/>
    <w:rsid w:val="00C63432"/>
    <w:rsid w:val="00C636CE"/>
    <w:rsid w:val="00C64017"/>
    <w:rsid w:val="00C64072"/>
    <w:rsid w:val="00C65AE7"/>
    <w:rsid w:val="00C65E05"/>
    <w:rsid w:val="00C675C5"/>
    <w:rsid w:val="00C67CB6"/>
    <w:rsid w:val="00C67E1E"/>
    <w:rsid w:val="00C67EDD"/>
    <w:rsid w:val="00C705E6"/>
    <w:rsid w:val="00C7095F"/>
    <w:rsid w:val="00C70E83"/>
    <w:rsid w:val="00C71447"/>
    <w:rsid w:val="00C7294E"/>
    <w:rsid w:val="00C72CEA"/>
    <w:rsid w:val="00C733AC"/>
    <w:rsid w:val="00C73DBF"/>
    <w:rsid w:val="00C75087"/>
    <w:rsid w:val="00C7633D"/>
    <w:rsid w:val="00C76D63"/>
    <w:rsid w:val="00C77BF0"/>
    <w:rsid w:val="00C8006B"/>
    <w:rsid w:val="00C80A94"/>
    <w:rsid w:val="00C8115B"/>
    <w:rsid w:val="00C815AE"/>
    <w:rsid w:val="00C81F3F"/>
    <w:rsid w:val="00C8306A"/>
    <w:rsid w:val="00C841ED"/>
    <w:rsid w:val="00C845AB"/>
    <w:rsid w:val="00C8461B"/>
    <w:rsid w:val="00C84F5E"/>
    <w:rsid w:val="00C8649F"/>
    <w:rsid w:val="00C8681B"/>
    <w:rsid w:val="00C86F5B"/>
    <w:rsid w:val="00C87F04"/>
    <w:rsid w:val="00C90122"/>
    <w:rsid w:val="00C90DAB"/>
    <w:rsid w:val="00C92963"/>
    <w:rsid w:val="00C93C5D"/>
    <w:rsid w:val="00C93E10"/>
    <w:rsid w:val="00C949B2"/>
    <w:rsid w:val="00C9502B"/>
    <w:rsid w:val="00C9580D"/>
    <w:rsid w:val="00C95D36"/>
    <w:rsid w:val="00C970AB"/>
    <w:rsid w:val="00C97A03"/>
    <w:rsid w:val="00CA0491"/>
    <w:rsid w:val="00CA0983"/>
    <w:rsid w:val="00CA0EF6"/>
    <w:rsid w:val="00CA1523"/>
    <w:rsid w:val="00CA1CE8"/>
    <w:rsid w:val="00CA25C9"/>
    <w:rsid w:val="00CA2B1E"/>
    <w:rsid w:val="00CA2BF3"/>
    <w:rsid w:val="00CA3FB0"/>
    <w:rsid w:val="00CA4860"/>
    <w:rsid w:val="00CA53E8"/>
    <w:rsid w:val="00CA66B6"/>
    <w:rsid w:val="00CA7FBB"/>
    <w:rsid w:val="00CB138E"/>
    <w:rsid w:val="00CB19BF"/>
    <w:rsid w:val="00CB2101"/>
    <w:rsid w:val="00CB3FAC"/>
    <w:rsid w:val="00CB48F3"/>
    <w:rsid w:val="00CB5D79"/>
    <w:rsid w:val="00CB602D"/>
    <w:rsid w:val="00CB636A"/>
    <w:rsid w:val="00CB649E"/>
    <w:rsid w:val="00CB7A5A"/>
    <w:rsid w:val="00CC0579"/>
    <w:rsid w:val="00CC0EE1"/>
    <w:rsid w:val="00CC124D"/>
    <w:rsid w:val="00CC17D4"/>
    <w:rsid w:val="00CC1861"/>
    <w:rsid w:val="00CC1F99"/>
    <w:rsid w:val="00CC24D6"/>
    <w:rsid w:val="00CC314F"/>
    <w:rsid w:val="00CC3B5C"/>
    <w:rsid w:val="00CC5475"/>
    <w:rsid w:val="00CC5EB9"/>
    <w:rsid w:val="00CC688F"/>
    <w:rsid w:val="00CD019B"/>
    <w:rsid w:val="00CD0AC2"/>
    <w:rsid w:val="00CD0F68"/>
    <w:rsid w:val="00CD2EB8"/>
    <w:rsid w:val="00CD3E9B"/>
    <w:rsid w:val="00CD41D3"/>
    <w:rsid w:val="00CD542D"/>
    <w:rsid w:val="00CD5525"/>
    <w:rsid w:val="00CD5698"/>
    <w:rsid w:val="00CD56C0"/>
    <w:rsid w:val="00CE265A"/>
    <w:rsid w:val="00CE29D3"/>
    <w:rsid w:val="00CE3F5E"/>
    <w:rsid w:val="00CE3F9B"/>
    <w:rsid w:val="00CE4C40"/>
    <w:rsid w:val="00CE4ED4"/>
    <w:rsid w:val="00CE5B82"/>
    <w:rsid w:val="00CE5F35"/>
    <w:rsid w:val="00CE67A8"/>
    <w:rsid w:val="00CE6FC7"/>
    <w:rsid w:val="00CF012E"/>
    <w:rsid w:val="00CF0BE5"/>
    <w:rsid w:val="00CF0DFD"/>
    <w:rsid w:val="00CF269B"/>
    <w:rsid w:val="00CF301D"/>
    <w:rsid w:val="00CF35CC"/>
    <w:rsid w:val="00CF3B32"/>
    <w:rsid w:val="00CF48AD"/>
    <w:rsid w:val="00CF6AE4"/>
    <w:rsid w:val="00CF732F"/>
    <w:rsid w:val="00D03651"/>
    <w:rsid w:val="00D04438"/>
    <w:rsid w:val="00D06812"/>
    <w:rsid w:val="00D077A5"/>
    <w:rsid w:val="00D1017F"/>
    <w:rsid w:val="00D11006"/>
    <w:rsid w:val="00D11571"/>
    <w:rsid w:val="00D12FBB"/>
    <w:rsid w:val="00D14472"/>
    <w:rsid w:val="00D155A3"/>
    <w:rsid w:val="00D170E3"/>
    <w:rsid w:val="00D205B4"/>
    <w:rsid w:val="00D21E35"/>
    <w:rsid w:val="00D2289C"/>
    <w:rsid w:val="00D237F1"/>
    <w:rsid w:val="00D23993"/>
    <w:rsid w:val="00D23D1F"/>
    <w:rsid w:val="00D24E75"/>
    <w:rsid w:val="00D250AC"/>
    <w:rsid w:val="00D2511C"/>
    <w:rsid w:val="00D25B31"/>
    <w:rsid w:val="00D2624E"/>
    <w:rsid w:val="00D279B2"/>
    <w:rsid w:val="00D30A6F"/>
    <w:rsid w:val="00D30E8A"/>
    <w:rsid w:val="00D316F8"/>
    <w:rsid w:val="00D31723"/>
    <w:rsid w:val="00D317FB"/>
    <w:rsid w:val="00D317FE"/>
    <w:rsid w:val="00D31D48"/>
    <w:rsid w:val="00D31E8E"/>
    <w:rsid w:val="00D322FE"/>
    <w:rsid w:val="00D327F8"/>
    <w:rsid w:val="00D3351C"/>
    <w:rsid w:val="00D33BAC"/>
    <w:rsid w:val="00D33E8B"/>
    <w:rsid w:val="00D34063"/>
    <w:rsid w:val="00D35571"/>
    <w:rsid w:val="00D37923"/>
    <w:rsid w:val="00D40353"/>
    <w:rsid w:val="00D4145B"/>
    <w:rsid w:val="00D41D92"/>
    <w:rsid w:val="00D426D6"/>
    <w:rsid w:val="00D42D66"/>
    <w:rsid w:val="00D443BB"/>
    <w:rsid w:val="00D44E1C"/>
    <w:rsid w:val="00D4546A"/>
    <w:rsid w:val="00D45546"/>
    <w:rsid w:val="00D45657"/>
    <w:rsid w:val="00D458FE"/>
    <w:rsid w:val="00D4591A"/>
    <w:rsid w:val="00D45924"/>
    <w:rsid w:val="00D46250"/>
    <w:rsid w:val="00D462DE"/>
    <w:rsid w:val="00D46BA8"/>
    <w:rsid w:val="00D50232"/>
    <w:rsid w:val="00D51481"/>
    <w:rsid w:val="00D52BF2"/>
    <w:rsid w:val="00D53B5E"/>
    <w:rsid w:val="00D541D6"/>
    <w:rsid w:val="00D5499D"/>
    <w:rsid w:val="00D55906"/>
    <w:rsid w:val="00D56EAE"/>
    <w:rsid w:val="00D57B58"/>
    <w:rsid w:val="00D606FD"/>
    <w:rsid w:val="00D60A97"/>
    <w:rsid w:val="00D60E46"/>
    <w:rsid w:val="00D62033"/>
    <w:rsid w:val="00D627CE"/>
    <w:rsid w:val="00D62E09"/>
    <w:rsid w:val="00D6302E"/>
    <w:rsid w:val="00D63211"/>
    <w:rsid w:val="00D639D3"/>
    <w:rsid w:val="00D63C63"/>
    <w:rsid w:val="00D63D29"/>
    <w:rsid w:val="00D64B6F"/>
    <w:rsid w:val="00D651CA"/>
    <w:rsid w:val="00D653A8"/>
    <w:rsid w:val="00D65594"/>
    <w:rsid w:val="00D65F4F"/>
    <w:rsid w:val="00D66294"/>
    <w:rsid w:val="00D6703D"/>
    <w:rsid w:val="00D673DE"/>
    <w:rsid w:val="00D72D6C"/>
    <w:rsid w:val="00D74614"/>
    <w:rsid w:val="00D74B39"/>
    <w:rsid w:val="00D74DA5"/>
    <w:rsid w:val="00D757C5"/>
    <w:rsid w:val="00D80076"/>
    <w:rsid w:val="00D80416"/>
    <w:rsid w:val="00D804DE"/>
    <w:rsid w:val="00D80539"/>
    <w:rsid w:val="00D80CAC"/>
    <w:rsid w:val="00D81561"/>
    <w:rsid w:val="00D81D3D"/>
    <w:rsid w:val="00D81F9E"/>
    <w:rsid w:val="00D82D89"/>
    <w:rsid w:val="00D8346F"/>
    <w:rsid w:val="00D83E8D"/>
    <w:rsid w:val="00D8409C"/>
    <w:rsid w:val="00D842C4"/>
    <w:rsid w:val="00D85245"/>
    <w:rsid w:val="00D85E3F"/>
    <w:rsid w:val="00D86F54"/>
    <w:rsid w:val="00D872EA"/>
    <w:rsid w:val="00D87C74"/>
    <w:rsid w:val="00D915B3"/>
    <w:rsid w:val="00D92177"/>
    <w:rsid w:val="00D93246"/>
    <w:rsid w:val="00D935FD"/>
    <w:rsid w:val="00D93D99"/>
    <w:rsid w:val="00D94729"/>
    <w:rsid w:val="00D94997"/>
    <w:rsid w:val="00D95AA5"/>
    <w:rsid w:val="00D9636F"/>
    <w:rsid w:val="00D96A45"/>
    <w:rsid w:val="00D971C6"/>
    <w:rsid w:val="00D97693"/>
    <w:rsid w:val="00D97AD2"/>
    <w:rsid w:val="00DA02F4"/>
    <w:rsid w:val="00DA088F"/>
    <w:rsid w:val="00DA1393"/>
    <w:rsid w:val="00DA2558"/>
    <w:rsid w:val="00DA296B"/>
    <w:rsid w:val="00DA2C73"/>
    <w:rsid w:val="00DA446B"/>
    <w:rsid w:val="00DA49E7"/>
    <w:rsid w:val="00DA4B17"/>
    <w:rsid w:val="00DA51BF"/>
    <w:rsid w:val="00DA56C9"/>
    <w:rsid w:val="00DA5BDA"/>
    <w:rsid w:val="00DA6366"/>
    <w:rsid w:val="00DA6BFB"/>
    <w:rsid w:val="00DA7304"/>
    <w:rsid w:val="00DA78B8"/>
    <w:rsid w:val="00DA7E4D"/>
    <w:rsid w:val="00DB1D9F"/>
    <w:rsid w:val="00DB4B98"/>
    <w:rsid w:val="00DB5B74"/>
    <w:rsid w:val="00DB5EB9"/>
    <w:rsid w:val="00DB64D9"/>
    <w:rsid w:val="00DB6A08"/>
    <w:rsid w:val="00DB7C8E"/>
    <w:rsid w:val="00DC072F"/>
    <w:rsid w:val="00DC096C"/>
    <w:rsid w:val="00DC0C34"/>
    <w:rsid w:val="00DC1CA6"/>
    <w:rsid w:val="00DC1CF6"/>
    <w:rsid w:val="00DC1F59"/>
    <w:rsid w:val="00DC401D"/>
    <w:rsid w:val="00DC4A1E"/>
    <w:rsid w:val="00DD055C"/>
    <w:rsid w:val="00DD058D"/>
    <w:rsid w:val="00DD0B53"/>
    <w:rsid w:val="00DD124C"/>
    <w:rsid w:val="00DD1553"/>
    <w:rsid w:val="00DD1629"/>
    <w:rsid w:val="00DD1EB1"/>
    <w:rsid w:val="00DD2C48"/>
    <w:rsid w:val="00DD2EDB"/>
    <w:rsid w:val="00DD3F79"/>
    <w:rsid w:val="00DD61ED"/>
    <w:rsid w:val="00DD6A8C"/>
    <w:rsid w:val="00DD7B5D"/>
    <w:rsid w:val="00DE05C1"/>
    <w:rsid w:val="00DE05DC"/>
    <w:rsid w:val="00DE0B7F"/>
    <w:rsid w:val="00DE2C36"/>
    <w:rsid w:val="00DE3E8B"/>
    <w:rsid w:val="00DE421A"/>
    <w:rsid w:val="00DE4AA1"/>
    <w:rsid w:val="00DE4B2F"/>
    <w:rsid w:val="00DE5575"/>
    <w:rsid w:val="00DE7A63"/>
    <w:rsid w:val="00DE7D40"/>
    <w:rsid w:val="00DF18B1"/>
    <w:rsid w:val="00DF1DE3"/>
    <w:rsid w:val="00DF23F0"/>
    <w:rsid w:val="00DF3370"/>
    <w:rsid w:val="00DF4541"/>
    <w:rsid w:val="00DF4D1B"/>
    <w:rsid w:val="00DF4EA3"/>
    <w:rsid w:val="00DF561B"/>
    <w:rsid w:val="00DF6E98"/>
    <w:rsid w:val="00DF7374"/>
    <w:rsid w:val="00DF7C33"/>
    <w:rsid w:val="00DF7DEE"/>
    <w:rsid w:val="00E00564"/>
    <w:rsid w:val="00E00592"/>
    <w:rsid w:val="00E0094A"/>
    <w:rsid w:val="00E00BBF"/>
    <w:rsid w:val="00E00EC2"/>
    <w:rsid w:val="00E00FC7"/>
    <w:rsid w:val="00E0154D"/>
    <w:rsid w:val="00E01A83"/>
    <w:rsid w:val="00E01AC5"/>
    <w:rsid w:val="00E0200D"/>
    <w:rsid w:val="00E047DF"/>
    <w:rsid w:val="00E048DF"/>
    <w:rsid w:val="00E049D2"/>
    <w:rsid w:val="00E04DE0"/>
    <w:rsid w:val="00E04F6F"/>
    <w:rsid w:val="00E05195"/>
    <w:rsid w:val="00E05340"/>
    <w:rsid w:val="00E056EC"/>
    <w:rsid w:val="00E066E2"/>
    <w:rsid w:val="00E07777"/>
    <w:rsid w:val="00E079B0"/>
    <w:rsid w:val="00E1123F"/>
    <w:rsid w:val="00E122EE"/>
    <w:rsid w:val="00E12EFF"/>
    <w:rsid w:val="00E14FB9"/>
    <w:rsid w:val="00E16D7D"/>
    <w:rsid w:val="00E206A9"/>
    <w:rsid w:val="00E20808"/>
    <w:rsid w:val="00E208A0"/>
    <w:rsid w:val="00E20EDF"/>
    <w:rsid w:val="00E20F95"/>
    <w:rsid w:val="00E2101F"/>
    <w:rsid w:val="00E21106"/>
    <w:rsid w:val="00E216AC"/>
    <w:rsid w:val="00E23054"/>
    <w:rsid w:val="00E246AE"/>
    <w:rsid w:val="00E24BC8"/>
    <w:rsid w:val="00E256AE"/>
    <w:rsid w:val="00E25CBC"/>
    <w:rsid w:val="00E2702D"/>
    <w:rsid w:val="00E27BEE"/>
    <w:rsid w:val="00E27D7C"/>
    <w:rsid w:val="00E30528"/>
    <w:rsid w:val="00E31E1D"/>
    <w:rsid w:val="00E3302C"/>
    <w:rsid w:val="00E34FC3"/>
    <w:rsid w:val="00E3596C"/>
    <w:rsid w:val="00E362A7"/>
    <w:rsid w:val="00E36BF6"/>
    <w:rsid w:val="00E37BA0"/>
    <w:rsid w:val="00E37FCE"/>
    <w:rsid w:val="00E40104"/>
    <w:rsid w:val="00E40A87"/>
    <w:rsid w:val="00E40F04"/>
    <w:rsid w:val="00E41F93"/>
    <w:rsid w:val="00E42329"/>
    <w:rsid w:val="00E4344F"/>
    <w:rsid w:val="00E437DE"/>
    <w:rsid w:val="00E43BA6"/>
    <w:rsid w:val="00E44D35"/>
    <w:rsid w:val="00E455C3"/>
    <w:rsid w:val="00E45D85"/>
    <w:rsid w:val="00E46CF4"/>
    <w:rsid w:val="00E47997"/>
    <w:rsid w:val="00E507AA"/>
    <w:rsid w:val="00E5206A"/>
    <w:rsid w:val="00E528B8"/>
    <w:rsid w:val="00E53077"/>
    <w:rsid w:val="00E5365B"/>
    <w:rsid w:val="00E53A58"/>
    <w:rsid w:val="00E54424"/>
    <w:rsid w:val="00E54B5B"/>
    <w:rsid w:val="00E578AE"/>
    <w:rsid w:val="00E57C8A"/>
    <w:rsid w:val="00E57F3E"/>
    <w:rsid w:val="00E60543"/>
    <w:rsid w:val="00E61BB1"/>
    <w:rsid w:val="00E627E2"/>
    <w:rsid w:val="00E6281E"/>
    <w:rsid w:val="00E6366B"/>
    <w:rsid w:val="00E63DC0"/>
    <w:rsid w:val="00E64DC6"/>
    <w:rsid w:val="00E650A7"/>
    <w:rsid w:val="00E65546"/>
    <w:rsid w:val="00E67966"/>
    <w:rsid w:val="00E67F69"/>
    <w:rsid w:val="00E715ED"/>
    <w:rsid w:val="00E7198F"/>
    <w:rsid w:val="00E72822"/>
    <w:rsid w:val="00E7289C"/>
    <w:rsid w:val="00E72A94"/>
    <w:rsid w:val="00E73493"/>
    <w:rsid w:val="00E74F96"/>
    <w:rsid w:val="00E76059"/>
    <w:rsid w:val="00E76B38"/>
    <w:rsid w:val="00E76C28"/>
    <w:rsid w:val="00E80736"/>
    <w:rsid w:val="00E808E7"/>
    <w:rsid w:val="00E80E70"/>
    <w:rsid w:val="00E8113B"/>
    <w:rsid w:val="00E81BB6"/>
    <w:rsid w:val="00E81CA7"/>
    <w:rsid w:val="00E821F8"/>
    <w:rsid w:val="00E830B8"/>
    <w:rsid w:val="00E838ED"/>
    <w:rsid w:val="00E85A0C"/>
    <w:rsid w:val="00E871F3"/>
    <w:rsid w:val="00E879C5"/>
    <w:rsid w:val="00E912D9"/>
    <w:rsid w:val="00E92462"/>
    <w:rsid w:val="00E93A64"/>
    <w:rsid w:val="00E93D9E"/>
    <w:rsid w:val="00E94106"/>
    <w:rsid w:val="00E94307"/>
    <w:rsid w:val="00E94383"/>
    <w:rsid w:val="00E948AD"/>
    <w:rsid w:val="00E94E2E"/>
    <w:rsid w:val="00E9647D"/>
    <w:rsid w:val="00E96DD7"/>
    <w:rsid w:val="00E97D25"/>
    <w:rsid w:val="00EA0363"/>
    <w:rsid w:val="00EA0831"/>
    <w:rsid w:val="00EA1290"/>
    <w:rsid w:val="00EA24E6"/>
    <w:rsid w:val="00EA268C"/>
    <w:rsid w:val="00EA3525"/>
    <w:rsid w:val="00EA45B3"/>
    <w:rsid w:val="00EA57C7"/>
    <w:rsid w:val="00EA5818"/>
    <w:rsid w:val="00EA7EE1"/>
    <w:rsid w:val="00EB20ED"/>
    <w:rsid w:val="00EB264F"/>
    <w:rsid w:val="00EB4952"/>
    <w:rsid w:val="00EB541C"/>
    <w:rsid w:val="00EB55D1"/>
    <w:rsid w:val="00EB6A5A"/>
    <w:rsid w:val="00EB6CB6"/>
    <w:rsid w:val="00EB6F36"/>
    <w:rsid w:val="00EB7D7D"/>
    <w:rsid w:val="00EC04CA"/>
    <w:rsid w:val="00EC19F6"/>
    <w:rsid w:val="00EC1C46"/>
    <w:rsid w:val="00EC3147"/>
    <w:rsid w:val="00EC3303"/>
    <w:rsid w:val="00EC4142"/>
    <w:rsid w:val="00EC4303"/>
    <w:rsid w:val="00EC6474"/>
    <w:rsid w:val="00ED0750"/>
    <w:rsid w:val="00ED0DD0"/>
    <w:rsid w:val="00ED210E"/>
    <w:rsid w:val="00ED2A33"/>
    <w:rsid w:val="00ED2C97"/>
    <w:rsid w:val="00ED4229"/>
    <w:rsid w:val="00ED4D9A"/>
    <w:rsid w:val="00ED514D"/>
    <w:rsid w:val="00ED56CA"/>
    <w:rsid w:val="00ED5A76"/>
    <w:rsid w:val="00ED6102"/>
    <w:rsid w:val="00ED64FB"/>
    <w:rsid w:val="00ED6614"/>
    <w:rsid w:val="00EE0070"/>
    <w:rsid w:val="00EE1EC1"/>
    <w:rsid w:val="00EE30A5"/>
    <w:rsid w:val="00EE3686"/>
    <w:rsid w:val="00EE3CCC"/>
    <w:rsid w:val="00EE409F"/>
    <w:rsid w:val="00EE7015"/>
    <w:rsid w:val="00EE72A9"/>
    <w:rsid w:val="00EE7FDE"/>
    <w:rsid w:val="00EF0201"/>
    <w:rsid w:val="00EF050A"/>
    <w:rsid w:val="00EF0717"/>
    <w:rsid w:val="00EF1887"/>
    <w:rsid w:val="00EF2C22"/>
    <w:rsid w:val="00EF4056"/>
    <w:rsid w:val="00EF48AE"/>
    <w:rsid w:val="00EF4AE9"/>
    <w:rsid w:val="00EF4FFA"/>
    <w:rsid w:val="00EF6E96"/>
    <w:rsid w:val="00EF735E"/>
    <w:rsid w:val="00EF74A4"/>
    <w:rsid w:val="00EF7FFA"/>
    <w:rsid w:val="00F0045A"/>
    <w:rsid w:val="00F00714"/>
    <w:rsid w:val="00F0157E"/>
    <w:rsid w:val="00F03371"/>
    <w:rsid w:val="00F043A8"/>
    <w:rsid w:val="00F04500"/>
    <w:rsid w:val="00F04856"/>
    <w:rsid w:val="00F05470"/>
    <w:rsid w:val="00F05597"/>
    <w:rsid w:val="00F058BA"/>
    <w:rsid w:val="00F05AF3"/>
    <w:rsid w:val="00F0615B"/>
    <w:rsid w:val="00F076B1"/>
    <w:rsid w:val="00F1177C"/>
    <w:rsid w:val="00F11D3C"/>
    <w:rsid w:val="00F12E04"/>
    <w:rsid w:val="00F13293"/>
    <w:rsid w:val="00F1359E"/>
    <w:rsid w:val="00F139B1"/>
    <w:rsid w:val="00F1586C"/>
    <w:rsid w:val="00F162B3"/>
    <w:rsid w:val="00F16A25"/>
    <w:rsid w:val="00F16ED4"/>
    <w:rsid w:val="00F174C5"/>
    <w:rsid w:val="00F207A8"/>
    <w:rsid w:val="00F20A7D"/>
    <w:rsid w:val="00F22375"/>
    <w:rsid w:val="00F22E82"/>
    <w:rsid w:val="00F2314E"/>
    <w:rsid w:val="00F238B1"/>
    <w:rsid w:val="00F23941"/>
    <w:rsid w:val="00F24399"/>
    <w:rsid w:val="00F25F5C"/>
    <w:rsid w:val="00F272DA"/>
    <w:rsid w:val="00F27807"/>
    <w:rsid w:val="00F31D89"/>
    <w:rsid w:val="00F321A5"/>
    <w:rsid w:val="00F34682"/>
    <w:rsid w:val="00F34D8A"/>
    <w:rsid w:val="00F352DF"/>
    <w:rsid w:val="00F35E08"/>
    <w:rsid w:val="00F35EF7"/>
    <w:rsid w:val="00F368ED"/>
    <w:rsid w:val="00F42177"/>
    <w:rsid w:val="00F42191"/>
    <w:rsid w:val="00F4308D"/>
    <w:rsid w:val="00F4395A"/>
    <w:rsid w:val="00F43B97"/>
    <w:rsid w:val="00F43BF3"/>
    <w:rsid w:val="00F43D32"/>
    <w:rsid w:val="00F4545D"/>
    <w:rsid w:val="00F455AD"/>
    <w:rsid w:val="00F4657A"/>
    <w:rsid w:val="00F4711C"/>
    <w:rsid w:val="00F473FB"/>
    <w:rsid w:val="00F4767B"/>
    <w:rsid w:val="00F50291"/>
    <w:rsid w:val="00F51AC2"/>
    <w:rsid w:val="00F53052"/>
    <w:rsid w:val="00F53501"/>
    <w:rsid w:val="00F543C7"/>
    <w:rsid w:val="00F55025"/>
    <w:rsid w:val="00F558BC"/>
    <w:rsid w:val="00F55C5A"/>
    <w:rsid w:val="00F56848"/>
    <w:rsid w:val="00F56B5A"/>
    <w:rsid w:val="00F56D6F"/>
    <w:rsid w:val="00F57780"/>
    <w:rsid w:val="00F6068F"/>
    <w:rsid w:val="00F60DC9"/>
    <w:rsid w:val="00F60FE3"/>
    <w:rsid w:val="00F61EE1"/>
    <w:rsid w:val="00F63184"/>
    <w:rsid w:val="00F6404B"/>
    <w:rsid w:val="00F64740"/>
    <w:rsid w:val="00F6490E"/>
    <w:rsid w:val="00F64FCD"/>
    <w:rsid w:val="00F65190"/>
    <w:rsid w:val="00F65E68"/>
    <w:rsid w:val="00F71D0A"/>
    <w:rsid w:val="00F71FDF"/>
    <w:rsid w:val="00F720E3"/>
    <w:rsid w:val="00F741A8"/>
    <w:rsid w:val="00F74F66"/>
    <w:rsid w:val="00F757BA"/>
    <w:rsid w:val="00F76AD8"/>
    <w:rsid w:val="00F76CAB"/>
    <w:rsid w:val="00F77225"/>
    <w:rsid w:val="00F7774B"/>
    <w:rsid w:val="00F77BBE"/>
    <w:rsid w:val="00F816F4"/>
    <w:rsid w:val="00F8384A"/>
    <w:rsid w:val="00F84794"/>
    <w:rsid w:val="00F85455"/>
    <w:rsid w:val="00F85AE3"/>
    <w:rsid w:val="00F85B6B"/>
    <w:rsid w:val="00F8642F"/>
    <w:rsid w:val="00F86B00"/>
    <w:rsid w:val="00F87169"/>
    <w:rsid w:val="00F87B52"/>
    <w:rsid w:val="00F906C3"/>
    <w:rsid w:val="00F909D1"/>
    <w:rsid w:val="00F90ECC"/>
    <w:rsid w:val="00F916AC"/>
    <w:rsid w:val="00F91DC0"/>
    <w:rsid w:val="00F92E23"/>
    <w:rsid w:val="00F937D8"/>
    <w:rsid w:val="00F93DFF"/>
    <w:rsid w:val="00F94BC0"/>
    <w:rsid w:val="00F95769"/>
    <w:rsid w:val="00F95A46"/>
    <w:rsid w:val="00F97024"/>
    <w:rsid w:val="00FA0382"/>
    <w:rsid w:val="00FA06B9"/>
    <w:rsid w:val="00FA0A75"/>
    <w:rsid w:val="00FA0BD9"/>
    <w:rsid w:val="00FA0C56"/>
    <w:rsid w:val="00FA304C"/>
    <w:rsid w:val="00FA3C5A"/>
    <w:rsid w:val="00FA3C8C"/>
    <w:rsid w:val="00FA40F4"/>
    <w:rsid w:val="00FA4CDA"/>
    <w:rsid w:val="00FA68A9"/>
    <w:rsid w:val="00FA73C3"/>
    <w:rsid w:val="00FA7B60"/>
    <w:rsid w:val="00FB0F61"/>
    <w:rsid w:val="00FB0FC7"/>
    <w:rsid w:val="00FB15A7"/>
    <w:rsid w:val="00FB1DE1"/>
    <w:rsid w:val="00FB2223"/>
    <w:rsid w:val="00FB22E1"/>
    <w:rsid w:val="00FB23F8"/>
    <w:rsid w:val="00FB2C70"/>
    <w:rsid w:val="00FB3075"/>
    <w:rsid w:val="00FB3D8D"/>
    <w:rsid w:val="00FB4F4E"/>
    <w:rsid w:val="00FB5367"/>
    <w:rsid w:val="00FB5FEB"/>
    <w:rsid w:val="00FB66F9"/>
    <w:rsid w:val="00FB7B52"/>
    <w:rsid w:val="00FB7CE6"/>
    <w:rsid w:val="00FC1002"/>
    <w:rsid w:val="00FC129C"/>
    <w:rsid w:val="00FC3BF0"/>
    <w:rsid w:val="00FC4C83"/>
    <w:rsid w:val="00FC7A3C"/>
    <w:rsid w:val="00FD024E"/>
    <w:rsid w:val="00FD034E"/>
    <w:rsid w:val="00FD0379"/>
    <w:rsid w:val="00FD198E"/>
    <w:rsid w:val="00FD31E5"/>
    <w:rsid w:val="00FD386C"/>
    <w:rsid w:val="00FD3926"/>
    <w:rsid w:val="00FD4177"/>
    <w:rsid w:val="00FD783A"/>
    <w:rsid w:val="00FD7B3B"/>
    <w:rsid w:val="00FD7CEA"/>
    <w:rsid w:val="00FE007C"/>
    <w:rsid w:val="00FE0230"/>
    <w:rsid w:val="00FE02CB"/>
    <w:rsid w:val="00FE0E4E"/>
    <w:rsid w:val="00FE398C"/>
    <w:rsid w:val="00FE4563"/>
    <w:rsid w:val="00FE4A53"/>
    <w:rsid w:val="00FE5FDD"/>
    <w:rsid w:val="00FE72B9"/>
    <w:rsid w:val="00FE72C9"/>
    <w:rsid w:val="00FF1D40"/>
    <w:rsid w:val="00FF2403"/>
    <w:rsid w:val="00FF2611"/>
    <w:rsid w:val="00FF2A20"/>
    <w:rsid w:val="00FF2E07"/>
    <w:rsid w:val="00FF3B35"/>
    <w:rsid w:val="00FF3DB9"/>
    <w:rsid w:val="00FF3F60"/>
    <w:rsid w:val="00FF40B9"/>
    <w:rsid w:val="00FF4847"/>
    <w:rsid w:val="00FF511D"/>
    <w:rsid w:val="00FF583B"/>
    <w:rsid w:val="00FF5B4F"/>
    <w:rsid w:val="00FF6957"/>
    <w:rsid w:val="00FF713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9E687"/>
  <w15:docId w15:val="{F6801476-3986-45B3-B3DC-D03A089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EC"/>
  </w:style>
  <w:style w:type="paragraph" w:styleId="Heading1">
    <w:name w:val="heading 1"/>
    <w:basedOn w:val="Normal"/>
    <w:next w:val="Normal"/>
    <w:link w:val="Heading1Char"/>
    <w:qFormat/>
    <w:rsid w:val="002A16CA"/>
    <w:pPr>
      <w:keepNext/>
      <w:numPr>
        <w:numId w:val="4"/>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A16CA"/>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2A16CA"/>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2A16CA"/>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2A16CA"/>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2A16CA"/>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A16CA"/>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A16CA"/>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A16CA"/>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CE"/>
  </w:style>
  <w:style w:type="paragraph" w:styleId="Footer">
    <w:name w:val="footer"/>
    <w:basedOn w:val="Normal"/>
    <w:link w:val="FooterChar"/>
    <w:uiPriority w:val="99"/>
    <w:unhideWhenUsed/>
    <w:rsid w:val="001B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CE"/>
  </w:style>
  <w:style w:type="character" w:customStyle="1" w:styleId="Heading1Char">
    <w:name w:val="Heading 1 Char"/>
    <w:basedOn w:val="DefaultParagraphFont"/>
    <w:link w:val="Heading1"/>
    <w:rsid w:val="002A16C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A16CA"/>
    <w:rPr>
      <w:rFonts w:ascii="Arial" w:eastAsia="Times New Roman" w:hAnsi="Arial" w:cs="Times New Roman"/>
      <w:b/>
      <w:i/>
      <w:sz w:val="24"/>
      <w:szCs w:val="20"/>
    </w:rPr>
  </w:style>
  <w:style w:type="character" w:customStyle="1" w:styleId="Heading3Char">
    <w:name w:val="Heading 3 Char"/>
    <w:basedOn w:val="DefaultParagraphFont"/>
    <w:link w:val="Heading3"/>
    <w:rsid w:val="002A16CA"/>
    <w:rPr>
      <w:rFonts w:ascii="Arial" w:eastAsia="Times New Roman" w:hAnsi="Arial" w:cs="Times New Roman"/>
      <w:sz w:val="24"/>
      <w:szCs w:val="20"/>
    </w:rPr>
  </w:style>
  <w:style w:type="character" w:customStyle="1" w:styleId="Heading4Char">
    <w:name w:val="Heading 4 Char"/>
    <w:basedOn w:val="DefaultParagraphFont"/>
    <w:link w:val="Heading4"/>
    <w:rsid w:val="002A16CA"/>
    <w:rPr>
      <w:rFonts w:ascii="Arial" w:eastAsia="Times New Roman" w:hAnsi="Arial" w:cs="Times New Roman"/>
      <w:b/>
      <w:sz w:val="24"/>
      <w:szCs w:val="20"/>
    </w:rPr>
  </w:style>
  <w:style w:type="character" w:customStyle="1" w:styleId="Heading5Char">
    <w:name w:val="Heading 5 Char"/>
    <w:basedOn w:val="DefaultParagraphFont"/>
    <w:link w:val="Heading5"/>
    <w:rsid w:val="002A16CA"/>
    <w:rPr>
      <w:rFonts w:ascii="Times New Roman" w:eastAsia="Times New Roman" w:hAnsi="Times New Roman" w:cs="Times New Roman"/>
      <w:szCs w:val="20"/>
    </w:rPr>
  </w:style>
  <w:style w:type="character" w:customStyle="1" w:styleId="Heading6Char">
    <w:name w:val="Heading 6 Char"/>
    <w:basedOn w:val="DefaultParagraphFont"/>
    <w:link w:val="Heading6"/>
    <w:rsid w:val="002A16CA"/>
    <w:rPr>
      <w:rFonts w:ascii="Times New Roman" w:eastAsia="Times New Roman" w:hAnsi="Times New Roman" w:cs="Times New Roman"/>
      <w:i/>
      <w:szCs w:val="20"/>
    </w:rPr>
  </w:style>
  <w:style w:type="character" w:customStyle="1" w:styleId="Heading7Char">
    <w:name w:val="Heading 7 Char"/>
    <w:basedOn w:val="DefaultParagraphFont"/>
    <w:link w:val="Heading7"/>
    <w:rsid w:val="002A16CA"/>
    <w:rPr>
      <w:rFonts w:ascii="Arial" w:eastAsia="Times New Roman" w:hAnsi="Arial" w:cs="Times New Roman"/>
      <w:sz w:val="20"/>
      <w:szCs w:val="20"/>
    </w:rPr>
  </w:style>
  <w:style w:type="character" w:customStyle="1" w:styleId="Heading8Char">
    <w:name w:val="Heading 8 Char"/>
    <w:basedOn w:val="DefaultParagraphFont"/>
    <w:link w:val="Heading8"/>
    <w:rsid w:val="002A16CA"/>
    <w:rPr>
      <w:rFonts w:ascii="Arial" w:eastAsia="Times New Roman" w:hAnsi="Arial" w:cs="Times New Roman"/>
      <w:i/>
      <w:sz w:val="20"/>
      <w:szCs w:val="20"/>
    </w:rPr>
  </w:style>
  <w:style w:type="character" w:customStyle="1" w:styleId="Heading9Char">
    <w:name w:val="Heading 9 Char"/>
    <w:basedOn w:val="DefaultParagraphFont"/>
    <w:link w:val="Heading9"/>
    <w:rsid w:val="002A16CA"/>
    <w:rPr>
      <w:rFonts w:ascii="Arial" w:eastAsia="Times New Roman" w:hAnsi="Arial" w:cs="Times New Roman"/>
      <w:b/>
      <w:i/>
      <w:sz w:val="18"/>
      <w:szCs w:val="20"/>
    </w:rPr>
  </w:style>
  <w:style w:type="paragraph" w:styleId="BodyTextIndent2">
    <w:name w:val="Body Text Indent 2"/>
    <w:basedOn w:val="Normal"/>
    <w:link w:val="BodyTextIndent2Char"/>
    <w:semiHidden/>
    <w:rsid w:val="00A94F22"/>
    <w:pPr>
      <w:tabs>
        <w:tab w:val="left" w:pos="270"/>
        <w:tab w:val="left" w:pos="540"/>
      </w:tabs>
      <w:spacing w:after="0" w:line="240" w:lineRule="auto"/>
      <w:ind w:left="540" w:hanging="5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A94F22"/>
    <w:rPr>
      <w:rFonts w:ascii="Times New Roman" w:eastAsia="Times New Roman" w:hAnsi="Times New Roman" w:cs="Times New Roman"/>
      <w:sz w:val="20"/>
      <w:szCs w:val="20"/>
    </w:rPr>
  </w:style>
  <w:style w:type="paragraph" w:styleId="ListParagraph">
    <w:name w:val="List Paragraph"/>
    <w:basedOn w:val="Normal"/>
    <w:uiPriority w:val="34"/>
    <w:qFormat/>
    <w:rsid w:val="000002EE"/>
    <w:pPr>
      <w:spacing w:after="0" w:line="240" w:lineRule="auto"/>
      <w:ind w:left="720"/>
      <w:contextualSpacing/>
    </w:pPr>
    <w:rPr>
      <w:rFonts w:ascii="Calibri" w:eastAsia="Calibri" w:hAnsi="Calibri" w:cs="Calibri"/>
    </w:rPr>
  </w:style>
  <w:style w:type="paragraph" w:styleId="EnvelopeReturn">
    <w:name w:val="envelope return"/>
    <w:basedOn w:val="Normal"/>
    <w:semiHidden/>
    <w:rsid w:val="00AF7499"/>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52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9C3B-9970-40CD-9C8C-489F5268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urrie</dc:creator>
  <cp:lastModifiedBy>Dan Currie</cp:lastModifiedBy>
  <cp:revision>34</cp:revision>
  <cp:lastPrinted>2016-03-16T14:35:00Z</cp:lastPrinted>
  <dcterms:created xsi:type="dcterms:W3CDTF">2015-07-22T02:02:00Z</dcterms:created>
  <dcterms:modified xsi:type="dcterms:W3CDTF">2018-11-27T15:15:00Z</dcterms:modified>
</cp:coreProperties>
</file>